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46" w:rsidRDefault="00277092" w:rsidP="00415546">
      <w:pPr>
        <w:bidi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774180" cy="2979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BBE" w:rsidRPr="001E7BBE" w:rsidRDefault="001E7BBE" w:rsidP="001E7BBE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E7BB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ypothyroidism. </w:t>
                            </w:r>
                          </w:p>
                          <w:p w:rsidR="001E7BBE" w:rsidRPr="001E7BBE" w:rsidRDefault="001E7BBE" w:rsidP="001E7BBE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E7BB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yperthyroidism.</w:t>
                            </w:r>
                          </w:p>
                          <w:p w:rsidR="001E7BBE" w:rsidRPr="001E7BBE" w:rsidRDefault="001E7BBE" w:rsidP="001E7BBE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E7BB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ubclinical hypothyroidism.</w:t>
                            </w:r>
                          </w:p>
                          <w:p w:rsidR="001E7BBE" w:rsidRPr="001E7BBE" w:rsidRDefault="001E7BBE" w:rsidP="001E7BBE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E7BB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hyroid nodule.</w:t>
                            </w:r>
                          </w:p>
                          <w:p w:rsidR="00165D33" w:rsidRPr="00165D33" w:rsidRDefault="00165D33" w:rsidP="001E7BBE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  <w:u w:val="single" w:color="385623" w:themeColor="accent6" w:themeShade="80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40"/>
                                <w:szCs w:val="40"/>
                                <w:u w:val="single" w:color="385623" w:themeColor="accent6" w:themeShade="80"/>
                              </w:rPr>
                              <w:t>Objectives</w:t>
                            </w:r>
                            <w:r w:rsidRPr="00165D33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u w:val="single" w:color="385623" w:themeColor="accent6" w:themeShade="80"/>
                                <w:rtl/>
                              </w:rPr>
                              <w:t>:</w:t>
                            </w:r>
                          </w:p>
                          <w:p w:rsidR="00165D33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-</w:t>
                            </w:r>
                            <w:r w:rsidR="00ED0B1C" w:rsidRPr="00ED0B1C">
                              <w:rPr>
                                <w:sz w:val="36"/>
                                <w:szCs w:val="36"/>
                              </w:rPr>
                              <w:t>Definition</w:t>
                            </w:r>
                            <w:r w:rsidR="00ED0B1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7BBE" w:rsidRPr="001E7BBE">
                              <w:rPr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1E7BBE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="001E7BBE" w:rsidRPr="001E7BBE">
                              <w:rPr>
                                <w:sz w:val="36"/>
                                <w:szCs w:val="36"/>
                              </w:rPr>
                              <w:t>tiology.</w:t>
                            </w:r>
                          </w:p>
                          <w:p w:rsidR="00165D33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-</w:t>
                            </w:r>
                            <w:r w:rsidR="00437956" w:rsidRPr="00165D33">
                              <w:rPr>
                                <w:sz w:val="36"/>
                                <w:szCs w:val="36"/>
                              </w:rPr>
                              <w:t xml:space="preserve">Clinical </w:t>
                            </w:r>
                            <w:r w:rsidR="00ED0B1C" w:rsidRPr="00165D33">
                              <w:rPr>
                                <w:sz w:val="36"/>
                                <w:szCs w:val="36"/>
                              </w:rPr>
                              <w:t>Features</w:t>
                            </w:r>
                            <w:r w:rsidR="00ED0B1C" w:rsidRPr="00165D33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165D33" w:rsidRPr="00165D33" w:rsidRDefault="001E7BBE" w:rsidP="00ED0B1C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165D33"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437956" w:rsidRPr="00165D33">
                              <w:rPr>
                                <w:sz w:val="36"/>
                                <w:szCs w:val="36"/>
                              </w:rPr>
                              <w:t>Approach</w:t>
                            </w:r>
                            <w:r w:rsidR="00165D33" w:rsidRPr="00165D3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5D33" w:rsidRPr="00165D33">
                              <w:rPr>
                                <w:sz w:val="32"/>
                                <w:szCs w:val="32"/>
                              </w:rPr>
                              <w:t>(history, physical examination, investig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,</w:t>
                            </w:r>
                            <w:r w:rsidR="00165D33" w:rsidRPr="00165D3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7BBE">
                              <w:rPr>
                                <w:sz w:val="32"/>
                                <w:szCs w:val="32"/>
                              </w:rPr>
                              <w:t>management “treatment and when to refer”</w:t>
                            </w:r>
                            <w:r w:rsidR="00165D33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ED0B1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165D33" w:rsidRPr="00165D33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C43C75" w:rsidRPr="00165D33" w:rsidRDefault="00ED0B1C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165D33"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ED0B1C">
                              <w:rPr>
                                <w:sz w:val="36"/>
                                <w:szCs w:val="36"/>
                              </w:rPr>
                              <w:t>How to Interpret Vitamin D Results (</w:t>
                            </w:r>
                            <w:proofErr w:type="spellStart"/>
                            <w:r w:rsidRPr="00ED0B1C">
                              <w:rPr>
                                <w:sz w:val="32"/>
                                <w:szCs w:val="32"/>
                              </w:rPr>
                              <w:t>Nanomol</w:t>
                            </w:r>
                            <w:proofErr w:type="spellEnd"/>
                            <w:r w:rsidRPr="00ED0B1C">
                              <w:rPr>
                                <w:sz w:val="32"/>
                                <w:szCs w:val="32"/>
                              </w:rPr>
                              <w:t>/Nanogram</w:t>
                            </w:r>
                            <w:r w:rsidRPr="00ED0B1C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43pt;width:533.4pt;height:23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" filled="f" stroked="f" strokeweight=".5pt">
                <v:textbox>
                  <w:txbxContent>
                    <w:p w:rsidR="001E7BBE" w:rsidRPr="001E7BBE" w:rsidRDefault="001E7BBE" w:rsidP="001E7BBE">
                      <w:pPr>
                        <w:bidi w:val="0"/>
                        <w:spacing w:after="0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E7BB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Hypothyroidism. </w:t>
                      </w:r>
                    </w:p>
                    <w:p w:rsidR="001E7BBE" w:rsidRPr="001E7BBE" w:rsidRDefault="001E7BBE" w:rsidP="001E7BBE">
                      <w:pPr>
                        <w:bidi w:val="0"/>
                        <w:spacing w:after="0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E7BB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Hyperthyroidism.</w:t>
                      </w:r>
                    </w:p>
                    <w:p w:rsidR="001E7BBE" w:rsidRPr="001E7BBE" w:rsidRDefault="001E7BBE" w:rsidP="001E7BBE">
                      <w:pPr>
                        <w:bidi w:val="0"/>
                        <w:spacing w:after="0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E7BB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ubclinical hypothyroidism.</w:t>
                      </w:r>
                    </w:p>
                    <w:p w:rsidR="001E7BBE" w:rsidRPr="001E7BBE" w:rsidRDefault="001E7BBE" w:rsidP="001E7BBE">
                      <w:pPr>
                        <w:bidi w:val="0"/>
                        <w:spacing w:after="0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E7BB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Thyroid nodule.</w:t>
                      </w:r>
                    </w:p>
                    <w:p w:rsidR="00165D33" w:rsidRPr="00165D33" w:rsidRDefault="00165D33" w:rsidP="001E7BBE">
                      <w:pPr>
                        <w:bidi w:val="0"/>
                        <w:spacing w:after="0"/>
                        <w:rPr>
                          <w:b/>
                          <w:bCs/>
                          <w:sz w:val="40"/>
                          <w:szCs w:val="40"/>
                          <w:u w:val="single" w:color="385623" w:themeColor="accent6" w:themeShade="80"/>
                        </w:rPr>
                      </w:pPr>
                      <w:r w:rsidRPr="00165D33">
                        <w:rPr>
                          <w:b/>
                          <w:bCs/>
                          <w:sz w:val="40"/>
                          <w:szCs w:val="40"/>
                          <w:u w:val="single" w:color="385623" w:themeColor="accent6" w:themeShade="80"/>
                        </w:rPr>
                        <w:t>Objectives</w:t>
                      </w:r>
                      <w:r w:rsidRPr="00165D33">
                        <w:rPr>
                          <w:rFonts w:cs="Arial"/>
                          <w:b/>
                          <w:bCs/>
                          <w:sz w:val="40"/>
                          <w:szCs w:val="40"/>
                          <w:u w:val="single" w:color="385623" w:themeColor="accent6" w:themeShade="80"/>
                          <w:rtl/>
                        </w:rPr>
                        <w:t>:</w:t>
                      </w:r>
                    </w:p>
                    <w:p w:rsidR="00165D33" w:rsidRPr="00165D33" w:rsidRDefault="00165D33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65D33">
                        <w:rPr>
                          <w:b/>
                          <w:bCs/>
                          <w:sz w:val="36"/>
                          <w:szCs w:val="36"/>
                        </w:rPr>
                        <w:t>1-</w:t>
                      </w:r>
                      <w:r w:rsidR="00ED0B1C" w:rsidRPr="00ED0B1C">
                        <w:rPr>
                          <w:sz w:val="36"/>
                          <w:szCs w:val="36"/>
                        </w:rPr>
                        <w:t>Definition</w:t>
                      </w:r>
                      <w:r w:rsidR="00ED0B1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E7BBE" w:rsidRPr="001E7BBE">
                        <w:rPr>
                          <w:sz w:val="36"/>
                          <w:szCs w:val="36"/>
                        </w:rPr>
                        <w:t xml:space="preserve">and </w:t>
                      </w:r>
                      <w:r w:rsidR="001E7BBE">
                        <w:rPr>
                          <w:sz w:val="36"/>
                          <w:szCs w:val="36"/>
                        </w:rPr>
                        <w:t>E</w:t>
                      </w:r>
                      <w:r w:rsidR="001E7BBE" w:rsidRPr="001E7BBE">
                        <w:rPr>
                          <w:sz w:val="36"/>
                          <w:szCs w:val="36"/>
                        </w:rPr>
                        <w:t>tiology.</w:t>
                      </w:r>
                    </w:p>
                    <w:p w:rsidR="00165D33" w:rsidRPr="00165D33" w:rsidRDefault="00165D33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65D33">
                        <w:rPr>
                          <w:b/>
                          <w:bCs/>
                          <w:sz w:val="36"/>
                          <w:szCs w:val="36"/>
                        </w:rPr>
                        <w:t>2-</w:t>
                      </w:r>
                      <w:r w:rsidR="00437956" w:rsidRPr="00165D33">
                        <w:rPr>
                          <w:sz w:val="36"/>
                          <w:szCs w:val="36"/>
                        </w:rPr>
                        <w:t xml:space="preserve">Clinical </w:t>
                      </w:r>
                      <w:r w:rsidR="00ED0B1C" w:rsidRPr="00165D33">
                        <w:rPr>
                          <w:sz w:val="36"/>
                          <w:szCs w:val="36"/>
                        </w:rPr>
                        <w:t>Features</w:t>
                      </w:r>
                      <w:r w:rsidR="00ED0B1C" w:rsidRPr="00165D33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165D33" w:rsidRPr="00165D33" w:rsidRDefault="001E7BBE" w:rsidP="00ED0B1C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165D33" w:rsidRPr="00165D33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437956" w:rsidRPr="00165D33">
                        <w:rPr>
                          <w:sz w:val="36"/>
                          <w:szCs w:val="36"/>
                        </w:rPr>
                        <w:t>Approach</w:t>
                      </w:r>
                      <w:r w:rsidR="00165D33" w:rsidRPr="00165D3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5D33" w:rsidRPr="00165D33">
                        <w:rPr>
                          <w:sz w:val="32"/>
                          <w:szCs w:val="32"/>
                        </w:rPr>
                        <w:t>(history, physical examination, investigation</w:t>
                      </w:r>
                      <w:r>
                        <w:rPr>
                          <w:sz w:val="32"/>
                          <w:szCs w:val="32"/>
                        </w:rPr>
                        <w:t>s,</w:t>
                      </w:r>
                      <w:r w:rsidR="00165D33" w:rsidRPr="00165D3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E7BBE">
                        <w:rPr>
                          <w:sz w:val="32"/>
                          <w:szCs w:val="32"/>
                        </w:rPr>
                        <w:t>management “treatment and when to refer”</w:t>
                      </w:r>
                      <w:r w:rsidR="00165D33">
                        <w:rPr>
                          <w:sz w:val="32"/>
                          <w:szCs w:val="32"/>
                        </w:rPr>
                        <w:t>)</w:t>
                      </w:r>
                      <w:r w:rsidR="00ED0B1C">
                        <w:rPr>
                          <w:sz w:val="32"/>
                          <w:szCs w:val="32"/>
                        </w:rPr>
                        <w:t>.</w:t>
                      </w:r>
                      <w:r w:rsidR="00165D33" w:rsidRPr="00165D33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C43C75" w:rsidRPr="00165D33" w:rsidRDefault="00ED0B1C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165D33" w:rsidRPr="00165D33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ED0B1C">
                        <w:rPr>
                          <w:sz w:val="36"/>
                          <w:szCs w:val="36"/>
                        </w:rPr>
                        <w:t>How to Interpret Vitamin D Results (</w:t>
                      </w:r>
                      <w:proofErr w:type="spellStart"/>
                      <w:r w:rsidRPr="00ED0B1C">
                        <w:rPr>
                          <w:sz w:val="32"/>
                          <w:szCs w:val="32"/>
                        </w:rPr>
                        <w:t>Nanomol</w:t>
                      </w:r>
                      <w:proofErr w:type="spellEnd"/>
                      <w:r w:rsidRPr="00ED0B1C">
                        <w:rPr>
                          <w:sz w:val="32"/>
                          <w:szCs w:val="32"/>
                        </w:rPr>
                        <w:t>/Nanogram</w:t>
                      </w:r>
                      <w:r w:rsidRPr="00ED0B1C">
                        <w:rPr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ED0B1C" w:rsidP="00DF662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CC57D" wp14:editId="68011503">
                <wp:simplePos x="0" y="0"/>
                <wp:positionH relativeFrom="column">
                  <wp:posOffset>-544830</wp:posOffset>
                </wp:positionH>
                <wp:positionV relativeFrom="paragraph">
                  <wp:posOffset>151765</wp:posOffset>
                </wp:positionV>
                <wp:extent cx="7780020" cy="803910"/>
                <wp:effectExtent l="19050" t="1905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77092" w:rsidRPr="00165D33" w:rsidRDefault="00CB0736" w:rsidP="00ED0B1C">
                            <w:pPr>
                              <w:bidi w:val="0"/>
                              <w:jc w:val="center"/>
                              <w:rPr>
                                <w:rFonts w:asciiTheme="majorHAnsi" w:hAnsiTheme="majorHAnsi"/>
                                <w:sz w:val="80"/>
                                <w:szCs w:val="80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3</w:t>
                            </w:r>
                            <w:r w:rsidR="00165D33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-</w:t>
                            </w:r>
                            <w:r w:rsidR="00165D33" w:rsidRPr="00165D33">
                              <w:t xml:space="preserve"> </w:t>
                            </w:r>
                            <w:r w:rsidRPr="00CB0736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thyroid</w:t>
                            </w:r>
                            <w:r w:rsidRPr="00CB0736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 xml:space="preserve"> dis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C57D" id="Text Box 4" o:spid="_x0000_s1027" type="#_x0000_t202" style="position:absolute;margin-left:-42.9pt;margin-top:11.95pt;width:612.6pt;height:6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" fillcolor="white [3201]" strokecolor="#a8d08d [1945]" strokeweight="2.25pt">
                <v:textbox>
                  <w:txbxContent>
                    <w:p w:rsidR="00277092" w:rsidRPr="00165D33" w:rsidRDefault="00CB0736" w:rsidP="00ED0B1C">
                      <w:pPr>
                        <w:bidi w:val="0"/>
                        <w:jc w:val="center"/>
                        <w:rPr>
                          <w:rFonts w:asciiTheme="majorHAnsi" w:hAnsiTheme="majorHAnsi"/>
                          <w:sz w:val="80"/>
                          <w:szCs w:val="80"/>
                          <w:rtl/>
                        </w:rPr>
                      </w:pPr>
                      <w:r>
                        <w:rPr>
                          <w:rFonts w:asciiTheme="majorHAnsi" w:hAnsiTheme="majorHAnsi"/>
                          <w:sz w:val="80"/>
                          <w:szCs w:val="80"/>
                        </w:rPr>
                        <w:t>3</w:t>
                      </w:r>
                      <w:r w:rsidR="00165D33">
                        <w:rPr>
                          <w:rFonts w:asciiTheme="majorHAnsi" w:hAnsiTheme="majorHAnsi"/>
                          <w:sz w:val="80"/>
                          <w:szCs w:val="80"/>
                        </w:rPr>
                        <w:t>-</w:t>
                      </w:r>
                      <w:r w:rsidR="00165D33" w:rsidRPr="00165D33">
                        <w:t xml:space="preserve"> </w:t>
                      </w:r>
                      <w:r w:rsidRPr="00CB0736">
                        <w:rPr>
                          <w:rFonts w:asciiTheme="majorHAnsi" w:hAnsiTheme="majorHAnsi"/>
                          <w:sz w:val="80"/>
                          <w:szCs w:val="80"/>
                        </w:rPr>
                        <w:t>thyroid</w:t>
                      </w:r>
                      <w:r w:rsidRPr="00CB0736">
                        <w:rPr>
                          <w:rFonts w:asciiTheme="majorHAnsi" w:hAnsiTheme="majorHAnsi"/>
                          <w:sz w:val="80"/>
                          <w:szCs w:val="80"/>
                        </w:rPr>
                        <w:t xml:space="preserve"> disorders</w:t>
                      </w:r>
                    </w:p>
                  </w:txbxContent>
                </v:textbox>
              </v:shape>
            </w:pict>
          </mc:Fallback>
        </mc:AlternateContent>
      </w: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9F1650" w:rsidP="00DF6627">
      <w:pPr>
        <w:bidi w:val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0D6C958">
            <wp:simplePos x="0" y="0"/>
            <wp:positionH relativeFrom="column">
              <wp:posOffset>1763123</wp:posOffset>
            </wp:positionH>
            <wp:positionV relativeFrom="paragraph">
              <wp:posOffset>248285</wp:posOffset>
            </wp:positionV>
            <wp:extent cx="3004457" cy="3004457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7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627" w:rsidRPr="00DF6627" w:rsidRDefault="00DF6627" w:rsidP="007663DF">
      <w:pPr>
        <w:bidi w:val="0"/>
      </w:pPr>
    </w:p>
    <w:p w:rsidR="00DF6627" w:rsidRDefault="00DF6627" w:rsidP="00DF6627">
      <w:pPr>
        <w:bidi w:val="0"/>
      </w:pPr>
    </w:p>
    <w:p w:rsidR="00DF6627" w:rsidRDefault="00DF6627" w:rsidP="00DF6627">
      <w:pPr>
        <w:bidi w:val="0"/>
      </w:pPr>
    </w:p>
    <w:p w:rsidR="002E4C38" w:rsidRDefault="00DF6627" w:rsidP="00456EC3">
      <w:pPr>
        <w:tabs>
          <w:tab w:val="left" w:pos="4728"/>
        </w:tabs>
        <w:bidi w:val="0"/>
      </w:pPr>
      <w:r>
        <w:tab/>
      </w:r>
    </w:p>
    <w:p w:rsidR="002E4C38" w:rsidRDefault="002E4C38">
      <w:pPr>
        <w:bidi w:val="0"/>
      </w:pPr>
      <w:r>
        <w:br w:type="page"/>
      </w:r>
    </w:p>
    <w:p w:rsidR="00DF6627" w:rsidRDefault="002E4C38" w:rsidP="00456EC3">
      <w:pPr>
        <w:tabs>
          <w:tab w:val="left" w:pos="4728"/>
        </w:tabs>
        <w:bidi w:val="0"/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A0441C3" wp14:editId="205BC4E3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0</wp:posOffset>
                </wp:positionV>
                <wp:extent cx="2095500" cy="398100"/>
                <wp:effectExtent l="0" t="0" r="0" b="2540"/>
                <wp:wrapNone/>
                <wp:docPr id="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E4C38" w:rsidRDefault="0021725E" w:rsidP="002E4C38">
                            <w:pPr>
                              <w:bidi w:val="0"/>
                              <w:spacing w:line="258" w:lineRule="auto"/>
                              <w:textDirection w:val="btLr"/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Introdu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41C3" id="مستطيل 1" o:spid="_x0000_s1028" style="position:absolute;margin-left:-39pt;margin-top:13.5pt;width:165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E4C38" w:rsidRDefault="0021725E" w:rsidP="002E4C38">
                      <w:pPr>
                        <w:bidi w:val="0"/>
                        <w:spacing w:line="258" w:lineRule="auto"/>
                        <w:textDirection w:val="btLr"/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:rsidR="002E4C38" w:rsidRDefault="0021725E" w:rsidP="002E4C38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283210</wp:posOffset>
            </wp:positionV>
            <wp:extent cx="1190625" cy="1385570"/>
            <wp:effectExtent l="0" t="0" r="9525" b="5080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25E" w:rsidRDefault="0021725E" w:rsidP="00896433">
      <w:pPr>
        <w:bidi w:val="0"/>
        <w:rPr>
          <w:sz w:val="24"/>
          <w:szCs w:val="24"/>
        </w:rPr>
      </w:pPr>
    </w:p>
    <w:p w:rsidR="0021725E" w:rsidRDefault="0021725E" w:rsidP="0021725E">
      <w:pPr>
        <w:bidi w:val="0"/>
        <w:rPr>
          <w:sz w:val="24"/>
          <w:szCs w:val="24"/>
        </w:rPr>
      </w:pPr>
      <w:r w:rsidRPr="0021725E">
        <w:rPr>
          <w:sz w:val="24"/>
          <w:szCs w:val="24"/>
        </w:rPr>
        <w:t>The Thyroid is a small gland located in the lower-front part of your neck. It's responsible for helping to regulate many of the body's processes, such as metabolism, energy generation, and mood. The thyroid produces two major hormones: triiodothyronine (T3) and thyroxine (T4).</w:t>
      </w:r>
      <w:r w:rsidRPr="0021725E">
        <w:t xml:space="preserve"> </w:t>
      </w:r>
    </w:p>
    <w:p w:rsidR="0021725E" w:rsidRDefault="0021725E" w:rsidP="0021725E">
      <w:pPr>
        <w:bidi w:val="0"/>
        <w:rPr>
          <w:sz w:val="24"/>
          <w:szCs w:val="24"/>
        </w:rPr>
      </w:pPr>
    </w:p>
    <w:p w:rsidR="0021725E" w:rsidRDefault="0021725E" w:rsidP="0021725E">
      <w:pPr>
        <w:bidi w:val="0"/>
        <w:rPr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6220BA12" wp14:editId="1C8F2DAA">
                <wp:simplePos x="0" y="0"/>
                <wp:positionH relativeFrom="column">
                  <wp:posOffset>-485775</wp:posOffset>
                </wp:positionH>
                <wp:positionV relativeFrom="paragraph">
                  <wp:posOffset>104140</wp:posOffset>
                </wp:positionV>
                <wp:extent cx="7752080" cy="469900"/>
                <wp:effectExtent l="0" t="0" r="1270" b="6350"/>
                <wp:wrapNone/>
                <wp:docPr id="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77D3" w:rsidRDefault="0021725E" w:rsidP="008277D3">
                            <w:pPr>
                              <w:bidi w:val="0"/>
                              <w:spacing w:line="258" w:lineRule="auto"/>
                              <w:jc w:val="center"/>
                              <w:textDirection w:val="btLr"/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Hypothyroidis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BA12" id="_x0000_s1029" style="position:absolute;margin-left:-38.25pt;margin-top:8.2pt;width:610.4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" fillcolor="#375623 [1609]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277D3" w:rsidRDefault="0021725E" w:rsidP="008277D3">
                      <w:pPr>
                        <w:bidi w:val="0"/>
                        <w:spacing w:line="258" w:lineRule="auto"/>
                        <w:jc w:val="center"/>
                        <w:textDirection w:val="btLr"/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Hypothyroidism</w:t>
                      </w:r>
                    </w:p>
                  </w:txbxContent>
                </v:textbox>
              </v:rect>
            </w:pict>
          </mc:Fallback>
        </mc:AlternateContent>
      </w:r>
    </w:p>
    <w:p w:rsidR="0021725E" w:rsidRDefault="0021725E" w:rsidP="0021725E">
      <w:pPr>
        <w:bidi w:val="0"/>
        <w:rPr>
          <w:sz w:val="24"/>
          <w:szCs w:val="24"/>
        </w:rPr>
      </w:pPr>
    </w:p>
    <w:p w:rsidR="0021725E" w:rsidRDefault="0021725E" w:rsidP="0021725E">
      <w:pPr>
        <w:bidi w:val="0"/>
        <w:rPr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11EBDAA1" wp14:editId="202F1E9E">
                <wp:simplePos x="0" y="0"/>
                <wp:positionH relativeFrom="column">
                  <wp:posOffset>-495300</wp:posOffset>
                </wp:positionH>
                <wp:positionV relativeFrom="paragraph">
                  <wp:posOffset>229235</wp:posOffset>
                </wp:positionV>
                <wp:extent cx="2171700" cy="398100"/>
                <wp:effectExtent l="0" t="0" r="0" b="2540"/>
                <wp:wrapNone/>
                <wp:docPr id="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1725E" w:rsidRPr="00BF7C2B" w:rsidRDefault="0021725E" w:rsidP="0021725E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Defini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DAA1" id="_x0000_s1030" style="position:absolute;margin-left:-39pt;margin-top:18.05pt;width:171pt;height:3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1725E" w:rsidRPr="00BF7C2B" w:rsidRDefault="0021725E" w:rsidP="0021725E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Definition</w:t>
                      </w:r>
                    </w:p>
                  </w:txbxContent>
                </v:textbox>
              </v:rect>
            </w:pict>
          </mc:Fallback>
        </mc:AlternateContent>
      </w:r>
    </w:p>
    <w:p w:rsidR="0021725E" w:rsidRDefault="0021725E" w:rsidP="0021725E">
      <w:pPr>
        <w:bidi w:val="0"/>
        <w:rPr>
          <w:sz w:val="24"/>
          <w:szCs w:val="24"/>
        </w:rPr>
      </w:pPr>
    </w:p>
    <w:p w:rsidR="0021725E" w:rsidRDefault="0021725E" w:rsidP="0021725E">
      <w:pPr>
        <w:bidi w:val="0"/>
        <w:rPr>
          <w:sz w:val="24"/>
          <w:szCs w:val="24"/>
        </w:rPr>
      </w:pPr>
    </w:p>
    <w:p w:rsidR="0021725E" w:rsidRDefault="0021725E" w:rsidP="0021725E">
      <w:pPr>
        <w:bidi w:val="0"/>
        <w:rPr>
          <w:sz w:val="24"/>
          <w:szCs w:val="24"/>
        </w:rPr>
      </w:pPr>
      <w:r w:rsidRPr="0021725E">
        <w:rPr>
          <w:sz w:val="24"/>
          <w:szCs w:val="24"/>
        </w:rPr>
        <w:t>Hypoactivity of the thyroid gland.</w:t>
      </w:r>
    </w:p>
    <w:p w:rsidR="0021725E" w:rsidRDefault="0021725E" w:rsidP="0021725E">
      <w:pPr>
        <w:bidi w:val="0"/>
        <w:rPr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73A4901D" wp14:editId="0B39B029">
                <wp:simplePos x="0" y="0"/>
                <wp:positionH relativeFrom="column">
                  <wp:posOffset>-495300</wp:posOffset>
                </wp:positionH>
                <wp:positionV relativeFrom="paragraph">
                  <wp:posOffset>105410</wp:posOffset>
                </wp:positionV>
                <wp:extent cx="2171700" cy="398100"/>
                <wp:effectExtent l="0" t="0" r="0" b="2540"/>
                <wp:wrapNone/>
                <wp:docPr id="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1725E" w:rsidRPr="00BF7C2B" w:rsidRDefault="0021725E" w:rsidP="0021725E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Etiolog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901D" id="_x0000_s1031" style="position:absolute;margin-left:-39pt;margin-top:8.3pt;width:171pt;height:3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1725E" w:rsidRPr="00BF7C2B" w:rsidRDefault="0021725E" w:rsidP="0021725E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Etiology</w:t>
                      </w:r>
                    </w:p>
                  </w:txbxContent>
                </v:textbox>
              </v:rect>
            </w:pict>
          </mc:Fallback>
        </mc:AlternateContent>
      </w:r>
    </w:p>
    <w:p w:rsidR="00AD29A7" w:rsidRDefault="0021725E" w:rsidP="0021725E">
      <w:pPr>
        <w:tabs>
          <w:tab w:val="left" w:pos="2880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725E" w:rsidRPr="0021725E" w:rsidRDefault="0021725E" w:rsidP="0021725E">
      <w:pPr>
        <w:tabs>
          <w:tab w:val="left" w:pos="2880"/>
        </w:tabs>
        <w:bidi w:val="0"/>
        <w:rPr>
          <w:b/>
          <w:bCs/>
          <w:sz w:val="28"/>
          <w:szCs w:val="28"/>
        </w:rPr>
      </w:pPr>
      <w:r w:rsidRPr="0021725E">
        <w:rPr>
          <w:b/>
          <w:bCs/>
          <w:sz w:val="28"/>
          <w:szCs w:val="28"/>
        </w:rPr>
        <w:t>Primary causes:</w:t>
      </w:r>
    </w:p>
    <w:p w:rsidR="0021725E" w:rsidRPr="0021725E" w:rsidRDefault="0021725E" w:rsidP="00D770EE">
      <w:pPr>
        <w:numPr>
          <w:ilvl w:val="0"/>
          <w:numId w:val="1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 xml:space="preserve">Hashimoto’s thyroiditis </w:t>
      </w:r>
      <w:r w:rsidRPr="0021725E">
        <w:rPr>
          <w:sz w:val="24"/>
          <w:szCs w:val="24"/>
        </w:rPr>
        <w:t>with</w:t>
      </w:r>
      <w:r w:rsidRPr="0021725E">
        <w:rPr>
          <w:sz w:val="24"/>
          <w:szCs w:val="24"/>
        </w:rPr>
        <w:t xml:space="preserve"> goiter.</w:t>
      </w:r>
    </w:p>
    <w:p w:rsidR="0021725E" w:rsidRDefault="0021725E" w:rsidP="00D770EE">
      <w:pPr>
        <w:numPr>
          <w:ilvl w:val="0"/>
          <w:numId w:val="1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>“Idiopathic” thyroid atrophy, presumably end-stage</w:t>
      </w:r>
    </w:p>
    <w:p w:rsidR="0021725E" w:rsidRPr="0021725E" w:rsidRDefault="0021725E" w:rsidP="00D770EE">
      <w:pPr>
        <w:numPr>
          <w:ilvl w:val="0"/>
          <w:numId w:val="1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 xml:space="preserve">autoimmune thyroid </w:t>
      </w:r>
      <w:r w:rsidRPr="0021725E">
        <w:rPr>
          <w:sz w:val="24"/>
          <w:szCs w:val="24"/>
        </w:rPr>
        <w:t>disease,</w:t>
      </w:r>
      <w:r w:rsidRPr="0021725E">
        <w:rPr>
          <w:sz w:val="24"/>
          <w:szCs w:val="24"/>
        </w:rPr>
        <w:t xml:space="preserve"> following either </w:t>
      </w:r>
      <w:r w:rsidRPr="0021725E">
        <w:rPr>
          <w:sz w:val="24"/>
          <w:szCs w:val="24"/>
        </w:rPr>
        <w:t>Hashimoto’s thyroiditis</w:t>
      </w:r>
      <w:r w:rsidRPr="0021725E">
        <w:rPr>
          <w:sz w:val="24"/>
          <w:szCs w:val="24"/>
        </w:rPr>
        <w:t xml:space="preserve"> or Graves’ disease.</w:t>
      </w:r>
    </w:p>
    <w:p w:rsidR="0021725E" w:rsidRPr="0021725E" w:rsidRDefault="0021725E" w:rsidP="00D770EE">
      <w:pPr>
        <w:numPr>
          <w:ilvl w:val="0"/>
          <w:numId w:val="2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 xml:space="preserve">Neonatal hypothyroidism due to placental transmission </w:t>
      </w:r>
      <w:r w:rsidRPr="0021725E">
        <w:rPr>
          <w:sz w:val="24"/>
          <w:szCs w:val="24"/>
        </w:rPr>
        <w:t>of TSH</w:t>
      </w:r>
      <w:r w:rsidRPr="0021725E">
        <w:rPr>
          <w:sz w:val="24"/>
          <w:szCs w:val="24"/>
        </w:rPr>
        <w:t>-R blocking antibodies.</w:t>
      </w:r>
    </w:p>
    <w:p w:rsidR="0021725E" w:rsidRPr="0021725E" w:rsidRDefault="0021725E" w:rsidP="00D770EE">
      <w:pPr>
        <w:numPr>
          <w:ilvl w:val="0"/>
          <w:numId w:val="2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>Radioactive iodine therapy for Graves’ disease.</w:t>
      </w:r>
    </w:p>
    <w:p w:rsidR="0021725E" w:rsidRPr="0021725E" w:rsidRDefault="0021725E" w:rsidP="00D770EE">
      <w:pPr>
        <w:numPr>
          <w:ilvl w:val="0"/>
          <w:numId w:val="2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 xml:space="preserve">Subtotal thyroidectomy for Graves’ disease or </w:t>
      </w:r>
      <w:r w:rsidRPr="0021725E">
        <w:rPr>
          <w:sz w:val="24"/>
          <w:szCs w:val="24"/>
        </w:rPr>
        <w:t>nodular goiter</w:t>
      </w:r>
      <w:r w:rsidRPr="0021725E">
        <w:rPr>
          <w:sz w:val="24"/>
          <w:szCs w:val="24"/>
        </w:rPr>
        <w:t>.</w:t>
      </w:r>
    </w:p>
    <w:p w:rsidR="0021725E" w:rsidRPr="0021725E" w:rsidRDefault="0021725E" w:rsidP="00D770EE">
      <w:pPr>
        <w:numPr>
          <w:ilvl w:val="0"/>
          <w:numId w:val="2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>Excessive iodine intake or low intake (kelp, radiocontrast</w:t>
      </w:r>
      <w:r>
        <w:rPr>
          <w:sz w:val="24"/>
          <w:szCs w:val="24"/>
        </w:rPr>
        <w:t xml:space="preserve"> </w:t>
      </w:r>
      <w:r w:rsidRPr="0021725E">
        <w:rPr>
          <w:sz w:val="24"/>
          <w:szCs w:val="24"/>
        </w:rPr>
        <w:t>dyes)</w:t>
      </w:r>
    </w:p>
    <w:p w:rsidR="0021725E" w:rsidRPr="0021725E" w:rsidRDefault="0021725E" w:rsidP="00D770EE">
      <w:pPr>
        <w:numPr>
          <w:ilvl w:val="0"/>
          <w:numId w:val="3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>Subacute thyroiditis</w:t>
      </w:r>
    </w:p>
    <w:p w:rsidR="0021725E" w:rsidRPr="0021725E" w:rsidRDefault="0021725E" w:rsidP="00D770EE">
      <w:pPr>
        <w:numPr>
          <w:ilvl w:val="0"/>
          <w:numId w:val="3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>Iodide deficiency</w:t>
      </w:r>
    </w:p>
    <w:p w:rsidR="0021725E" w:rsidRPr="0021725E" w:rsidRDefault="0021725E" w:rsidP="00D770EE">
      <w:pPr>
        <w:numPr>
          <w:ilvl w:val="0"/>
          <w:numId w:val="3"/>
        </w:numPr>
        <w:tabs>
          <w:tab w:val="left" w:pos="2880"/>
        </w:tabs>
        <w:bidi w:val="0"/>
        <w:spacing w:after="120"/>
        <w:rPr>
          <w:sz w:val="24"/>
          <w:szCs w:val="24"/>
        </w:rPr>
      </w:pPr>
      <w:r w:rsidRPr="0021725E">
        <w:rPr>
          <w:sz w:val="24"/>
          <w:szCs w:val="24"/>
        </w:rPr>
        <w:t xml:space="preserve">Other goitrogens such as lithium, amiodarone, </w:t>
      </w:r>
      <w:r w:rsidRPr="0021725E">
        <w:rPr>
          <w:sz w:val="24"/>
          <w:szCs w:val="24"/>
        </w:rPr>
        <w:t>antithyroid drug</w:t>
      </w:r>
      <w:r w:rsidRPr="0021725E">
        <w:rPr>
          <w:sz w:val="24"/>
          <w:szCs w:val="24"/>
        </w:rPr>
        <w:t xml:space="preserve"> therapy Inborn errors of thyroid hormone synthesis.</w:t>
      </w:r>
    </w:p>
    <w:p w:rsidR="005F34FF" w:rsidRDefault="005F34FF" w:rsidP="005F34FF">
      <w:pPr>
        <w:tabs>
          <w:tab w:val="left" w:pos="2880"/>
        </w:tabs>
        <w:bidi w:val="0"/>
        <w:rPr>
          <w:sz w:val="24"/>
          <w:szCs w:val="24"/>
        </w:rPr>
      </w:pPr>
    </w:p>
    <w:p w:rsidR="005F34FF" w:rsidRPr="005F34FF" w:rsidRDefault="005F34FF" w:rsidP="005F34FF">
      <w:pPr>
        <w:tabs>
          <w:tab w:val="left" w:pos="2880"/>
        </w:tabs>
        <w:bidi w:val="0"/>
        <w:rPr>
          <w:b/>
          <w:bCs/>
          <w:sz w:val="28"/>
          <w:szCs w:val="28"/>
        </w:rPr>
      </w:pPr>
      <w:r w:rsidRPr="005F34FF">
        <w:rPr>
          <w:b/>
          <w:bCs/>
          <w:sz w:val="28"/>
          <w:szCs w:val="28"/>
        </w:rPr>
        <w:t>Secondary causes:</w:t>
      </w:r>
    </w:p>
    <w:p w:rsidR="005F34FF" w:rsidRPr="005F34FF" w:rsidRDefault="005F34FF" w:rsidP="00D770EE">
      <w:pPr>
        <w:numPr>
          <w:ilvl w:val="0"/>
          <w:numId w:val="4"/>
        </w:numPr>
        <w:tabs>
          <w:tab w:val="left" w:pos="2880"/>
        </w:tabs>
        <w:bidi w:val="0"/>
        <w:rPr>
          <w:sz w:val="24"/>
          <w:szCs w:val="24"/>
        </w:rPr>
      </w:pPr>
      <w:r w:rsidRPr="005F34FF">
        <w:rPr>
          <w:sz w:val="24"/>
          <w:szCs w:val="24"/>
        </w:rPr>
        <w:t>Pituitary adenoma</w:t>
      </w:r>
    </w:p>
    <w:p w:rsidR="005F34FF" w:rsidRDefault="005F34FF" w:rsidP="00D770EE">
      <w:pPr>
        <w:numPr>
          <w:ilvl w:val="0"/>
          <w:numId w:val="4"/>
        </w:numPr>
        <w:tabs>
          <w:tab w:val="left" w:pos="2880"/>
        </w:tabs>
        <w:bidi w:val="0"/>
        <w:rPr>
          <w:sz w:val="24"/>
          <w:szCs w:val="24"/>
        </w:rPr>
      </w:pPr>
      <w:r w:rsidRPr="005F34FF">
        <w:rPr>
          <w:sz w:val="24"/>
          <w:szCs w:val="24"/>
        </w:rPr>
        <w:t>pituitary ablative therapy</w:t>
      </w:r>
    </w:p>
    <w:p w:rsidR="005F34FF" w:rsidRPr="005F34FF" w:rsidRDefault="005F34FF" w:rsidP="00D770EE">
      <w:pPr>
        <w:numPr>
          <w:ilvl w:val="0"/>
          <w:numId w:val="4"/>
        </w:numPr>
        <w:tabs>
          <w:tab w:val="left" w:pos="2880"/>
        </w:tabs>
        <w:bidi w:val="0"/>
        <w:rPr>
          <w:sz w:val="24"/>
          <w:szCs w:val="24"/>
        </w:rPr>
      </w:pPr>
      <w:r w:rsidRPr="005F34FF">
        <w:rPr>
          <w:sz w:val="24"/>
          <w:szCs w:val="24"/>
        </w:rPr>
        <w:t>pituitary destruction</w:t>
      </w:r>
    </w:p>
    <w:p w:rsidR="005F34FF" w:rsidRDefault="005F34FF" w:rsidP="005F34FF">
      <w:pPr>
        <w:tabs>
          <w:tab w:val="left" w:pos="2880"/>
        </w:tabs>
        <w:bidi w:val="0"/>
        <w:rPr>
          <w:sz w:val="24"/>
          <w:szCs w:val="24"/>
        </w:rPr>
      </w:pPr>
    </w:p>
    <w:p w:rsidR="005F34FF" w:rsidRPr="005F34FF" w:rsidRDefault="005F34FF" w:rsidP="005F34FF">
      <w:pPr>
        <w:tabs>
          <w:tab w:val="left" w:pos="2880"/>
        </w:tabs>
        <w:bidi w:val="0"/>
        <w:rPr>
          <w:b/>
          <w:bCs/>
          <w:sz w:val="28"/>
          <w:szCs w:val="28"/>
        </w:rPr>
      </w:pPr>
      <w:r w:rsidRPr="005F34FF">
        <w:rPr>
          <w:b/>
          <w:bCs/>
          <w:sz w:val="28"/>
          <w:szCs w:val="28"/>
        </w:rPr>
        <w:lastRenderedPageBreak/>
        <w:t>Tertiary causes:</w:t>
      </w:r>
    </w:p>
    <w:p w:rsidR="005F34FF" w:rsidRPr="005F34FF" w:rsidRDefault="005F34FF" w:rsidP="00D770EE">
      <w:pPr>
        <w:numPr>
          <w:ilvl w:val="0"/>
          <w:numId w:val="5"/>
        </w:numPr>
        <w:tabs>
          <w:tab w:val="clear" w:pos="720"/>
          <w:tab w:val="num" w:pos="426"/>
          <w:tab w:val="left" w:pos="2880"/>
        </w:tabs>
        <w:bidi w:val="0"/>
        <w:ind w:right="-720"/>
        <w:rPr>
          <w:sz w:val="24"/>
          <w:szCs w:val="24"/>
        </w:rPr>
      </w:pPr>
      <w:r w:rsidRPr="005F34FF">
        <w:rPr>
          <w:sz w:val="24"/>
          <w:szCs w:val="24"/>
        </w:rPr>
        <w:t>Hypothalamic dysfunction (rare).</w:t>
      </w:r>
    </w:p>
    <w:p w:rsidR="00311C48" w:rsidRDefault="005F34FF" w:rsidP="00D770EE">
      <w:pPr>
        <w:numPr>
          <w:ilvl w:val="0"/>
          <w:numId w:val="5"/>
        </w:numPr>
        <w:tabs>
          <w:tab w:val="clear" w:pos="720"/>
          <w:tab w:val="num" w:pos="426"/>
          <w:tab w:val="left" w:pos="2880"/>
        </w:tabs>
        <w:bidi w:val="0"/>
        <w:ind w:right="-720"/>
        <w:rPr>
          <w:sz w:val="24"/>
          <w:szCs w:val="24"/>
        </w:rPr>
      </w:pPr>
      <w:r w:rsidRPr="005F34FF">
        <w:rPr>
          <w:sz w:val="24"/>
          <w:szCs w:val="24"/>
        </w:rPr>
        <w:t xml:space="preserve">Peripheral resistance </w:t>
      </w:r>
      <w:r w:rsidRPr="005F34FF">
        <w:rPr>
          <w:sz w:val="24"/>
          <w:szCs w:val="24"/>
        </w:rPr>
        <w:t>of the</w:t>
      </w:r>
      <w:r w:rsidRPr="005F34FF">
        <w:rPr>
          <w:sz w:val="24"/>
          <w:szCs w:val="24"/>
        </w:rPr>
        <w:t xml:space="preserve"> action of </w:t>
      </w:r>
      <w:r w:rsidR="00311C48" w:rsidRPr="005F34FF">
        <w:rPr>
          <w:sz w:val="24"/>
          <w:szCs w:val="24"/>
        </w:rPr>
        <w:t>thyroid hormone</w:t>
      </w:r>
      <w:r w:rsidRPr="005F34FF">
        <w:rPr>
          <w:sz w:val="24"/>
          <w:szCs w:val="24"/>
        </w:rPr>
        <w:t xml:space="preserve"> rare </w:t>
      </w:r>
      <w:r w:rsidR="00311C48" w:rsidRPr="005F34FF">
        <w:rPr>
          <w:sz w:val="24"/>
          <w:szCs w:val="24"/>
        </w:rPr>
        <w:t>cause, receptors</w:t>
      </w:r>
      <w:r w:rsidRPr="005F34FF">
        <w:rPr>
          <w:sz w:val="24"/>
          <w:szCs w:val="24"/>
        </w:rPr>
        <w:t xml:space="preserve"> on thyroid are dysfunctional.</w:t>
      </w:r>
    </w:p>
    <w:p w:rsidR="0021725E" w:rsidRPr="00311C48" w:rsidRDefault="0021725E" w:rsidP="00311C48">
      <w:pPr>
        <w:tabs>
          <w:tab w:val="left" w:pos="2880"/>
        </w:tabs>
        <w:bidi w:val="0"/>
        <w:ind w:left="720"/>
        <w:rPr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48B99C7" wp14:editId="1A973047">
                <wp:simplePos x="0" y="0"/>
                <wp:positionH relativeFrom="column">
                  <wp:posOffset>-495300</wp:posOffset>
                </wp:positionH>
                <wp:positionV relativeFrom="paragraph">
                  <wp:posOffset>352425</wp:posOffset>
                </wp:positionV>
                <wp:extent cx="2171700" cy="398100"/>
                <wp:effectExtent l="0" t="0" r="0" b="2540"/>
                <wp:wrapNone/>
                <wp:docPr id="1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29A7" w:rsidRPr="00BF7C2B" w:rsidRDefault="000F0596" w:rsidP="00AD29A7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0F0596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Clinical Featu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9C7" id="_x0000_s1032" style="position:absolute;left:0;text-align:left;margin-left:-39pt;margin-top:27.75pt;width:171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AD29A7" w:rsidRPr="00BF7C2B" w:rsidRDefault="000F0596" w:rsidP="00AD29A7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0F0596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Clinical Features</w:t>
                      </w:r>
                    </w:p>
                  </w:txbxContent>
                </v:textbox>
              </v:rect>
            </w:pict>
          </mc:Fallback>
        </mc:AlternateContent>
      </w:r>
    </w:p>
    <w:p w:rsidR="00F62E83" w:rsidRPr="00F62E83" w:rsidRDefault="00F62E83" w:rsidP="00F62E83">
      <w:pPr>
        <w:bidi w:val="0"/>
        <w:rPr>
          <w:sz w:val="24"/>
          <w:szCs w:val="24"/>
        </w:rPr>
      </w:pPr>
    </w:p>
    <w:p w:rsidR="00697E14" w:rsidRDefault="00697E14" w:rsidP="00697E14">
      <w:pPr>
        <w:bidi w:val="0"/>
        <w:spacing w:after="0" w:line="276" w:lineRule="auto"/>
        <w:ind w:right="-1145"/>
        <w:jc w:val="both"/>
        <w:rPr>
          <w:rFonts w:eastAsia="Calibri" w:cs="Arial"/>
          <w:color w:val="000000"/>
          <w:sz w:val="24"/>
          <w:szCs w:val="24"/>
        </w:rPr>
      </w:pPr>
    </w:p>
    <w:p w:rsidR="00311C48" w:rsidRDefault="00311C48" w:rsidP="00311C48">
      <w:pPr>
        <w:bidi w:val="0"/>
        <w:spacing w:after="0" w:line="276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7"/>
        <w:tblW w:w="5000" w:type="pct"/>
        <w:tblLook w:val="04A0" w:firstRow="1" w:lastRow="0" w:firstColumn="1" w:lastColumn="0" w:noHBand="0" w:noVBand="1"/>
      </w:tblPr>
      <w:tblGrid>
        <w:gridCol w:w="1633"/>
        <w:gridCol w:w="8823"/>
      </w:tblGrid>
      <w:tr w:rsidR="009E0EDD" w:rsidRPr="009E0EDD" w:rsidTr="0054090D">
        <w:trPr>
          <w:trHeight w:val="557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9E0EDD" w:rsidRPr="009E0EDD" w:rsidRDefault="009E0EDD" w:rsidP="001E2E3F">
            <w:pPr>
              <w:bidi w:val="0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9E0EDD">
              <w:rPr>
                <w:rFonts w:eastAsia="Calibri" w:cstheme="minorHAnsi"/>
                <w:b/>
                <w:bCs/>
                <w:sz w:val="28"/>
                <w:szCs w:val="28"/>
              </w:rPr>
              <w:t>Clinical Manifestation of Hypothyroidism</w:t>
            </w:r>
          </w:p>
        </w:tc>
      </w:tr>
      <w:tr w:rsidR="009E0EDD" w:rsidRPr="009E0EDD" w:rsidTr="0054090D">
        <w:trPr>
          <w:trHeight w:val="653"/>
        </w:trPr>
        <w:tc>
          <w:tcPr>
            <w:tcW w:w="781" w:type="pct"/>
            <w:shd w:val="clear" w:color="auto" w:fill="FFF2CC" w:themeFill="accent4" w:themeFillTint="33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Myxedematous Appearance (caused by infiltration of mucopolysaccharides) pericardial/pleural effusion, carpal tunnel syndrome. Weight gain</w:t>
            </w:r>
          </w:p>
        </w:tc>
      </w:tr>
      <w:tr w:rsidR="009E0EDD" w:rsidRPr="009E0EDD" w:rsidTr="0054090D">
        <w:trPr>
          <w:trHeight w:val="310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54090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</w:t>
            </w:r>
            <w:r w:rsidR="009E0EDD"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kin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9E0EDD">
              <w:rPr>
                <w:rFonts w:ascii="Calibri" w:eastAsia="Calibri" w:hAnsi="Calibri" w:cs="Arial"/>
                <w:sz w:val="24"/>
                <w:szCs w:val="24"/>
              </w:rPr>
              <w:t>Scaliness</w:t>
            </w:r>
            <w:proofErr w:type="spellEnd"/>
            <w:r w:rsidRPr="009E0EDD">
              <w:rPr>
                <w:rFonts w:ascii="Calibri" w:eastAsia="Calibri" w:hAnsi="Calibri" w:cs="Arial"/>
                <w:sz w:val="24"/>
                <w:szCs w:val="24"/>
              </w:rPr>
              <w:t xml:space="preserve"> of skin, Brittle hair and loss of outer eyebrow</w:t>
            </w:r>
          </w:p>
        </w:tc>
      </w:tr>
      <w:tr w:rsidR="009E0EDD" w:rsidRPr="009E0EDD" w:rsidTr="0054090D">
        <w:trPr>
          <w:trHeight w:val="638"/>
        </w:trPr>
        <w:tc>
          <w:tcPr>
            <w:tcW w:w="781" w:type="pct"/>
            <w:shd w:val="clear" w:color="auto" w:fill="FFF2CC" w:themeFill="accent4" w:themeFillTint="33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rain</w:t>
            </w: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Cognitive dysfunction, Hypothermia, Cold Intolerance, Extreme Somnolence sleepiness, Decrease Appetite</w:t>
            </w:r>
          </w:p>
        </w:tc>
      </w:tr>
      <w:tr w:rsidR="009E0EDD" w:rsidRPr="009E0EDD" w:rsidTr="0054090D">
        <w:trPr>
          <w:trHeight w:val="325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GIT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Constipation</w:t>
            </w:r>
          </w:p>
        </w:tc>
      </w:tr>
      <w:tr w:rsidR="009E0EDD" w:rsidRPr="009E0EDD" w:rsidTr="0054090D">
        <w:trPr>
          <w:trHeight w:val="310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Renal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Oliguria electrolyte abnormality seen is hyponatremia</w:t>
            </w:r>
          </w:p>
        </w:tc>
      </w:tr>
      <w:tr w:rsidR="009E0EDD" w:rsidRPr="009E0EDD" w:rsidTr="0054090D">
        <w:trPr>
          <w:trHeight w:val="325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Heart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Bradycardia</w:t>
            </w:r>
          </w:p>
        </w:tc>
      </w:tr>
      <w:tr w:rsidR="009E0EDD" w:rsidRPr="009E0EDD" w:rsidTr="0054090D">
        <w:trPr>
          <w:trHeight w:val="310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Eye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Periorbital Edema</w:t>
            </w:r>
          </w:p>
        </w:tc>
      </w:tr>
      <w:tr w:rsidR="009E0EDD" w:rsidRPr="009E0EDD" w:rsidTr="0054090D">
        <w:trPr>
          <w:trHeight w:val="325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uscles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Proximal Myopathy, Fatigue, Delayed Relaxation Reflexes.</w:t>
            </w:r>
          </w:p>
        </w:tc>
      </w:tr>
      <w:tr w:rsidR="009E0EDD" w:rsidRPr="009E0EDD" w:rsidTr="0054090D">
        <w:trPr>
          <w:trHeight w:val="310"/>
        </w:trPr>
        <w:tc>
          <w:tcPr>
            <w:tcW w:w="781" w:type="pct"/>
            <w:shd w:val="clear" w:color="auto" w:fill="FFF2CC" w:themeFill="accent4" w:themeFillTint="33"/>
          </w:tcPr>
          <w:p w:rsid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Reproductive</w:t>
            </w:r>
          </w:p>
          <w:p w:rsidR="0054090D" w:rsidRPr="009E0EDD" w:rsidRDefault="0054090D" w:rsidP="0054090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</w:tcPr>
          <w:p w:rsidR="009E0EDD" w:rsidRPr="009E0EDD" w:rsidRDefault="009E0EDD" w:rsidP="009E0EDD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E0EDD">
              <w:rPr>
                <w:rFonts w:ascii="Calibri" w:eastAsia="Calibri" w:hAnsi="Calibri" w:cs="Arial"/>
                <w:sz w:val="24"/>
                <w:szCs w:val="24"/>
              </w:rPr>
              <w:t>Male → Loss of libido. Women → Menorrhagia.</w:t>
            </w:r>
          </w:p>
        </w:tc>
      </w:tr>
    </w:tbl>
    <w:p w:rsidR="00721A9F" w:rsidRPr="007A5ACA" w:rsidRDefault="00721A9F" w:rsidP="0077404E">
      <w:pPr>
        <w:bidi w:val="0"/>
        <w:spacing w:after="0" w:line="276" w:lineRule="auto"/>
        <w:ind w:right="-1145"/>
        <w:jc w:val="both"/>
        <w:rPr>
          <w:rFonts w:eastAsia="Calibri" w:cs="Arial"/>
          <w:sz w:val="24"/>
          <w:szCs w:val="24"/>
        </w:rPr>
      </w:pPr>
    </w:p>
    <w:p w:rsidR="001278A5" w:rsidRDefault="007F3F97" w:rsidP="001278A5">
      <w:pPr>
        <w:bidi w:val="0"/>
        <w:rPr>
          <w:rFonts w:eastAsia="Calibri" w:cs="Arial"/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C6D6480" wp14:editId="3BB58374">
                <wp:simplePos x="0" y="0"/>
                <wp:positionH relativeFrom="column">
                  <wp:posOffset>-485775</wp:posOffset>
                </wp:positionH>
                <wp:positionV relativeFrom="paragraph">
                  <wp:posOffset>83185</wp:posOffset>
                </wp:positionV>
                <wp:extent cx="2171700" cy="398100"/>
                <wp:effectExtent l="0" t="0" r="0" b="2540"/>
                <wp:wrapNone/>
                <wp:docPr id="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3F97" w:rsidRPr="00BF7C2B" w:rsidRDefault="00AA0EBE" w:rsidP="007F3F97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512424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Approac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D6480" id="_x0000_s1033" style="position:absolute;margin-left:-38.25pt;margin-top:6.55pt;width:171pt;height:3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F3F97" w:rsidRPr="00BF7C2B" w:rsidRDefault="00AA0EBE" w:rsidP="007F3F97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512424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Approach</w:t>
                      </w:r>
                    </w:p>
                  </w:txbxContent>
                </v:textbox>
              </v:rect>
            </w:pict>
          </mc:Fallback>
        </mc:AlternateContent>
      </w:r>
    </w:p>
    <w:p w:rsidR="007F3F97" w:rsidRDefault="007F3F97" w:rsidP="007F3F97">
      <w:pPr>
        <w:bidi w:val="0"/>
        <w:rPr>
          <w:rFonts w:eastAsia="Calibri" w:cs="Arial"/>
          <w:sz w:val="24"/>
          <w:szCs w:val="24"/>
        </w:rPr>
      </w:pPr>
    </w:p>
    <w:p w:rsidR="00FC1B8E" w:rsidRPr="00E03F76" w:rsidRDefault="0077404E" w:rsidP="00FC1B8E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  <w:r>
        <w:rPr>
          <w:rFonts w:ascii="Calibri" w:eastAsia="Calibri" w:hAnsi="Calibri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86385</wp:posOffset>
                </wp:positionV>
                <wp:extent cx="3486150" cy="30670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04E" w:rsidRPr="0077404E" w:rsidRDefault="0077404E" w:rsidP="0077404E">
                            <w:pPr>
                              <w:bidi w:val="0"/>
                              <w:spacing w:after="120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mily history: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741"/>
                              </w:tabs>
                              <w:bidi w:val="0"/>
                              <w:spacing w:after="120"/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Thyroid disease.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741"/>
                              </w:tabs>
                              <w:bidi w:val="0"/>
                              <w:spacing w:after="120"/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Immunologic disorders: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Diabetes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Rheumatoid disease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Pernicious anemia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404E">
                              <w:rPr>
                                <w:rFonts w:ascii="Calibri" w:eastAsia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Alopecia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</w:pPr>
                            <w:r w:rsidRPr="0077404E">
                              <w:t>Vitiligo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</w:pPr>
                            <w:r w:rsidRPr="0077404E">
                              <w:t>Myasthenia gravis</w:t>
                            </w:r>
                          </w:p>
                          <w:p w:rsidR="0077404E" w:rsidRPr="0077404E" w:rsidRDefault="0077404E" w:rsidP="00D770E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bidi w:val="0"/>
                              <w:spacing w:after="0"/>
                              <w:ind w:left="1276"/>
                            </w:pPr>
                            <w:r w:rsidRPr="0077404E">
                              <w:t>MEN 2A</w:t>
                            </w:r>
                          </w:p>
                          <w:p w:rsidR="0077404E" w:rsidRDefault="0077404E" w:rsidP="0077404E">
                            <w:pPr>
                              <w:bidi w:val="0"/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75.25pt;margin-top:22.55pt;width:274.5pt;height:24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" filled="f" stroked="f" strokeweight=".5pt">
                <v:textbox>
                  <w:txbxContent>
                    <w:p w:rsidR="0077404E" w:rsidRPr="0077404E" w:rsidRDefault="0077404E" w:rsidP="0077404E">
                      <w:pPr>
                        <w:bidi w:val="0"/>
                        <w:spacing w:after="120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mily history: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741"/>
                        </w:tabs>
                        <w:bidi w:val="0"/>
                        <w:spacing w:after="120"/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  <w:t>Thyroid disease.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741"/>
                        </w:tabs>
                        <w:bidi w:val="0"/>
                        <w:spacing w:after="120"/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  <w:t>Immunologic disorders: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  <w:t>Diabetes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  <w:t>Rheumatoid disease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  <w:t>Pernicious anemia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</w:pPr>
                      <w:r w:rsidRPr="0077404E">
                        <w:rPr>
                          <w:rFonts w:ascii="Calibri" w:eastAsia="Calibri" w:hAnsi="Calibri" w:cs="Arial"/>
                          <w:color w:val="000000"/>
                          <w:sz w:val="24"/>
                          <w:szCs w:val="24"/>
                        </w:rPr>
                        <w:t>Alopecia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</w:pPr>
                      <w:r w:rsidRPr="0077404E">
                        <w:t>Vitiligo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</w:pPr>
                      <w:r w:rsidRPr="0077404E">
                        <w:t>Myasthenia gravis</w:t>
                      </w:r>
                    </w:p>
                    <w:p w:rsidR="0077404E" w:rsidRPr="0077404E" w:rsidRDefault="0077404E" w:rsidP="00D770E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418"/>
                        </w:tabs>
                        <w:bidi w:val="0"/>
                        <w:spacing w:after="0"/>
                        <w:ind w:left="1276"/>
                      </w:pPr>
                      <w:r w:rsidRPr="0077404E">
                        <w:t>MEN 2A</w:t>
                      </w:r>
                    </w:p>
                    <w:p w:rsidR="0077404E" w:rsidRDefault="0077404E" w:rsidP="0077404E">
                      <w:pPr>
                        <w:bidi w:val="0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FC1B8E"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History:</w:t>
      </w:r>
    </w:p>
    <w:p w:rsidR="0077404E" w:rsidRPr="0077404E" w:rsidRDefault="0077404E" w:rsidP="0077404E">
      <w:pPr>
        <w:bidi w:val="0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b/>
          <w:bCs/>
          <w:color w:val="000000"/>
          <w:sz w:val="24"/>
          <w:szCs w:val="24"/>
        </w:rPr>
        <w:t>History of presenting illness:</w:t>
      </w:r>
    </w:p>
    <w:p w:rsidR="0077404E" w:rsidRPr="0077404E" w:rsidRDefault="0077404E" w:rsidP="00D770EE">
      <w:pPr>
        <w:numPr>
          <w:ilvl w:val="0"/>
          <w:numId w:val="6"/>
        </w:numPr>
        <w:tabs>
          <w:tab w:val="clear" w:pos="720"/>
          <w:tab w:val="left" w:pos="741"/>
        </w:tabs>
        <w:bidi w:val="0"/>
        <w:spacing w:after="120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>Exposure to ionizing radiation</w:t>
      </w:r>
    </w:p>
    <w:p w:rsidR="0077404E" w:rsidRPr="0077404E" w:rsidRDefault="0077404E" w:rsidP="00D770EE">
      <w:pPr>
        <w:numPr>
          <w:ilvl w:val="0"/>
          <w:numId w:val="6"/>
        </w:numPr>
        <w:tabs>
          <w:tab w:val="clear" w:pos="720"/>
          <w:tab w:val="left" w:pos="741"/>
        </w:tabs>
        <w:bidi w:val="0"/>
        <w:spacing w:after="120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 xml:space="preserve">Iodide ingestion: </w:t>
      </w:r>
    </w:p>
    <w:p w:rsidR="0077404E" w:rsidRPr="0077404E" w:rsidRDefault="0077404E" w:rsidP="00D770EE">
      <w:pPr>
        <w:numPr>
          <w:ilvl w:val="0"/>
          <w:numId w:val="7"/>
        </w:numPr>
        <w:bidi w:val="0"/>
        <w:spacing w:after="120"/>
        <w:ind w:left="993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>Kelp type of seafood</w:t>
      </w:r>
    </w:p>
    <w:p w:rsidR="0077404E" w:rsidRPr="0077404E" w:rsidRDefault="0077404E" w:rsidP="00D770EE">
      <w:pPr>
        <w:numPr>
          <w:ilvl w:val="0"/>
          <w:numId w:val="7"/>
        </w:numPr>
        <w:bidi w:val="0"/>
        <w:spacing w:after="120"/>
        <w:ind w:left="993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>Iodide-containing cough preparation</w:t>
      </w:r>
    </w:p>
    <w:p w:rsidR="0077404E" w:rsidRPr="0077404E" w:rsidRDefault="0077404E" w:rsidP="00D770EE">
      <w:pPr>
        <w:numPr>
          <w:ilvl w:val="0"/>
          <w:numId w:val="7"/>
        </w:numPr>
        <w:bidi w:val="0"/>
        <w:spacing w:after="120"/>
        <w:ind w:left="993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>IV Iodide-containing contrast media</w:t>
      </w:r>
    </w:p>
    <w:p w:rsidR="0077404E" w:rsidRPr="0077404E" w:rsidRDefault="0077404E" w:rsidP="00D770EE">
      <w:pPr>
        <w:numPr>
          <w:ilvl w:val="0"/>
          <w:numId w:val="7"/>
        </w:numPr>
        <w:bidi w:val="0"/>
        <w:spacing w:after="120"/>
        <w:ind w:left="993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>Lithium carbonate (anti-psychotic)</w:t>
      </w:r>
    </w:p>
    <w:p w:rsidR="0077404E" w:rsidRDefault="0077404E" w:rsidP="00D770EE">
      <w:pPr>
        <w:numPr>
          <w:ilvl w:val="0"/>
          <w:numId w:val="6"/>
        </w:numPr>
        <w:tabs>
          <w:tab w:val="clear" w:pos="720"/>
          <w:tab w:val="left" w:pos="741"/>
        </w:tabs>
        <w:bidi w:val="0"/>
        <w:spacing w:after="120"/>
        <w:rPr>
          <w:rFonts w:ascii="Calibri" w:eastAsia="Calibri" w:hAnsi="Calibri" w:cs="Arial"/>
          <w:color w:val="000000"/>
          <w:sz w:val="24"/>
          <w:szCs w:val="24"/>
        </w:rPr>
      </w:pPr>
      <w:r w:rsidRPr="0077404E">
        <w:rPr>
          <w:rFonts w:ascii="Calibri" w:eastAsia="Calibri" w:hAnsi="Calibri" w:cs="Arial"/>
          <w:color w:val="000000"/>
          <w:sz w:val="24"/>
          <w:szCs w:val="24"/>
        </w:rPr>
        <w:t xml:space="preserve">Residence in an area of low </w:t>
      </w:r>
      <w:r w:rsidRPr="0077404E">
        <w:rPr>
          <w:rFonts w:ascii="Calibri" w:eastAsia="Calibri" w:hAnsi="Calibri" w:cs="Arial"/>
          <w:color w:val="000000"/>
          <w:sz w:val="24"/>
          <w:szCs w:val="24"/>
        </w:rPr>
        <w:t>dietary iodide</w:t>
      </w:r>
    </w:p>
    <w:p w:rsidR="0077404E" w:rsidRDefault="0077404E">
      <w:pPr>
        <w:bidi w:val="0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br w:type="page"/>
      </w:r>
    </w:p>
    <w:p w:rsidR="00FC1B8E" w:rsidRPr="0077404E" w:rsidRDefault="00FC1B8E" w:rsidP="0077404E">
      <w:pPr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lastRenderedPageBreak/>
        <w:t>Physical Examination:</w:t>
      </w:r>
    </w:p>
    <w:p w:rsidR="00107942" w:rsidRPr="00107942" w:rsidRDefault="00107942" w:rsidP="00107942">
      <w:pPr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107942">
        <w:rPr>
          <w:rFonts w:ascii="Calibri" w:eastAsia="Calibri" w:hAnsi="Calibri" w:cs="Arial"/>
          <w:color w:val="000000"/>
          <w:sz w:val="24"/>
          <w:szCs w:val="24"/>
        </w:rPr>
        <w:t xml:space="preserve">Cool rough dry skin, puffy face and hands, hoarse </w:t>
      </w:r>
      <w:r w:rsidRPr="00107942">
        <w:rPr>
          <w:rFonts w:ascii="Calibri" w:eastAsia="Calibri" w:hAnsi="Calibri" w:cs="Arial"/>
          <w:color w:val="000000"/>
          <w:sz w:val="24"/>
          <w:szCs w:val="24"/>
        </w:rPr>
        <w:t>husky voice</w:t>
      </w:r>
      <w:r w:rsidRPr="00107942">
        <w:rPr>
          <w:rFonts w:ascii="Calibri" w:eastAsia="Calibri" w:hAnsi="Calibri" w:cs="Arial"/>
          <w:color w:val="000000"/>
          <w:sz w:val="24"/>
          <w:szCs w:val="24"/>
        </w:rPr>
        <w:t>, and slow reflexes, yellowish skin discoloration.</w:t>
      </w:r>
    </w:p>
    <w:p w:rsidR="008A6802" w:rsidRDefault="008A6802" w:rsidP="008A6802">
      <w:pPr>
        <w:bidi w:val="0"/>
        <w:rPr>
          <w:rFonts w:ascii="Calibri" w:eastAsia="Calibri" w:hAnsi="Calibri" w:cs="Arial"/>
          <w:color w:val="000000"/>
          <w:sz w:val="24"/>
          <w:szCs w:val="24"/>
        </w:rPr>
      </w:pPr>
    </w:p>
    <w:p w:rsidR="008A6802" w:rsidRPr="00E03F76" w:rsidRDefault="008A6802" w:rsidP="008A6802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  <w:r w:rsidRPr="008A6802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Investigations</w:t>
      </w:r>
      <w:r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:</w:t>
      </w:r>
    </w:p>
    <w:p w:rsidR="00107942" w:rsidRPr="00107942" w:rsidRDefault="00107942" w:rsidP="00D770EE">
      <w:pPr>
        <w:numPr>
          <w:ilvl w:val="0"/>
          <w:numId w:val="10"/>
        </w:numPr>
        <w:bidi w:val="0"/>
        <w:ind w:left="360"/>
        <w:rPr>
          <w:rFonts w:eastAsia="Calibri" w:cstheme="minorHAnsi"/>
          <w:color w:val="000000"/>
          <w:sz w:val="28"/>
          <w:szCs w:val="28"/>
        </w:rPr>
      </w:pPr>
      <w:r w:rsidRPr="00107942">
        <w:rPr>
          <w:rFonts w:eastAsia="Calibri" w:cstheme="minorHAnsi"/>
          <w:b/>
          <w:bCs/>
          <w:color w:val="000000"/>
          <w:sz w:val="28"/>
          <w:szCs w:val="28"/>
        </w:rPr>
        <w:t xml:space="preserve">Elevated serum TSH </w:t>
      </w:r>
      <w:r w:rsidRPr="00107942">
        <w:rPr>
          <w:rFonts w:eastAsia="Calibri" w:cstheme="minorHAnsi"/>
          <w:color w:val="000000"/>
          <w:sz w:val="24"/>
          <w:szCs w:val="24"/>
        </w:rPr>
        <w:t>is the Initial test.</w:t>
      </w:r>
    </w:p>
    <w:p w:rsidR="00107942" w:rsidRPr="00107942" w:rsidRDefault="00107942" w:rsidP="00D770EE">
      <w:pPr>
        <w:numPr>
          <w:ilvl w:val="1"/>
          <w:numId w:val="10"/>
        </w:numPr>
        <w:tabs>
          <w:tab w:val="left" w:pos="741"/>
        </w:tabs>
        <w:bidi w:val="0"/>
        <w:ind w:left="927" w:right="-720"/>
        <w:rPr>
          <w:rFonts w:eastAsia="Calibri" w:cstheme="minorHAnsi"/>
          <w:color w:val="000000"/>
          <w:sz w:val="24"/>
          <w:szCs w:val="24"/>
        </w:rPr>
      </w:pPr>
      <w:r w:rsidRPr="00107942">
        <w:rPr>
          <w:rFonts w:eastAsia="Calibri" w:cstheme="minorHAnsi"/>
          <w:color w:val="000000"/>
          <w:sz w:val="24"/>
          <w:szCs w:val="24"/>
        </w:rPr>
        <w:t xml:space="preserve">(If clinical presentation is of hypothyroidism + elevated TSH, it is </w:t>
      </w:r>
      <w:r w:rsidRPr="00403C22">
        <w:rPr>
          <w:rFonts w:eastAsia="Calibri" w:cstheme="minorHAnsi"/>
          <w:color w:val="000000"/>
          <w:sz w:val="24"/>
          <w:szCs w:val="24"/>
        </w:rPr>
        <w:t>primary hypothyroidism</w:t>
      </w:r>
      <w:r w:rsidRPr="00107942">
        <w:rPr>
          <w:rFonts w:eastAsia="Calibri" w:cstheme="minorHAnsi"/>
          <w:color w:val="000000"/>
          <w:sz w:val="24"/>
          <w:szCs w:val="24"/>
        </w:rPr>
        <w:t>. No need for T3, T4. if TSH is normal do T3 T</w:t>
      </w:r>
      <w:r w:rsidRPr="00403C22">
        <w:rPr>
          <w:rFonts w:eastAsia="Calibri" w:cstheme="minorHAnsi"/>
          <w:color w:val="000000"/>
          <w:sz w:val="24"/>
          <w:szCs w:val="24"/>
        </w:rPr>
        <w:t>4)</w:t>
      </w:r>
    </w:p>
    <w:p w:rsidR="00107942" w:rsidRPr="00107942" w:rsidRDefault="00107942" w:rsidP="00D770EE">
      <w:pPr>
        <w:numPr>
          <w:ilvl w:val="0"/>
          <w:numId w:val="10"/>
        </w:numPr>
        <w:bidi w:val="0"/>
        <w:ind w:left="360"/>
        <w:rPr>
          <w:rFonts w:eastAsia="Calibri" w:cstheme="minorHAnsi"/>
          <w:color w:val="000000"/>
          <w:sz w:val="28"/>
          <w:szCs w:val="28"/>
        </w:rPr>
      </w:pPr>
      <w:r w:rsidRPr="00107942">
        <w:rPr>
          <w:rFonts w:eastAsia="Calibri" w:cstheme="minorHAnsi"/>
          <w:b/>
          <w:bCs/>
          <w:color w:val="000000"/>
          <w:sz w:val="28"/>
          <w:szCs w:val="28"/>
        </w:rPr>
        <w:t>Low serum T4</w:t>
      </w:r>
    </w:p>
    <w:p w:rsidR="00107942" w:rsidRPr="00107942" w:rsidRDefault="00107942" w:rsidP="00D770EE">
      <w:pPr>
        <w:numPr>
          <w:ilvl w:val="0"/>
          <w:numId w:val="10"/>
        </w:numPr>
        <w:bidi w:val="0"/>
        <w:ind w:left="360"/>
        <w:rPr>
          <w:rFonts w:eastAsia="Calibri" w:cstheme="minorHAnsi"/>
          <w:color w:val="000000"/>
          <w:sz w:val="28"/>
          <w:szCs w:val="28"/>
        </w:rPr>
      </w:pPr>
      <w:r w:rsidRPr="00107942">
        <w:rPr>
          <w:rFonts w:eastAsia="Calibri" w:cstheme="minorHAnsi"/>
          <w:b/>
          <w:bCs/>
          <w:color w:val="000000"/>
          <w:sz w:val="28"/>
          <w:szCs w:val="28"/>
        </w:rPr>
        <w:t>Thyroid antibodies</w:t>
      </w:r>
    </w:p>
    <w:p w:rsidR="00107942" w:rsidRPr="00107942" w:rsidRDefault="00107942" w:rsidP="00D770EE">
      <w:pPr>
        <w:numPr>
          <w:ilvl w:val="0"/>
          <w:numId w:val="10"/>
        </w:numPr>
        <w:bidi w:val="0"/>
        <w:ind w:left="360"/>
        <w:rPr>
          <w:rFonts w:eastAsia="Calibri" w:cstheme="minorHAnsi"/>
          <w:color w:val="000000"/>
          <w:sz w:val="28"/>
          <w:szCs w:val="28"/>
        </w:rPr>
      </w:pPr>
      <w:r w:rsidRPr="00107942">
        <w:rPr>
          <w:rFonts w:eastAsia="Calibri" w:cstheme="minorHAnsi"/>
          <w:b/>
          <w:bCs/>
          <w:color w:val="000000"/>
          <w:sz w:val="28"/>
          <w:szCs w:val="28"/>
        </w:rPr>
        <w:t xml:space="preserve">TRH stimulation test </w:t>
      </w:r>
      <w:r w:rsidRPr="00107942">
        <w:rPr>
          <w:rFonts w:eastAsia="Calibri" w:cstheme="minorHAnsi"/>
          <w:color w:val="000000"/>
          <w:sz w:val="24"/>
          <w:szCs w:val="24"/>
        </w:rPr>
        <w:t>(not done any more).</w:t>
      </w:r>
    </w:p>
    <w:p w:rsidR="00107942" w:rsidRPr="00107942" w:rsidRDefault="00107942" w:rsidP="00D770EE">
      <w:pPr>
        <w:numPr>
          <w:ilvl w:val="1"/>
          <w:numId w:val="10"/>
        </w:numPr>
        <w:tabs>
          <w:tab w:val="left" w:pos="741"/>
        </w:tabs>
        <w:bidi w:val="0"/>
        <w:ind w:left="927"/>
        <w:rPr>
          <w:rFonts w:eastAsia="Calibri" w:cstheme="minorHAnsi"/>
          <w:color w:val="000000"/>
          <w:sz w:val="24"/>
          <w:szCs w:val="24"/>
        </w:rPr>
      </w:pPr>
      <w:r w:rsidRPr="00107942">
        <w:rPr>
          <w:rFonts w:eastAsia="Calibri" w:cstheme="minorHAnsi"/>
          <w:color w:val="000000"/>
          <w:sz w:val="24"/>
          <w:szCs w:val="24"/>
        </w:rPr>
        <w:t>In primary hypothyroidism TSH is high, in secondary TSH is low or normal</w:t>
      </w:r>
    </w:p>
    <w:p w:rsidR="00107942" w:rsidRPr="00107942" w:rsidRDefault="00107942" w:rsidP="00D770EE">
      <w:pPr>
        <w:numPr>
          <w:ilvl w:val="1"/>
          <w:numId w:val="10"/>
        </w:numPr>
        <w:tabs>
          <w:tab w:val="left" w:pos="741"/>
        </w:tabs>
        <w:bidi w:val="0"/>
        <w:ind w:left="927"/>
        <w:rPr>
          <w:rFonts w:eastAsia="Calibri" w:cstheme="minorHAnsi"/>
          <w:color w:val="000000"/>
          <w:sz w:val="24"/>
          <w:szCs w:val="24"/>
        </w:rPr>
      </w:pPr>
      <w:r w:rsidRPr="00107942">
        <w:rPr>
          <w:rFonts w:eastAsia="Calibri" w:cstheme="minorHAnsi"/>
          <w:color w:val="000000"/>
          <w:sz w:val="24"/>
          <w:szCs w:val="24"/>
        </w:rPr>
        <w:t>(If TSH is high and normal T3 T4. subclinical hypothyroidism (</w:t>
      </w:r>
      <w:r w:rsidRPr="00403C22">
        <w:rPr>
          <w:rFonts w:eastAsia="Calibri" w:cstheme="minorHAnsi"/>
          <w:color w:val="000000"/>
          <w:sz w:val="24"/>
          <w:szCs w:val="24"/>
        </w:rPr>
        <w:t>mild hypothyroidism</w:t>
      </w:r>
      <w:r w:rsidRPr="00107942">
        <w:rPr>
          <w:rFonts w:eastAsia="Calibri" w:cstheme="minorHAnsi"/>
          <w:color w:val="000000"/>
          <w:sz w:val="24"/>
          <w:szCs w:val="24"/>
        </w:rPr>
        <w:t>). Treat in pregnancy, dyslipidemia, elderly, puberty (</w:t>
      </w:r>
      <w:r w:rsidRPr="00403C22">
        <w:rPr>
          <w:rFonts w:eastAsia="Calibri" w:cstheme="minorHAnsi"/>
          <w:color w:val="000000"/>
          <w:sz w:val="24"/>
          <w:szCs w:val="24"/>
        </w:rPr>
        <w:t>for growth</w:t>
      </w:r>
      <w:r w:rsidRPr="00107942">
        <w:rPr>
          <w:rFonts w:eastAsia="Calibri" w:cstheme="minorHAnsi"/>
          <w:color w:val="000000"/>
          <w:sz w:val="24"/>
          <w:szCs w:val="24"/>
        </w:rPr>
        <w:t>). If patient is asymptomatic, monitoring is enough).</w:t>
      </w:r>
    </w:p>
    <w:p w:rsidR="00107942" w:rsidRDefault="00107942" w:rsidP="00107942">
      <w:pPr>
        <w:bidi w:val="0"/>
        <w:rPr>
          <w:rFonts w:eastAsia="Calibri" w:cstheme="minorHAnsi"/>
          <w:color w:val="000000"/>
          <w:sz w:val="28"/>
          <w:szCs w:val="28"/>
        </w:rPr>
      </w:pPr>
    </w:p>
    <w:p w:rsidR="005A1D40" w:rsidRPr="00107942" w:rsidRDefault="00FC1B8E" w:rsidP="00107942">
      <w:pPr>
        <w:bidi w:val="0"/>
        <w:rPr>
          <w:rFonts w:eastAsia="Calibri" w:cstheme="minorHAnsi"/>
          <w:color w:val="000000"/>
          <w:sz w:val="28"/>
          <w:szCs w:val="28"/>
        </w:rPr>
      </w:pPr>
      <w:r w:rsidRPr="005A1D40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Management:</w:t>
      </w:r>
      <w:r w:rsidRPr="00FC1B8E">
        <w:rPr>
          <w:rFonts w:ascii="Calibri" w:eastAsia="Calibri" w:hAnsi="Calibri" w:cs="Arial"/>
          <w:sz w:val="24"/>
          <w:szCs w:val="24"/>
        </w:rPr>
        <w:t xml:space="preserve"> </w:t>
      </w:r>
    </w:p>
    <w:p w:rsidR="00107942" w:rsidRPr="00107942" w:rsidRDefault="00107942" w:rsidP="00D770EE">
      <w:pPr>
        <w:numPr>
          <w:ilvl w:val="0"/>
          <w:numId w:val="11"/>
        </w:numPr>
        <w:tabs>
          <w:tab w:val="clear" w:pos="720"/>
          <w:tab w:val="left" w:pos="741"/>
        </w:tabs>
        <w:bidi w:val="0"/>
        <w:spacing w:after="0" w:line="240" w:lineRule="auto"/>
        <w:ind w:left="360"/>
        <w:rPr>
          <w:rFonts w:eastAsia="Calibri" w:cstheme="minorHAnsi"/>
          <w:b/>
          <w:bCs/>
          <w:color w:val="000000"/>
          <w:sz w:val="28"/>
          <w:szCs w:val="28"/>
        </w:rPr>
      </w:pPr>
      <w:r w:rsidRPr="00107942">
        <w:rPr>
          <w:rFonts w:eastAsia="Calibri" w:cstheme="minorHAnsi"/>
          <w:b/>
          <w:bCs/>
          <w:color w:val="000000"/>
          <w:sz w:val="28"/>
          <w:szCs w:val="28"/>
        </w:rPr>
        <w:t>Hypothyroidism:</w:t>
      </w:r>
    </w:p>
    <w:p w:rsidR="00107942" w:rsidRPr="00107942" w:rsidRDefault="00107942" w:rsidP="00107942">
      <w:p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 xml:space="preserve">Levothyroxine (T4) is Very Safe medication, can be used in pregnancy or </w:t>
      </w:r>
      <w:r w:rsidR="00EE632B" w:rsidRPr="00107942">
        <w:rPr>
          <w:rFonts w:ascii="Calibri" w:eastAsia="Calibri" w:hAnsi="Calibri" w:cs="Arial"/>
          <w:sz w:val="24"/>
          <w:szCs w:val="24"/>
        </w:rPr>
        <w:t>lactation, in</w:t>
      </w:r>
      <w:r w:rsidRPr="00107942">
        <w:rPr>
          <w:rFonts w:ascii="Calibri" w:eastAsia="Calibri" w:hAnsi="Calibri" w:cs="Arial"/>
          <w:sz w:val="24"/>
          <w:szCs w:val="24"/>
        </w:rPr>
        <w:t xml:space="preserve"> </w:t>
      </w:r>
      <w:r w:rsidR="00EE632B" w:rsidRPr="00107942">
        <w:rPr>
          <w:rFonts w:ascii="Calibri" w:eastAsia="Calibri" w:hAnsi="Calibri" w:cs="Arial"/>
          <w:sz w:val="24"/>
          <w:szCs w:val="24"/>
        </w:rPr>
        <w:t>kids'</w:t>
      </w:r>
      <w:r w:rsidRPr="00107942">
        <w:rPr>
          <w:rFonts w:ascii="Calibri" w:eastAsia="Calibri" w:hAnsi="Calibri" w:cs="Arial"/>
          <w:sz w:val="24"/>
          <w:szCs w:val="24"/>
        </w:rPr>
        <w:t xml:space="preserve"> elderly. repeat thyroid function test after 6 weeks, if TSH is normal this</w:t>
      </w:r>
    </w:p>
    <w:p w:rsidR="00107942" w:rsidRPr="00107942" w:rsidRDefault="00107942" w:rsidP="00107942">
      <w:p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>means the dose is right.</w:t>
      </w:r>
    </w:p>
    <w:p w:rsidR="00107942" w:rsidRPr="00107942" w:rsidRDefault="00107942" w:rsidP="00D770EE">
      <w:pPr>
        <w:numPr>
          <w:ilvl w:val="0"/>
          <w:numId w:val="12"/>
        </w:numPr>
        <w:tabs>
          <w:tab w:val="clear" w:pos="720"/>
          <w:tab w:val="left" w:pos="741"/>
        </w:tabs>
        <w:bidi w:val="0"/>
        <w:spacing w:after="0" w:line="240" w:lineRule="auto"/>
        <w:ind w:left="360"/>
        <w:rPr>
          <w:rFonts w:eastAsia="Calibri" w:cstheme="minorHAnsi"/>
          <w:b/>
          <w:bCs/>
          <w:color w:val="000000"/>
          <w:sz w:val="28"/>
          <w:szCs w:val="28"/>
        </w:rPr>
      </w:pPr>
      <w:r w:rsidRPr="00107942">
        <w:rPr>
          <w:rFonts w:eastAsia="Calibri" w:cstheme="minorHAnsi"/>
          <w:b/>
          <w:bCs/>
          <w:color w:val="000000"/>
          <w:sz w:val="28"/>
          <w:szCs w:val="28"/>
        </w:rPr>
        <w:t>Myxedema coma</w:t>
      </w:r>
    </w:p>
    <w:p w:rsidR="00107942" w:rsidRPr="00107942" w:rsidRDefault="00107942" w:rsidP="00107942">
      <w:p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>In pituitary myxedema,</w:t>
      </w:r>
    </w:p>
    <w:p w:rsidR="00107942" w:rsidRPr="00107942" w:rsidRDefault="00107942" w:rsidP="00D770EE">
      <w:pPr>
        <w:numPr>
          <w:ilvl w:val="0"/>
          <w:numId w:val="13"/>
        </w:numPr>
        <w:tabs>
          <w:tab w:val="clear" w:pos="720"/>
          <w:tab w:val="left" w:pos="741"/>
        </w:tabs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>glucocorticoid replacement is essential</w:t>
      </w:r>
    </w:p>
    <w:p w:rsidR="00107942" w:rsidRPr="00107942" w:rsidRDefault="00107942" w:rsidP="00D770EE">
      <w:pPr>
        <w:numPr>
          <w:ilvl w:val="0"/>
          <w:numId w:val="13"/>
        </w:numPr>
        <w:tabs>
          <w:tab w:val="clear" w:pos="720"/>
          <w:tab w:val="left" w:pos="741"/>
        </w:tabs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>IV levothyroxine: loading 300-400 ug, daily maintenance 50 ug</w:t>
      </w:r>
    </w:p>
    <w:p w:rsidR="00107942" w:rsidRPr="00107942" w:rsidRDefault="00107942" w:rsidP="00D770EE">
      <w:pPr>
        <w:numPr>
          <w:ilvl w:val="0"/>
          <w:numId w:val="13"/>
        </w:numPr>
        <w:tabs>
          <w:tab w:val="clear" w:pos="720"/>
          <w:tab w:val="left" w:pos="741"/>
        </w:tabs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>non active rewarming (Blanket).</w:t>
      </w:r>
    </w:p>
    <w:p w:rsidR="00107942" w:rsidRPr="00107942" w:rsidRDefault="00107942" w:rsidP="00107942">
      <w:p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 xml:space="preserve">(Active rewarming of the body in contraindicated. Caused </w:t>
      </w:r>
      <w:r w:rsidR="00EE632B" w:rsidRPr="00107942">
        <w:rPr>
          <w:rFonts w:ascii="Calibri" w:eastAsia="Calibri" w:hAnsi="Calibri" w:cs="Arial"/>
          <w:sz w:val="24"/>
          <w:szCs w:val="24"/>
        </w:rPr>
        <w:t>vasodilation which</w:t>
      </w:r>
      <w:r w:rsidRPr="00107942">
        <w:rPr>
          <w:rFonts w:ascii="Calibri" w:eastAsia="Calibri" w:hAnsi="Calibri" w:cs="Arial"/>
          <w:sz w:val="24"/>
          <w:szCs w:val="24"/>
        </w:rPr>
        <w:t xml:space="preserve"> causes blood pressure to drop even more.)</w:t>
      </w:r>
    </w:p>
    <w:p w:rsidR="00107942" w:rsidRPr="00107942" w:rsidRDefault="00107942" w:rsidP="00107942">
      <w:pPr>
        <w:bidi w:val="0"/>
        <w:spacing w:after="0" w:line="240" w:lineRule="auto"/>
        <w:rPr>
          <w:rFonts w:ascii="Calibri" w:eastAsia="Calibri" w:hAnsi="Calibri" w:cs="Arial"/>
          <w:sz w:val="26"/>
          <w:szCs w:val="26"/>
        </w:rPr>
      </w:pPr>
      <w:r w:rsidRPr="00107942">
        <w:rPr>
          <w:rFonts w:ascii="Calibri" w:eastAsia="Calibri" w:hAnsi="Calibri" w:cs="Arial"/>
          <w:b/>
          <w:bCs/>
          <w:sz w:val="26"/>
          <w:szCs w:val="26"/>
        </w:rPr>
        <w:t>Toxic effects of levothyroxine therapy:</w:t>
      </w:r>
    </w:p>
    <w:p w:rsidR="00107942" w:rsidRPr="00107942" w:rsidRDefault="00107942" w:rsidP="00D770EE">
      <w:pPr>
        <w:numPr>
          <w:ilvl w:val="0"/>
          <w:numId w:val="14"/>
        </w:numPr>
        <w:tabs>
          <w:tab w:val="clear" w:pos="720"/>
          <w:tab w:val="left" w:pos="741"/>
        </w:tabs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 xml:space="preserve">Osteopenia and osteoporosis, Cardiac symptoms, </w:t>
      </w:r>
      <w:r w:rsidR="00EE632B" w:rsidRPr="00107942">
        <w:rPr>
          <w:rFonts w:ascii="Calibri" w:eastAsia="Calibri" w:hAnsi="Calibri" w:cs="Arial"/>
          <w:sz w:val="24"/>
          <w:szCs w:val="24"/>
        </w:rPr>
        <w:t>no</w:t>
      </w:r>
      <w:r w:rsidRPr="00107942">
        <w:rPr>
          <w:rFonts w:ascii="Calibri" w:eastAsia="Calibri" w:hAnsi="Calibri" w:cs="Arial"/>
          <w:sz w:val="24"/>
          <w:szCs w:val="24"/>
        </w:rPr>
        <w:t xml:space="preserve"> allergy has </w:t>
      </w:r>
      <w:r w:rsidR="00EE632B" w:rsidRPr="00107942">
        <w:rPr>
          <w:rFonts w:ascii="Calibri" w:eastAsia="Calibri" w:hAnsi="Calibri" w:cs="Arial"/>
          <w:sz w:val="24"/>
          <w:szCs w:val="24"/>
        </w:rPr>
        <w:t>been reported</w:t>
      </w:r>
      <w:r w:rsidRPr="00107942">
        <w:rPr>
          <w:rFonts w:ascii="Calibri" w:eastAsia="Calibri" w:hAnsi="Calibri" w:cs="Arial"/>
          <w:sz w:val="24"/>
          <w:szCs w:val="24"/>
        </w:rPr>
        <w:t xml:space="preserve"> to pure levothyroxine.</w:t>
      </w:r>
    </w:p>
    <w:p w:rsidR="00107942" w:rsidRPr="00107942" w:rsidRDefault="00107942" w:rsidP="00D770EE">
      <w:pPr>
        <w:numPr>
          <w:ilvl w:val="0"/>
          <w:numId w:val="14"/>
        </w:numPr>
        <w:tabs>
          <w:tab w:val="clear" w:pos="720"/>
          <w:tab w:val="left" w:pos="741"/>
        </w:tabs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07942">
        <w:rPr>
          <w:rFonts w:ascii="Calibri" w:eastAsia="Calibri" w:hAnsi="Calibri" w:cs="Arial"/>
          <w:sz w:val="24"/>
          <w:szCs w:val="24"/>
        </w:rPr>
        <w:t xml:space="preserve">Symptoms occur when dose is wrong </w:t>
      </w:r>
      <w:r w:rsidRPr="00107942">
        <w:rPr>
          <w:rFonts w:ascii="Calibri" w:eastAsia="Calibri" w:hAnsi="Calibri" w:cs="Arial"/>
          <w:b/>
          <w:bCs/>
          <w:sz w:val="24"/>
          <w:szCs w:val="24"/>
        </w:rPr>
        <w:t>(high)</w:t>
      </w:r>
    </w:p>
    <w:p w:rsidR="00B91B19" w:rsidRDefault="00B91B19">
      <w:pPr>
        <w:bidi w:val="0"/>
        <w:rPr>
          <w:color w:val="0000FF"/>
          <w:sz w:val="24"/>
          <w:szCs w:val="24"/>
          <w:lang w:bidi="ar-JO"/>
        </w:rPr>
      </w:pPr>
    </w:p>
    <w:p w:rsidR="00B91B19" w:rsidRDefault="00B91B19">
      <w:pPr>
        <w:bidi w:val="0"/>
        <w:rPr>
          <w:color w:val="0000FF"/>
          <w:sz w:val="24"/>
          <w:szCs w:val="24"/>
          <w:lang w:bidi="ar-JO"/>
        </w:rPr>
      </w:pPr>
      <w:r>
        <w:rPr>
          <w:color w:val="0000FF"/>
          <w:sz w:val="24"/>
          <w:szCs w:val="24"/>
          <w:lang w:bidi="ar-JO"/>
        </w:rPr>
        <w:br w:type="page"/>
      </w:r>
    </w:p>
    <w:p w:rsidR="00403C22" w:rsidRDefault="00403C22">
      <w:pPr>
        <w:bidi w:val="0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4A34F552" wp14:editId="6CB415DD">
                <wp:simplePos x="0" y="0"/>
                <wp:positionH relativeFrom="column">
                  <wp:posOffset>-589915</wp:posOffset>
                </wp:positionH>
                <wp:positionV relativeFrom="paragraph">
                  <wp:posOffset>230505</wp:posOffset>
                </wp:positionV>
                <wp:extent cx="7752080" cy="469900"/>
                <wp:effectExtent l="0" t="0" r="1270" b="6350"/>
                <wp:wrapNone/>
                <wp:docPr id="3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1B19" w:rsidRDefault="00B91B19" w:rsidP="00B91B19">
                            <w:pPr>
                              <w:bidi w:val="0"/>
                              <w:spacing w:line="258" w:lineRule="auto"/>
                              <w:jc w:val="center"/>
                              <w:textDirection w:val="btLr"/>
                            </w:pPr>
                            <w:r w:rsidRPr="00B91B19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 xml:space="preserve">Subclinical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H</w:t>
                            </w:r>
                            <w:r w:rsidRPr="00B91B19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ypothyroidis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F552" id="_x0000_s1035" style="position:absolute;margin-left:-46.45pt;margin-top:18.15pt;width:610.4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" fillcolor="#375623 [1609]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91B19" w:rsidRDefault="00B91B19" w:rsidP="00B91B19">
                      <w:pPr>
                        <w:bidi w:val="0"/>
                        <w:spacing w:line="258" w:lineRule="auto"/>
                        <w:jc w:val="center"/>
                        <w:textDirection w:val="btLr"/>
                      </w:pPr>
                      <w:r w:rsidRPr="00B91B19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 xml:space="preserve">Subclinical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H</w:t>
                      </w:r>
                      <w:r w:rsidRPr="00B91B19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ypothyroidism</w:t>
                      </w:r>
                    </w:p>
                  </w:txbxContent>
                </v:textbox>
              </v:rect>
            </w:pict>
          </mc:Fallback>
        </mc:AlternateContent>
      </w: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  <w:r w:rsidRPr="00403C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23507776" wp14:editId="6103B7A4">
                <wp:simplePos x="0" y="0"/>
                <wp:positionH relativeFrom="column">
                  <wp:posOffset>-485775</wp:posOffset>
                </wp:positionH>
                <wp:positionV relativeFrom="paragraph">
                  <wp:posOffset>335915</wp:posOffset>
                </wp:positionV>
                <wp:extent cx="2171700" cy="398100"/>
                <wp:effectExtent l="0" t="0" r="0" b="2540"/>
                <wp:wrapNone/>
                <wp:docPr id="3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3C22" w:rsidRPr="00BF7C2B" w:rsidRDefault="00403C22" w:rsidP="00403C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Defini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7776" id="_x0000_s1036" style="position:absolute;margin-left:-38.25pt;margin-top:26.45pt;width:171pt;height:3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03C22" w:rsidRPr="00BF7C2B" w:rsidRDefault="00403C22" w:rsidP="00403C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Definition</w:t>
                      </w:r>
                    </w:p>
                  </w:txbxContent>
                </v:textbox>
              </v:rect>
            </w:pict>
          </mc:Fallback>
        </mc:AlternateContent>
      </w: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sz w:val="24"/>
          <w:szCs w:val="24"/>
          <w:lang w:bidi="ar-JO"/>
        </w:rPr>
      </w:pPr>
      <w:r w:rsidRPr="00403C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7C083E96" wp14:editId="6356057D">
                <wp:simplePos x="0" y="0"/>
                <wp:positionH relativeFrom="column">
                  <wp:posOffset>-485775</wp:posOffset>
                </wp:positionH>
                <wp:positionV relativeFrom="paragraph">
                  <wp:posOffset>628650</wp:posOffset>
                </wp:positionV>
                <wp:extent cx="2171700" cy="398100"/>
                <wp:effectExtent l="0" t="0" r="0" b="2540"/>
                <wp:wrapNone/>
                <wp:docPr id="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3C22" w:rsidRPr="00BF7C2B" w:rsidRDefault="00403C22" w:rsidP="00403C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Etiolog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3E96" id="_x0000_s1037" style="position:absolute;margin-left:-38.25pt;margin-top:49.5pt;width:171pt;height:3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03C22" w:rsidRPr="00BF7C2B" w:rsidRDefault="00403C22" w:rsidP="00403C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Etiology</w:t>
                      </w:r>
                    </w:p>
                  </w:txbxContent>
                </v:textbox>
              </v:rect>
            </w:pict>
          </mc:Fallback>
        </mc:AlternateContent>
      </w:r>
      <w:r w:rsidRPr="00403C22">
        <w:rPr>
          <w:sz w:val="24"/>
          <w:szCs w:val="24"/>
          <w:lang w:bidi="ar-JO"/>
        </w:rPr>
        <w:t>Is a disease that is characterized by the high level of TSH with free thyroxin concentration within the lower normal range.</w:t>
      </w:r>
    </w:p>
    <w:p w:rsidR="00403C22" w:rsidRDefault="00403C22" w:rsidP="00403C22">
      <w:pPr>
        <w:bidi w:val="0"/>
        <w:rPr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sz w:val="24"/>
          <w:szCs w:val="24"/>
          <w:lang w:bidi="ar-JO"/>
        </w:rPr>
      </w:pPr>
      <w:r w:rsidRPr="00403C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73E1F13B" wp14:editId="3DF05966">
                <wp:simplePos x="0" y="0"/>
                <wp:positionH relativeFrom="column">
                  <wp:posOffset>-485775</wp:posOffset>
                </wp:positionH>
                <wp:positionV relativeFrom="paragraph">
                  <wp:posOffset>592455</wp:posOffset>
                </wp:positionV>
                <wp:extent cx="2171700" cy="398100"/>
                <wp:effectExtent l="0" t="0" r="0" b="2540"/>
                <wp:wrapNone/>
                <wp:docPr id="3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3C22" w:rsidRPr="00BF7C2B" w:rsidRDefault="00403C22" w:rsidP="00403C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0F0596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Clinical Featu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1F13B" id="_x0000_s1038" style="position:absolute;margin-left:-38.25pt;margin-top:46.65pt;width:171pt;height:3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03C22" w:rsidRPr="00BF7C2B" w:rsidRDefault="00403C22" w:rsidP="00403C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0F0596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Clinical Features</w:t>
                      </w:r>
                    </w:p>
                  </w:txbxContent>
                </v:textbox>
              </v:rect>
            </w:pict>
          </mc:Fallback>
        </mc:AlternateContent>
      </w:r>
      <w:r w:rsidRPr="00403C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193DBC21" wp14:editId="7066F642">
                <wp:simplePos x="0" y="0"/>
                <wp:positionH relativeFrom="column">
                  <wp:posOffset>-485775</wp:posOffset>
                </wp:positionH>
                <wp:positionV relativeFrom="paragraph">
                  <wp:posOffset>1770380</wp:posOffset>
                </wp:positionV>
                <wp:extent cx="2171700" cy="398100"/>
                <wp:effectExtent l="0" t="0" r="0" b="2540"/>
                <wp:wrapNone/>
                <wp:docPr id="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3C22" w:rsidRPr="00BF7C2B" w:rsidRDefault="00403C22" w:rsidP="00403C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512424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Approac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BC21" id="_x0000_s1039" style="position:absolute;margin-left:-38.25pt;margin-top:139.4pt;width:171pt;height:3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03C22" w:rsidRPr="00BF7C2B" w:rsidRDefault="00403C22" w:rsidP="00403C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512424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Approach</w:t>
                      </w:r>
                    </w:p>
                  </w:txbxContent>
                </v:textbox>
              </v:rect>
            </w:pict>
          </mc:Fallback>
        </mc:AlternateContent>
      </w:r>
      <w:r w:rsidRPr="00403C22">
        <w:rPr>
          <w:sz w:val="24"/>
          <w:szCs w:val="24"/>
          <w:lang w:bidi="ar-JO"/>
        </w:rPr>
        <w:t xml:space="preserve">Same as hypothyroidism causes.  </w:t>
      </w:r>
    </w:p>
    <w:p w:rsidR="00403C22" w:rsidRDefault="00403C22" w:rsidP="00403C22">
      <w:pPr>
        <w:bidi w:val="0"/>
        <w:rPr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sz w:val="24"/>
          <w:szCs w:val="24"/>
          <w:lang w:bidi="ar-JO"/>
        </w:rPr>
      </w:pPr>
    </w:p>
    <w:p w:rsidR="00403C22" w:rsidRPr="00403C22" w:rsidRDefault="00403C22" w:rsidP="00403C22">
      <w:pPr>
        <w:bidi w:val="0"/>
        <w:rPr>
          <w:sz w:val="24"/>
          <w:szCs w:val="24"/>
          <w:lang w:bidi="ar-JO"/>
        </w:rPr>
      </w:pPr>
      <w:r w:rsidRPr="00403C22">
        <w:rPr>
          <w:sz w:val="24"/>
          <w:szCs w:val="24"/>
          <w:lang w:bidi="ar-JO"/>
        </w:rPr>
        <w:t xml:space="preserve">Same as hypothyroidism. </w:t>
      </w: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403C22" w:rsidRDefault="00403C22" w:rsidP="00403C22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  <w:r w:rsidRPr="008A6802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Investigations</w:t>
      </w:r>
      <w:r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:</w:t>
      </w:r>
    </w:p>
    <w:p w:rsidR="00403C22" w:rsidRPr="00403C22" w:rsidRDefault="00403C22" w:rsidP="00D770EE">
      <w:pPr>
        <w:numPr>
          <w:ilvl w:val="0"/>
          <w:numId w:val="10"/>
        </w:numPr>
        <w:bidi w:val="0"/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403C22">
        <w:rPr>
          <w:rFonts w:eastAsia="Calibri" w:cstheme="minorHAnsi"/>
          <w:b/>
          <w:bCs/>
          <w:color w:val="000000"/>
          <w:sz w:val="28"/>
          <w:szCs w:val="28"/>
        </w:rPr>
        <w:t>Elevated serum TSH</w:t>
      </w:r>
      <w:r w:rsidRPr="00403C22">
        <w:rPr>
          <w:rFonts w:eastAsia="Calibri" w:cstheme="minorHAnsi"/>
          <w:b/>
          <w:bCs/>
          <w:sz w:val="24"/>
          <w:szCs w:val="24"/>
        </w:rPr>
        <w:t xml:space="preserve"> </w:t>
      </w:r>
      <w:r w:rsidRPr="00403C22">
        <w:rPr>
          <w:rFonts w:eastAsia="Calibri" w:cstheme="minorHAnsi"/>
          <w:sz w:val="24"/>
          <w:szCs w:val="24"/>
        </w:rPr>
        <w:t>is the Initial test.</w:t>
      </w:r>
    </w:p>
    <w:p w:rsidR="00403C22" w:rsidRPr="00403C22" w:rsidRDefault="00403C22" w:rsidP="00D770EE">
      <w:pPr>
        <w:numPr>
          <w:ilvl w:val="1"/>
          <w:numId w:val="10"/>
        </w:numPr>
        <w:tabs>
          <w:tab w:val="left" w:pos="741"/>
        </w:tabs>
        <w:bidi w:val="0"/>
        <w:spacing w:after="0" w:line="240" w:lineRule="auto"/>
        <w:ind w:left="700"/>
        <w:rPr>
          <w:rFonts w:eastAsia="Calibri" w:cstheme="minorHAnsi"/>
          <w:sz w:val="24"/>
          <w:szCs w:val="24"/>
        </w:rPr>
      </w:pPr>
      <w:r w:rsidRPr="00403C22">
        <w:rPr>
          <w:rFonts w:eastAsia="Calibri" w:cstheme="minorHAnsi"/>
          <w:sz w:val="24"/>
          <w:szCs w:val="24"/>
        </w:rPr>
        <w:t xml:space="preserve">(If clinical presentation is of hypothyroidism + elevated TSH, it is </w:t>
      </w:r>
      <w:r w:rsidRPr="00403C22">
        <w:rPr>
          <w:rFonts w:eastAsia="Calibri" w:cstheme="minorHAnsi"/>
          <w:sz w:val="24"/>
          <w:szCs w:val="24"/>
        </w:rPr>
        <w:t>primary hypothyroidism</w:t>
      </w:r>
      <w:r w:rsidRPr="00403C22">
        <w:rPr>
          <w:rFonts w:eastAsia="Calibri" w:cstheme="minorHAnsi"/>
          <w:sz w:val="24"/>
          <w:szCs w:val="24"/>
        </w:rPr>
        <w:t>. No need for T3, T4. if TSH is normal do T3 T</w:t>
      </w:r>
      <w:proofErr w:type="gramStart"/>
      <w:r w:rsidRPr="00403C22">
        <w:rPr>
          <w:rFonts w:eastAsia="Calibri" w:cstheme="minorHAnsi"/>
          <w:sz w:val="24"/>
          <w:szCs w:val="24"/>
        </w:rPr>
        <w:t>4 )</w:t>
      </w:r>
      <w:proofErr w:type="gramEnd"/>
    </w:p>
    <w:p w:rsidR="00403C22" w:rsidRPr="00403C22" w:rsidRDefault="00403C22" w:rsidP="00D770EE">
      <w:pPr>
        <w:numPr>
          <w:ilvl w:val="0"/>
          <w:numId w:val="10"/>
        </w:numPr>
        <w:bidi w:val="0"/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403C22">
        <w:rPr>
          <w:rFonts w:eastAsia="Calibri" w:cstheme="minorHAnsi"/>
          <w:b/>
          <w:bCs/>
          <w:sz w:val="28"/>
          <w:szCs w:val="28"/>
          <w:u w:val="single"/>
        </w:rPr>
        <w:t>Low Normal</w:t>
      </w:r>
      <w:r w:rsidRPr="00403C22">
        <w:rPr>
          <w:rFonts w:eastAsia="Calibri" w:cstheme="minorHAnsi"/>
          <w:b/>
          <w:bCs/>
          <w:sz w:val="28"/>
          <w:szCs w:val="28"/>
        </w:rPr>
        <w:t xml:space="preserve"> serum T4</w:t>
      </w:r>
      <w:r w:rsidRPr="00403C22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403C22" w:rsidRPr="00E03F76" w:rsidRDefault="00403C22" w:rsidP="00403C22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</w:p>
    <w:p w:rsidR="00403C22" w:rsidRPr="00107942" w:rsidRDefault="00403C22" w:rsidP="00403C22">
      <w:pPr>
        <w:bidi w:val="0"/>
        <w:rPr>
          <w:rFonts w:eastAsia="Calibri" w:cstheme="minorHAnsi"/>
          <w:color w:val="000000"/>
          <w:sz w:val="28"/>
          <w:szCs w:val="28"/>
        </w:rPr>
      </w:pPr>
      <w:r w:rsidRPr="005A1D40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Management:</w:t>
      </w:r>
      <w:r w:rsidRPr="00FC1B8E">
        <w:rPr>
          <w:rFonts w:ascii="Calibri" w:eastAsia="Calibri" w:hAnsi="Calibri" w:cs="Arial"/>
          <w:sz w:val="24"/>
          <w:szCs w:val="24"/>
        </w:rPr>
        <w:t xml:space="preserve"> </w:t>
      </w:r>
    </w:p>
    <w:p w:rsidR="00276CA6" w:rsidRPr="00276CA6" w:rsidRDefault="00276CA6" w:rsidP="00276CA6">
      <w:pPr>
        <w:bidi w:val="0"/>
        <w:spacing w:after="0" w:line="240" w:lineRule="auto"/>
        <w:rPr>
          <w:rFonts w:eastAsia="Calibri" w:cstheme="minorHAnsi"/>
          <w:sz w:val="24"/>
          <w:szCs w:val="24"/>
        </w:rPr>
      </w:pPr>
      <w:r w:rsidRPr="00276CA6">
        <w:rPr>
          <w:rFonts w:eastAsia="Calibri" w:cstheme="minorHAnsi"/>
          <w:sz w:val="24"/>
          <w:szCs w:val="24"/>
        </w:rPr>
        <w:t xml:space="preserve">Levothyroxine (T4) low as 25-50 microgram </w:t>
      </w:r>
    </w:p>
    <w:p w:rsidR="00403C22" w:rsidRDefault="00403C22" w:rsidP="00403C22">
      <w:pPr>
        <w:bidi w:val="0"/>
        <w:rPr>
          <w:color w:val="0000FF"/>
          <w:sz w:val="24"/>
          <w:szCs w:val="24"/>
          <w:lang w:bidi="ar-JO"/>
        </w:rPr>
      </w:pPr>
    </w:p>
    <w:p w:rsidR="0036521C" w:rsidRDefault="0036521C" w:rsidP="00403C22">
      <w:pPr>
        <w:bidi w:val="0"/>
        <w:rPr>
          <w:color w:val="0000FF"/>
          <w:sz w:val="24"/>
          <w:szCs w:val="24"/>
          <w:lang w:bidi="ar-JO"/>
        </w:rPr>
      </w:pPr>
      <w:r>
        <w:rPr>
          <w:color w:val="0000FF"/>
          <w:sz w:val="24"/>
          <w:szCs w:val="24"/>
          <w:lang w:bidi="ar-JO"/>
        </w:rPr>
        <w:br w:type="page"/>
      </w:r>
    </w:p>
    <w:p w:rsidR="006E79DD" w:rsidRDefault="001D00F4" w:rsidP="001D00F4">
      <w:pPr>
        <w:bidi w:val="0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719888FB" wp14:editId="03CBF0B6">
                <wp:simplePos x="0" y="0"/>
                <wp:positionH relativeFrom="column">
                  <wp:posOffset>-485775</wp:posOffset>
                </wp:positionH>
                <wp:positionV relativeFrom="paragraph">
                  <wp:posOffset>866775</wp:posOffset>
                </wp:positionV>
                <wp:extent cx="2171700" cy="398100"/>
                <wp:effectExtent l="0" t="0" r="0" b="2540"/>
                <wp:wrapNone/>
                <wp:docPr id="3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00F4" w:rsidRPr="00BF7C2B" w:rsidRDefault="001D00F4" w:rsidP="001D00F4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Defini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88FB" id="_x0000_s1040" style="position:absolute;margin-left:-38.25pt;margin-top:68.25pt;width:171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D00F4" w:rsidRPr="00BF7C2B" w:rsidRDefault="001D00F4" w:rsidP="001D00F4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Definition</w:t>
                      </w:r>
                    </w:p>
                  </w:txbxContent>
                </v:textbox>
              </v:rect>
            </w:pict>
          </mc:Fallback>
        </mc:AlternateContent>
      </w: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39FB909C" wp14:editId="02E78592">
                <wp:simplePos x="0" y="0"/>
                <wp:positionH relativeFrom="column">
                  <wp:posOffset>-516890</wp:posOffset>
                </wp:positionH>
                <wp:positionV relativeFrom="paragraph">
                  <wp:posOffset>142875</wp:posOffset>
                </wp:positionV>
                <wp:extent cx="7752080" cy="469900"/>
                <wp:effectExtent l="0" t="0" r="1270" b="6350"/>
                <wp:wrapNone/>
                <wp:docPr id="3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00F4" w:rsidRDefault="001D00F4" w:rsidP="001D00F4">
                            <w:pPr>
                              <w:bidi w:val="0"/>
                              <w:spacing w:line="258" w:lineRule="auto"/>
                              <w:jc w:val="center"/>
                              <w:textDirection w:val="btLr"/>
                            </w:pPr>
                            <w:r w:rsidRPr="001D00F4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Hyperthyroidism &amp; Thyrotoxicos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909C" id="_x0000_s1041" style="position:absolute;margin-left:-40.7pt;margin-top:11.25pt;width:610.4pt;height: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" fillcolor="#375623 [1609]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D00F4" w:rsidRDefault="001D00F4" w:rsidP="001D00F4">
                      <w:pPr>
                        <w:bidi w:val="0"/>
                        <w:spacing w:line="258" w:lineRule="auto"/>
                        <w:jc w:val="center"/>
                        <w:textDirection w:val="btLr"/>
                      </w:pPr>
                      <w:r w:rsidRPr="001D00F4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Hyperthyroidism &amp; Thyrotoxicosis</w:t>
                      </w:r>
                    </w:p>
                  </w:txbxContent>
                </v:textbox>
              </v:rect>
            </w:pict>
          </mc:Fallback>
        </mc:AlternateContent>
      </w:r>
    </w:p>
    <w:p w:rsidR="006E79DD" w:rsidRDefault="006E79DD" w:rsidP="006E79DD">
      <w:pPr>
        <w:bidi w:val="0"/>
        <w:rPr>
          <w:color w:val="0000FF"/>
          <w:sz w:val="24"/>
          <w:szCs w:val="24"/>
          <w:lang w:bidi="ar-JO"/>
        </w:rPr>
      </w:pPr>
    </w:p>
    <w:p w:rsidR="006E79DD" w:rsidRDefault="006E79DD" w:rsidP="006E79DD">
      <w:pPr>
        <w:bidi w:val="0"/>
        <w:rPr>
          <w:color w:val="0000FF"/>
          <w:sz w:val="24"/>
          <w:szCs w:val="24"/>
          <w:lang w:bidi="ar-JO"/>
        </w:rPr>
      </w:pPr>
    </w:p>
    <w:p w:rsidR="006E79DD" w:rsidRDefault="006E79DD" w:rsidP="006E79DD">
      <w:pPr>
        <w:bidi w:val="0"/>
        <w:rPr>
          <w:color w:val="0000FF"/>
          <w:sz w:val="24"/>
          <w:szCs w:val="24"/>
          <w:lang w:bidi="ar-JO"/>
        </w:rPr>
      </w:pPr>
    </w:p>
    <w:p w:rsidR="006E79DD" w:rsidRDefault="006E79DD" w:rsidP="006E79DD">
      <w:pPr>
        <w:bidi w:val="0"/>
        <w:rPr>
          <w:color w:val="0000FF"/>
          <w:sz w:val="24"/>
          <w:szCs w:val="24"/>
          <w:lang w:bidi="ar-JO"/>
        </w:rPr>
      </w:pPr>
    </w:p>
    <w:p w:rsidR="006E79DD" w:rsidRPr="006E79DD" w:rsidRDefault="006E79DD" w:rsidP="006E79DD">
      <w:pPr>
        <w:bidi w:val="0"/>
        <w:rPr>
          <w:bCs/>
          <w:sz w:val="24"/>
          <w:szCs w:val="24"/>
          <w:lang w:bidi="ar-JO"/>
        </w:rPr>
      </w:pPr>
      <w:r w:rsidRPr="006E79DD">
        <w:rPr>
          <w:b/>
          <w:sz w:val="24"/>
          <w:szCs w:val="24"/>
          <w:u w:val="single"/>
          <w:lang w:bidi="ar-JO"/>
        </w:rPr>
        <w:t>Thyrotoxicosis</w:t>
      </w:r>
      <w:r w:rsidRPr="006E79DD">
        <w:rPr>
          <w:bCs/>
          <w:sz w:val="24"/>
          <w:szCs w:val="24"/>
          <w:lang w:bidi="ar-JO"/>
        </w:rPr>
        <w:t>: is the clinical syndrome that results when tissues are exposed to high levels of circulating thyroid hormone.</w:t>
      </w:r>
    </w:p>
    <w:p w:rsidR="006E79DD" w:rsidRPr="006E79DD" w:rsidRDefault="006E79DD" w:rsidP="006E79DD">
      <w:pPr>
        <w:bidi w:val="0"/>
        <w:rPr>
          <w:bCs/>
          <w:sz w:val="24"/>
          <w:szCs w:val="24"/>
          <w:lang w:bidi="ar-JO"/>
        </w:rPr>
      </w:pPr>
      <w:r w:rsidRPr="006E79DD">
        <w:rPr>
          <w:b/>
          <w:sz w:val="24"/>
          <w:szCs w:val="24"/>
          <w:u w:val="single"/>
          <w:lang w:bidi="ar-JO"/>
        </w:rPr>
        <w:t xml:space="preserve">Hyperthyroidism: </w:t>
      </w:r>
      <w:r w:rsidRPr="006E79DD">
        <w:rPr>
          <w:bCs/>
          <w:sz w:val="24"/>
          <w:szCs w:val="24"/>
          <w:lang w:bidi="ar-JO"/>
        </w:rPr>
        <w:t>is hyperactivity of thyroid gland.</w:t>
      </w:r>
    </w:p>
    <w:p w:rsidR="006E79DD" w:rsidRDefault="006E79DD" w:rsidP="006E79DD">
      <w:pPr>
        <w:bidi w:val="0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48F8BB1D" wp14:editId="092F365C">
                <wp:simplePos x="0" y="0"/>
                <wp:positionH relativeFrom="column">
                  <wp:posOffset>-485775</wp:posOffset>
                </wp:positionH>
                <wp:positionV relativeFrom="paragraph">
                  <wp:posOffset>126365</wp:posOffset>
                </wp:positionV>
                <wp:extent cx="2171700" cy="398100"/>
                <wp:effectExtent l="0" t="0" r="0" b="2540"/>
                <wp:wrapNone/>
                <wp:docPr id="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E79DD" w:rsidRPr="00BF7C2B" w:rsidRDefault="006E79DD" w:rsidP="006E79DD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6E79DD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Etiolog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BB1D" id="_x0000_s1042" style="position:absolute;margin-left:-38.25pt;margin-top:9.95pt;width:171pt;height:3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6E79DD" w:rsidRPr="00BF7C2B" w:rsidRDefault="006E79DD" w:rsidP="006E79DD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6E79DD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Etiology</w:t>
                      </w:r>
                    </w:p>
                  </w:txbxContent>
                </v:textbox>
              </v:rect>
            </w:pict>
          </mc:Fallback>
        </mc:AlternateContent>
      </w:r>
    </w:p>
    <w:p w:rsidR="006E79DD" w:rsidRDefault="006E79DD" w:rsidP="006E79DD">
      <w:pPr>
        <w:bidi w:val="0"/>
        <w:rPr>
          <w:color w:val="0000FF"/>
          <w:sz w:val="24"/>
          <w:szCs w:val="24"/>
          <w:lang w:bidi="ar-JO"/>
        </w:rPr>
      </w:pPr>
    </w:p>
    <w:p w:rsidR="006E79DD" w:rsidRPr="006E79DD" w:rsidRDefault="006E79DD" w:rsidP="00D770EE">
      <w:pPr>
        <w:numPr>
          <w:ilvl w:val="0"/>
          <w:numId w:val="15"/>
        </w:numPr>
        <w:bidi w:val="0"/>
        <w:spacing w:after="8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6E79DD">
        <w:rPr>
          <w:rFonts w:ascii="Calibri" w:eastAsia="Calibri" w:hAnsi="Calibri" w:cs="Arial"/>
          <w:sz w:val="24"/>
          <w:szCs w:val="24"/>
        </w:rPr>
        <w:t>Autoimmune disease of unknown cause. (TSH receptor antibody)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6E79DD" w:rsidRPr="006E79DD" w:rsidRDefault="006E79DD" w:rsidP="00D770EE">
      <w:pPr>
        <w:numPr>
          <w:ilvl w:val="0"/>
          <w:numId w:val="15"/>
        </w:numPr>
        <w:bidi w:val="0"/>
        <w:spacing w:after="8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6E79DD">
        <w:rPr>
          <w:rFonts w:ascii="Calibri" w:eastAsia="Calibri" w:hAnsi="Calibri" w:cs="Arial"/>
          <w:sz w:val="24"/>
          <w:szCs w:val="24"/>
        </w:rPr>
        <w:t>There is a strong familial predisposition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6E79DD" w:rsidRDefault="006E79DD" w:rsidP="00D770EE">
      <w:pPr>
        <w:numPr>
          <w:ilvl w:val="0"/>
          <w:numId w:val="15"/>
        </w:numPr>
        <w:bidi w:val="0"/>
        <w:spacing w:after="8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6E79DD">
        <w:rPr>
          <w:rFonts w:ascii="Calibri" w:eastAsia="Calibri" w:hAnsi="Calibri" w:cs="Arial"/>
          <w:sz w:val="24"/>
          <w:szCs w:val="24"/>
        </w:rPr>
        <w:t>Peak incidence in the 20- to 40- year age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142280" w:rsidRDefault="00142280" w:rsidP="00142280">
      <w:p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</w:p>
    <w:p w:rsidR="00142280" w:rsidRDefault="00142280" w:rsidP="00142280">
      <w:pPr>
        <w:bidi w:val="0"/>
        <w:spacing w:after="0" w:line="240" w:lineRule="auto"/>
        <w:contextualSpacing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142280">
        <w:rPr>
          <w:rFonts w:ascii="Calibri" w:eastAsia="Calibri" w:hAnsi="Calibri" w:cs="Arial"/>
          <w:b/>
          <w:bCs/>
          <w:sz w:val="28"/>
          <w:szCs w:val="28"/>
          <w:u w:val="single"/>
        </w:rPr>
        <w:t>Conditions associated</w:t>
      </w:r>
      <w:r w:rsidRPr="00142280">
        <w:rPr>
          <w:rFonts w:ascii="Calibri" w:eastAsia="Calibri" w:hAnsi="Calibri" w:cs="Arial"/>
          <w:b/>
          <w:bCs/>
          <w:sz w:val="28"/>
          <w:szCs w:val="28"/>
          <w:u w:val="single"/>
        </w:rPr>
        <w:t xml:space="preserve"> </w:t>
      </w:r>
      <w:r w:rsidRPr="00142280">
        <w:rPr>
          <w:rFonts w:ascii="Calibri" w:eastAsia="Calibri" w:hAnsi="Calibri" w:cs="Arial"/>
          <w:b/>
          <w:bCs/>
          <w:sz w:val="28"/>
          <w:szCs w:val="28"/>
          <w:u w:val="single"/>
        </w:rPr>
        <w:t>with Thyrotoxicosis</w:t>
      </w:r>
      <w:r>
        <w:rPr>
          <w:rFonts w:ascii="Calibri" w:eastAsia="Calibri" w:hAnsi="Calibri" w:cs="Arial"/>
          <w:b/>
          <w:bCs/>
          <w:sz w:val="28"/>
          <w:szCs w:val="28"/>
          <w:u w:val="single"/>
        </w:rPr>
        <w:t>:</w:t>
      </w:r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>Diffuse toxic goiter (Graves’ disease)</w:t>
      </w:r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>Toxic adenoma (Plummer’s disease)</w:t>
      </w:r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>Toxic multinodular goiter</w:t>
      </w:r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>Subacute thyroiditis</w:t>
      </w:r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>Hyperthyroid phase of Hashimoto’s thyroiditis</w:t>
      </w:r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 xml:space="preserve">Thyrotoxicosis </w:t>
      </w:r>
      <w:proofErr w:type="spellStart"/>
      <w:r w:rsidRPr="008636E2">
        <w:t>factitia</w:t>
      </w:r>
      <w:proofErr w:type="spellEnd"/>
    </w:p>
    <w:p w:rsidR="00142280" w:rsidRPr="008636E2" w:rsidRDefault="00142280" w:rsidP="00D770EE">
      <w:pPr>
        <w:numPr>
          <w:ilvl w:val="0"/>
          <w:numId w:val="16"/>
        </w:numPr>
        <w:bidi w:val="0"/>
        <w:spacing w:after="80" w:line="240" w:lineRule="auto"/>
        <w:ind w:left="360"/>
      </w:pPr>
      <w:r w:rsidRPr="008636E2">
        <w:t xml:space="preserve">Rare: ovarian </w:t>
      </w:r>
      <w:proofErr w:type="spellStart"/>
      <w:r w:rsidRPr="008636E2">
        <w:t>struma</w:t>
      </w:r>
      <w:proofErr w:type="spellEnd"/>
      <w:r w:rsidRPr="008636E2">
        <w:t xml:space="preserve">, metastatic thyroid </w:t>
      </w:r>
      <w:r w:rsidRPr="008636E2">
        <w:t>carcinoma (</w:t>
      </w:r>
      <w:r w:rsidRPr="008636E2">
        <w:t xml:space="preserve">follicular), </w:t>
      </w:r>
      <w:proofErr w:type="spellStart"/>
      <w:r w:rsidRPr="008636E2">
        <w:t>hydatiform</w:t>
      </w:r>
      <w:proofErr w:type="spellEnd"/>
      <w:r w:rsidRPr="008636E2">
        <w:t xml:space="preserve"> mole, TSH </w:t>
      </w:r>
      <w:proofErr w:type="gramStart"/>
      <w:r w:rsidRPr="008636E2">
        <w:t>secreting  pituitary</w:t>
      </w:r>
      <w:proofErr w:type="gramEnd"/>
      <w:r w:rsidRPr="008636E2">
        <w:t xml:space="preserve"> tumor, pituitary resistance to T3 and T4</w:t>
      </w:r>
    </w:p>
    <w:p w:rsidR="00142280" w:rsidRDefault="00142280" w:rsidP="00142280">
      <w:p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3F79CAE6" wp14:editId="3E69A7B5">
                <wp:simplePos x="0" y="0"/>
                <wp:positionH relativeFrom="column">
                  <wp:posOffset>-514350</wp:posOffset>
                </wp:positionH>
                <wp:positionV relativeFrom="paragraph">
                  <wp:posOffset>167005</wp:posOffset>
                </wp:positionV>
                <wp:extent cx="2171700" cy="398100"/>
                <wp:effectExtent l="0" t="0" r="0" b="2540"/>
                <wp:wrapNone/>
                <wp:docPr id="3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42280" w:rsidRPr="00BF7C2B" w:rsidRDefault="00142280" w:rsidP="00142280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142280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Clinical featu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CAE6" id="_x0000_s1043" style="position:absolute;margin-left:-40.5pt;margin-top:13.15pt;width:171pt;height:3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42280" w:rsidRPr="00BF7C2B" w:rsidRDefault="00142280" w:rsidP="00142280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142280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Clinical features</w:t>
                      </w:r>
                    </w:p>
                  </w:txbxContent>
                </v:textbox>
              </v:rect>
            </w:pict>
          </mc:Fallback>
        </mc:AlternateContent>
      </w:r>
    </w:p>
    <w:p w:rsidR="00142280" w:rsidRDefault="00142280" w:rsidP="00142280">
      <w:p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</w:p>
    <w:p w:rsidR="00142280" w:rsidRDefault="00142280" w:rsidP="00142280">
      <w:p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</w:p>
    <w:p w:rsidR="00142280" w:rsidRDefault="00142280" w:rsidP="00142280">
      <w:p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861"/>
        <w:tblW w:w="5000" w:type="pct"/>
        <w:tblLook w:val="04A0" w:firstRow="1" w:lastRow="0" w:firstColumn="1" w:lastColumn="0" w:noHBand="0" w:noVBand="1"/>
      </w:tblPr>
      <w:tblGrid>
        <w:gridCol w:w="1734"/>
        <w:gridCol w:w="8722"/>
      </w:tblGrid>
      <w:tr w:rsidR="00B630F8" w:rsidRPr="00142280" w:rsidTr="00B630F8">
        <w:trPr>
          <w:trHeight w:val="416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B630F8" w:rsidRPr="00142280" w:rsidRDefault="00B630F8" w:rsidP="00B630F8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Clinical Manifestation of Hyperthyroidism (↑ Thyroxine)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kin</w:t>
            </w:r>
          </w:p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Sweating, Moist warm skin, palmar erythema, thin hair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rain</w:t>
            </w:r>
          </w:p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Hyperthermia, Heat intolerance, Increase appetite, Anxiety, Insomnia, Hand tremor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GIT</w:t>
            </w: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142280">
              <w:rPr>
                <w:rFonts w:ascii="Calibri" w:eastAsia="Calibri" w:hAnsi="Calibri" w:cs="Arial"/>
                <w:sz w:val="24"/>
                <w:szCs w:val="24"/>
              </w:rPr>
              <w:t>Hyperdefecation</w:t>
            </w:r>
            <w:proofErr w:type="spellEnd"/>
            <w:r w:rsidRPr="00142280">
              <w:rPr>
                <w:rFonts w:ascii="Calibri" w:eastAsia="Calibri" w:hAnsi="Calibri" w:cs="Arial"/>
                <w:sz w:val="24"/>
                <w:szCs w:val="24"/>
              </w:rPr>
              <w:t xml:space="preserve"> (diarrhea), Loose bowel motion, increase gluconeogenesis (Failure of controlling a known DM)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Renal</w:t>
            </w:r>
          </w:p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Urinary frequency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Heart</w:t>
            </w:r>
          </w:p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Palpitation, Sinus tachycardia, Atrial fibrillation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Eye</w:t>
            </w:r>
          </w:p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Eyelid lag, Eyelid retraction (staring gaze)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one</w:t>
            </w: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Bone fracture, Osteoporosis, Hypercalcemia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uscles</w:t>
            </w: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Muscle wasting &amp; weakness, Hyperreflexia, Weight loss</w:t>
            </w:r>
          </w:p>
        </w:tc>
      </w:tr>
      <w:tr w:rsidR="00B630F8" w:rsidRPr="00142280" w:rsidTr="00B630F8">
        <w:tc>
          <w:tcPr>
            <w:tcW w:w="829" w:type="pct"/>
            <w:shd w:val="clear" w:color="auto" w:fill="FFF2CC" w:themeFill="accent4" w:themeFillTint="33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Reproductive</w:t>
            </w:r>
          </w:p>
        </w:tc>
        <w:tc>
          <w:tcPr>
            <w:tcW w:w="4171" w:type="pct"/>
          </w:tcPr>
          <w:p w:rsidR="00B630F8" w:rsidRPr="00142280" w:rsidRDefault="00B630F8" w:rsidP="00B630F8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w:r w:rsidRPr="00142280">
              <w:rPr>
                <w:rFonts w:ascii="Calibri" w:eastAsia="Calibri" w:hAnsi="Calibri" w:cs="Arial"/>
                <w:sz w:val="24"/>
                <w:szCs w:val="24"/>
              </w:rPr>
              <w:t>Female: Menstrual cycles disturbances (Oligo-or amenorrhea)/ Male: ED</w:t>
            </w:r>
          </w:p>
        </w:tc>
      </w:tr>
    </w:tbl>
    <w:p w:rsidR="00817A73" w:rsidRDefault="00817A73" w:rsidP="00142280">
      <w:pPr>
        <w:bidi w:val="0"/>
        <w:rPr>
          <w:color w:val="0000FF"/>
          <w:sz w:val="24"/>
          <w:szCs w:val="24"/>
          <w:lang w:bidi="ar-JO"/>
        </w:rPr>
      </w:pPr>
    </w:p>
    <w:p w:rsidR="00817A73" w:rsidRDefault="00817A73">
      <w:pPr>
        <w:bidi w:val="0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75B37562" wp14:editId="00AB20D9">
                <wp:simplePos x="0" y="0"/>
                <wp:positionH relativeFrom="column">
                  <wp:posOffset>-487680</wp:posOffset>
                </wp:positionH>
                <wp:positionV relativeFrom="paragraph">
                  <wp:posOffset>241300</wp:posOffset>
                </wp:positionV>
                <wp:extent cx="2171700" cy="398100"/>
                <wp:effectExtent l="0" t="0" r="0" b="2540"/>
                <wp:wrapNone/>
                <wp:docPr id="3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17A73" w:rsidRPr="00BF7C2B" w:rsidRDefault="00817A73" w:rsidP="00817A73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512424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Approac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7562" id="_x0000_s1044" style="position:absolute;margin-left:-38.4pt;margin-top:19pt;width:171pt;height:3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17A73" w:rsidRPr="00BF7C2B" w:rsidRDefault="00817A73" w:rsidP="00817A73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512424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Approach</w:t>
                      </w:r>
                    </w:p>
                  </w:txbxContent>
                </v:textbox>
              </v:rect>
            </w:pict>
          </mc:Fallback>
        </mc:AlternateContent>
      </w:r>
    </w:p>
    <w:p w:rsidR="00817A73" w:rsidRDefault="00817A73" w:rsidP="00817A73">
      <w:pPr>
        <w:bidi w:val="0"/>
        <w:rPr>
          <w:color w:val="0000FF"/>
          <w:sz w:val="24"/>
          <w:szCs w:val="24"/>
          <w:lang w:bidi="ar-JO"/>
        </w:rPr>
      </w:pPr>
    </w:p>
    <w:p w:rsidR="00366245" w:rsidRDefault="00366245" w:rsidP="00366245">
      <w:pPr>
        <w:bidi w:val="0"/>
        <w:rPr>
          <w:rFonts w:ascii="Calibri" w:eastAsia="Calibri" w:hAnsi="Calibri" w:cs="Arial"/>
          <w:color w:val="000000"/>
          <w:sz w:val="24"/>
          <w:szCs w:val="24"/>
        </w:rPr>
      </w:pPr>
    </w:p>
    <w:p w:rsidR="00366245" w:rsidRPr="00E03F76" w:rsidRDefault="00366245" w:rsidP="00366245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  <w:r w:rsidRPr="008A6802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Investigations</w:t>
      </w:r>
      <w:r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:</w:t>
      </w:r>
    </w:p>
    <w:p w:rsidR="00366245" w:rsidRPr="00366245" w:rsidRDefault="00366245" w:rsidP="00D770EE">
      <w:pPr>
        <w:numPr>
          <w:ilvl w:val="0"/>
          <w:numId w:val="17"/>
        </w:numPr>
        <w:bidi w:val="0"/>
        <w:spacing w:after="0" w:line="240" w:lineRule="auto"/>
        <w:ind w:left="360"/>
        <w:rPr>
          <w:rFonts w:ascii="Calibri" w:eastAsia="Calibri" w:hAnsi="Calibri" w:cs="Arial"/>
          <w:b/>
          <w:bCs/>
          <w:sz w:val="28"/>
          <w:szCs w:val="28"/>
        </w:rPr>
      </w:pPr>
      <w:r w:rsidRPr="00366245">
        <w:rPr>
          <w:rFonts w:ascii="Calibri" w:eastAsia="Calibri" w:hAnsi="Calibri" w:cs="Arial"/>
          <w:b/>
          <w:bCs/>
          <w:sz w:val="28"/>
          <w:szCs w:val="28"/>
        </w:rPr>
        <w:t>TSH-R Ab [stim]</w:t>
      </w:r>
    </w:p>
    <w:p w:rsidR="00366245" w:rsidRPr="00366245" w:rsidRDefault="00366245" w:rsidP="00D770EE">
      <w:pPr>
        <w:numPr>
          <w:ilvl w:val="0"/>
          <w:numId w:val="17"/>
        </w:numPr>
        <w:bidi w:val="0"/>
        <w:spacing w:after="0" w:line="240" w:lineRule="auto"/>
        <w:ind w:left="360"/>
        <w:rPr>
          <w:rFonts w:ascii="Calibri" w:eastAsia="Calibri" w:hAnsi="Calibri" w:cs="Arial"/>
          <w:b/>
          <w:bCs/>
          <w:sz w:val="28"/>
          <w:szCs w:val="28"/>
        </w:rPr>
      </w:pPr>
      <w:r w:rsidRPr="00366245">
        <w:rPr>
          <w:rFonts w:ascii="Calibri" w:eastAsia="Calibri" w:hAnsi="Calibri" w:cs="Arial"/>
          <w:b/>
          <w:bCs/>
          <w:sz w:val="28"/>
          <w:szCs w:val="28"/>
        </w:rPr>
        <w:t>Free T3</w:t>
      </w:r>
    </w:p>
    <w:p w:rsidR="00366245" w:rsidRPr="00366245" w:rsidRDefault="00366245" w:rsidP="00D770EE">
      <w:pPr>
        <w:numPr>
          <w:ilvl w:val="0"/>
          <w:numId w:val="17"/>
        </w:numPr>
        <w:bidi w:val="0"/>
        <w:spacing w:after="0" w:line="240" w:lineRule="auto"/>
        <w:ind w:left="360"/>
        <w:rPr>
          <w:rFonts w:ascii="Calibri" w:eastAsia="Calibri" w:hAnsi="Calibri" w:cs="Arial"/>
          <w:b/>
          <w:bCs/>
          <w:sz w:val="28"/>
          <w:szCs w:val="28"/>
        </w:rPr>
      </w:pPr>
      <w:r w:rsidRPr="00366245">
        <w:rPr>
          <w:rFonts w:ascii="Calibri" w:eastAsia="Calibri" w:hAnsi="Calibri" w:cs="Arial"/>
          <w:b/>
          <w:bCs/>
          <w:sz w:val="28"/>
          <w:szCs w:val="28"/>
        </w:rPr>
        <w:t>Atypical presentations:</w:t>
      </w:r>
    </w:p>
    <w:p w:rsidR="00366245" w:rsidRPr="00366245" w:rsidRDefault="00366245" w:rsidP="00D770EE">
      <w:pPr>
        <w:numPr>
          <w:ilvl w:val="0"/>
          <w:numId w:val="18"/>
        </w:num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 xml:space="preserve">Thyrotoxic periodic paralysis more common </w:t>
      </w:r>
      <w:r w:rsidRPr="00366245">
        <w:rPr>
          <w:rFonts w:ascii="Calibri" w:eastAsia="Calibri" w:hAnsi="Calibri" w:cs="Arial"/>
          <w:sz w:val="24"/>
          <w:szCs w:val="24"/>
        </w:rPr>
        <w:t>in Asians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366245" w:rsidRPr="00366245" w:rsidRDefault="00366245" w:rsidP="00D770EE">
      <w:pPr>
        <w:numPr>
          <w:ilvl w:val="0"/>
          <w:numId w:val="18"/>
        </w:num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proofErr w:type="spellStart"/>
      <w:r w:rsidRPr="00366245">
        <w:rPr>
          <w:rFonts w:ascii="Calibri" w:eastAsia="Calibri" w:hAnsi="Calibri" w:cs="Arial"/>
          <w:sz w:val="24"/>
          <w:szCs w:val="24"/>
        </w:rPr>
        <w:t>Thyrocardiac</w:t>
      </w:r>
      <w:proofErr w:type="spellEnd"/>
      <w:r w:rsidRPr="00366245">
        <w:rPr>
          <w:rFonts w:ascii="Calibri" w:eastAsia="Calibri" w:hAnsi="Calibri" w:cs="Arial"/>
          <w:sz w:val="24"/>
          <w:szCs w:val="24"/>
        </w:rPr>
        <w:t xml:space="preserve"> disease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366245" w:rsidRPr="00366245" w:rsidRDefault="00366245" w:rsidP="00D770EE">
      <w:pPr>
        <w:numPr>
          <w:ilvl w:val="0"/>
          <w:numId w:val="18"/>
        </w:num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 xml:space="preserve">Familial </w:t>
      </w:r>
      <w:proofErr w:type="spellStart"/>
      <w:r w:rsidRPr="00366245">
        <w:rPr>
          <w:rFonts w:ascii="Calibri" w:eastAsia="Calibri" w:hAnsi="Calibri" w:cs="Arial"/>
          <w:sz w:val="24"/>
          <w:szCs w:val="24"/>
        </w:rPr>
        <w:t>dysalbuminemic</w:t>
      </w:r>
      <w:proofErr w:type="spellEnd"/>
      <w:r w:rsidRPr="00366245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366245">
        <w:rPr>
          <w:rFonts w:ascii="Calibri" w:eastAsia="Calibri" w:hAnsi="Calibri" w:cs="Arial"/>
          <w:sz w:val="24"/>
          <w:szCs w:val="24"/>
        </w:rPr>
        <w:t>hyperthyroxinemia</w:t>
      </w:r>
      <w:proofErr w:type="spellEnd"/>
      <w:r>
        <w:rPr>
          <w:rFonts w:ascii="Calibri" w:eastAsia="Calibri" w:hAnsi="Calibri" w:cs="Arial"/>
          <w:sz w:val="24"/>
          <w:szCs w:val="24"/>
        </w:rPr>
        <w:t>.</w:t>
      </w:r>
    </w:p>
    <w:p w:rsidR="00366245" w:rsidRDefault="00366245" w:rsidP="00817A73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</w:p>
    <w:p w:rsidR="00366245" w:rsidRDefault="00366245" w:rsidP="00366245">
      <w:pPr>
        <w:bidi w:val="0"/>
        <w:rPr>
          <w:color w:val="0000FF"/>
          <w:sz w:val="24"/>
          <w:szCs w:val="24"/>
          <w:lang w:bidi="ar-JO"/>
        </w:rPr>
      </w:pPr>
      <w:r w:rsidRPr="00366245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Management</w:t>
      </w:r>
      <w:r>
        <w:rPr>
          <w:color w:val="0000FF"/>
          <w:sz w:val="24"/>
          <w:szCs w:val="24"/>
          <w:lang w:bidi="ar-JO"/>
        </w:rPr>
        <w:t>:</w:t>
      </w:r>
    </w:p>
    <w:p w:rsidR="00366245" w:rsidRPr="00366245" w:rsidRDefault="00366245" w:rsidP="00366245">
      <w:pPr>
        <w:bidi w:val="0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color w:val="0000FF"/>
          <w:sz w:val="24"/>
          <w:szCs w:val="24"/>
          <w:lang w:bidi="ar-JO"/>
        </w:rPr>
        <w:t xml:space="preserve"> </w:t>
      </w:r>
      <w:r w:rsidRPr="00366245">
        <w:rPr>
          <w:rFonts w:ascii="Calibri" w:eastAsia="Calibri" w:hAnsi="Calibri" w:cs="Arial"/>
          <w:b/>
          <w:bCs/>
          <w:sz w:val="28"/>
          <w:szCs w:val="28"/>
        </w:rPr>
        <w:t>Medical:</w:t>
      </w:r>
    </w:p>
    <w:p w:rsidR="00366245" w:rsidRDefault="00366245" w:rsidP="00D770EE">
      <w:pPr>
        <w:numPr>
          <w:ilvl w:val="0"/>
          <w:numId w:val="20"/>
        </w:numPr>
        <w:bidi w:val="0"/>
        <w:spacing w:after="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Antithyroid drug therapy:</w:t>
      </w:r>
    </w:p>
    <w:p w:rsidR="00366245" w:rsidRPr="00366245" w:rsidRDefault="00366245" w:rsidP="00366245">
      <w:pPr>
        <w:bidi w:val="0"/>
        <w:spacing w:after="0" w:line="240" w:lineRule="auto"/>
        <w:ind w:left="72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 xml:space="preserve">Propylthiouracil or methimazole </w:t>
      </w:r>
      <w:r w:rsidRPr="00366245">
        <w:rPr>
          <w:rFonts w:ascii="Calibri" w:eastAsia="Calibri" w:hAnsi="Calibri" w:cs="Arial"/>
          <w:sz w:val="24"/>
          <w:szCs w:val="24"/>
        </w:rPr>
        <w:t>stop thyroid</w:t>
      </w:r>
      <w:r w:rsidRPr="00366245">
        <w:rPr>
          <w:rFonts w:ascii="Calibri" w:eastAsia="Calibri" w:hAnsi="Calibri" w:cs="Arial"/>
          <w:sz w:val="24"/>
          <w:szCs w:val="24"/>
        </w:rPr>
        <w:t xml:space="preserve"> hormone synthesis. If </w:t>
      </w:r>
      <w:r w:rsidRPr="00366245">
        <w:rPr>
          <w:rFonts w:ascii="Calibri" w:eastAsia="Calibri" w:hAnsi="Calibri" w:cs="Arial"/>
          <w:sz w:val="24"/>
          <w:szCs w:val="24"/>
        </w:rPr>
        <w:t>stopped remission</w:t>
      </w:r>
      <w:r w:rsidRPr="00366245">
        <w:rPr>
          <w:rFonts w:ascii="Calibri" w:eastAsia="Calibri" w:hAnsi="Calibri" w:cs="Arial"/>
          <w:sz w:val="24"/>
          <w:szCs w:val="24"/>
        </w:rPr>
        <w:t xml:space="preserve"> is high. </w:t>
      </w:r>
      <w:r w:rsidRPr="00366245">
        <w:rPr>
          <w:rFonts w:ascii="Calibri" w:eastAsia="Calibri" w:hAnsi="Calibri" w:cs="Arial"/>
          <w:b/>
          <w:bCs/>
          <w:sz w:val="24"/>
          <w:szCs w:val="24"/>
        </w:rPr>
        <w:t xml:space="preserve">PTU is safe </w:t>
      </w:r>
      <w:r w:rsidRPr="00366245">
        <w:rPr>
          <w:rFonts w:ascii="Calibri" w:eastAsia="Calibri" w:hAnsi="Calibri" w:cs="Arial"/>
          <w:b/>
          <w:bCs/>
          <w:sz w:val="24"/>
          <w:szCs w:val="24"/>
        </w:rPr>
        <w:t>for pregnancy</w:t>
      </w:r>
      <w:r w:rsidRPr="00366245"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366245" w:rsidRPr="00366245" w:rsidRDefault="00366245" w:rsidP="00D770EE">
      <w:pPr>
        <w:numPr>
          <w:ilvl w:val="0"/>
          <w:numId w:val="19"/>
        </w:numPr>
        <w:bidi w:val="0"/>
        <w:spacing w:after="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Spontaneous remission 20-40%</w:t>
      </w:r>
    </w:p>
    <w:p w:rsidR="00366245" w:rsidRPr="00366245" w:rsidRDefault="00366245" w:rsidP="00D770EE">
      <w:pPr>
        <w:numPr>
          <w:ilvl w:val="0"/>
          <w:numId w:val="19"/>
        </w:numPr>
        <w:bidi w:val="0"/>
        <w:spacing w:after="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Relapse 50-60%</w:t>
      </w:r>
    </w:p>
    <w:p w:rsidR="00366245" w:rsidRDefault="00366245" w:rsidP="00D770EE">
      <w:pPr>
        <w:numPr>
          <w:ilvl w:val="0"/>
          <w:numId w:val="19"/>
        </w:numPr>
        <w:bidi w:val="0"/>
        <w:spacing w:after="0" w:line="240" w:lineRule="auto"/>
        <w:ind w:left="360"/>
        <w:rPr>
          <w:rFonts w:ascii="Calibri" w:eastAsia="Calibri" w:hAnsi="Calibri" w:cs="Arial"/>
          <w:b/>
          <w:bCs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 xml:space="preserve">Duration of treatment 6 months </w:t>
      </w:r>
      <w:r w:rsidRPr="00366245">
        <w:rPr>
          <w:rFonts w:ascii="Calibri" w:eastAsia="Calibri" w:hAnsi="Calibri" w:cs="Arial"/>
          <w:sz w:val="24"/>
          <w:szCs w:val="24"/>
        </w:rPr>
        <w:t>– years</w:t>
      </w:r>
      <w:r w:rsidRPr="00366245"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366245" w:rsidRDefault="00366245" w:rsidP="00366245">
      <w:pPr>
        <w:bidi w:val="0"/>
        <w:spacing w:after="0" w:line="240" w:lineRule="auto"/>
        <w:ind w:left="360"/>
        <w:rPr>
          <w:rFonts w:ascii="Calibri" w:eastAsia="Calibri" w:hAnsi="Calibri" w:cs="Arial"/>
          <w:b/>
          <w:bCs/>
          <w:sz w:val="24"/>
          <w:szCs w:val="24"/>
        </w:rPr>
      </w:pPr>
    </w:p>
    <w:p w:rsidR="00366245" w:rsidRPr="00366245" w:rsidRDefault="00366245" w:rsidP="00366245">
      <w:pPr>
        <w:bidi w:val="0"/>
        <w:spacing w:after="0" w:line="240" w:lineRule="auto"/>
        <w:ind w:left="360"/>
        <w:rPr>
          <w:rFonts w:ascii="Calibri" w:eastAsia="Calibri" w:hAnsi="Calibri" w:cs="Arial"/>
          <w:b/>
          <w:bCs/>
          <w:sz w:val="24"/>
          <w:szCs w:val="24"/>
        </w:rPr>
      </w:pPr>
    </w:p>
    <w:p w:rsidR="00366245" w:rsidRPr="00366245" w:rsidRDefault="00366245" w:rsidP="00366245">
      <w:pPr>
        <w:bidi w:val="0"/>
        <w:rPr>
          <w:rFonts w:ascii="Calibri" w:eastAsia="Calibri" w:hAnsi="Calibri" w:cs="Arial"/>
          <w:b/>
          <w:bCs/>
          <w:sz w:val="28"/>
          <w:szCs w:val="28"/>
        </w:rPr>
      </w:pPr>
      <w:r w:rsidRPr="00366245">
        <w:rPr>
          <w:rFonts w:ascii="Calibri" w:eastAsia="Calibri" w:hAnsi="Calibri" w:cs="Arial"/>
          <w:b/>
          <w:bCs/>
          <w:sz w:val="28"/>
          <w:szCs w:val="28"/>
        </w:rPr>
        <w:t>Surgical:</w:t>
      </w:r>
    </w:p>
    <w:p w:rsidR="00366245" w:rsidRPr="00366245" w:rsidRDefault="00366245" w:rsidP="00D770EE">
      <w:pPr>
        <w:numPr>
          <w:ilvl w:val="1"/>
          <w:numId w:val="21"/>
        </w:num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Subtotal thyroidectomy</w:t>
      </w:r>
    </w:p>
    <w:p w:rsidR="00366245" w:rsidRPr="00366245" w:rsidRDefault="00366245" w:rsidP="00D770EE">
      <w:pPr>
        <w:numPr>
          <w:ilvl w:val="1"/>
          <w:numId w:val="21"/>
        </w:numPr>
        <w:bidi w:val="0"/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Preparation for surgery</w:t>
      </w:r>
    </w:p>
    <w:p w:rsidR="00366245" w:rsidRPr="00366245" w:rsidRDefault="00366245" w:rsidP="00366245">
      <w:pPr>
        <w:bidi w:val="0"/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 xml:space="preserve">       </w:t>
      </w:r>
      <w:r w:rsidRPr="00366245">
        <w:rPr>
          <w:rFonts w:ascii="Calibri" w:eastAsia="Calibri" w:hAnsi="Calibri" w:cs="Arial"/>
          <w:b/>
          <w:bCs/>
          <w:sz w:val="24"/>
          <w:szCs w:val="24"/>
        </w:rPr>
        <w:t>Complications:</w:t>
      </w:r>
    </w:p>
    <w:p w:rsidR="00366245" w:rsidRPr="00366245" w:rsidRDefault="00366245" w:rsidP="00D770EE">
      <w:pPr>
        <w:numPr>
          <w:ilvl w:val="0"/>
          <w:numId w:val="22"/>
        </w:num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hypothyroidism</w:t>
      </w:r>
      <w:r w:rsidRPr="00366245">
        <w:rPr>
          <w:rFonts w:ascii="Calibri" w:eastAsia="Calibri" w:hAnsi="Calibri" w:cs="Arial"/>
          <w:sz w:val="24"/>
          <w:szCs w:val="24"/>
        </w:rPr>
        <w:t xml:space="preserve">/ </w:t>
      </w:r>
      <w:r w:rsidR="00BB3250" w:rsidRPr="00366245">
        <w:rPr>
          <w:rFonts w:ascii="Calibri" w:eastAsia="Calibri" w:hAnsi="Calibri" w:cs="Arial"/>
          <w:sz w:val="24"/>
          <w:szCs w:val="24"/>
        </w:rPr>
        <w:t>hypoparathyroidism (</w:t>
      </w:r>
      <w:r w:rsidRPr="00366245">
        <w:rPr>
          <w:rFonts w:ascii="Calibri" w:eastAsia="Calibri" w:hAnsi="Calibri" w:cs="Arial"/>
          <w:sz w:val="24"/>
          <w:szCs w:val="24"/>
        </w:rPr>
        <w:t xml:space="preserve">hypocalcemia, need to </w:t>
      </w:r>
      <w:r w:rsidR="00BB3250" w:rsidRPr="00366245">
        <w:rPr>
          <w:rFonts w:ascii="Calibri" w:eastAsia="Calibri" w:hAnsi="Calibri" w:cs="Arial"/>
          <w:sz w:val="24"/>
          <w:szCs w:val="24"/>
        </w:rPr>
        <w:t>give calcium</w:t>
      </w:r>
      <w:r w:rsidRPr="00366245">
        <w:rPr>
          <w:rFonts w:ascii="Calibri" w:eastAsia="Calibri" w:hAnsi="Calibri" w:cs="Arial"/>
          <w:sz w:val="24"/>
          <w:szCs w:val="24"/>
        </w:rPr>
        <w:t xml:space="preserve"> and vitamin D all life).</w:t>
      </w:r>
    </w:p>
    <w:p w:rsidR="00366245" w:rsidRPr="00366245" w:rsidRDefault="00366245" w:rsidP="00D770EE">
      <w:pPr>
        <w:numPr>
          <w:ilvl w:val="0"/>
          <w:numId w:val="22"/>
        </w:numPr>
        <w:bidi w:val="0"/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Recurrent laryngeal nerve injury.</w:t>
      </w:r>
    </w:p>
    <w:p w:rsidR="00366245" w:rsidRDefault="00366245" w:rsidP="00366245">
      <w:pPr>
        <w:bidi w:val="0"/>
        <w:rPr>
          <w:color w:val="0000FF"/>
          <w:sz w:val="24"/>
          <w:szCs w:val="24"/>
          <w:lang w:bidi="ar-JO"/>
        </w:rPr>
      </w:pPr>
    </w:p>
    <w:p w:rsidR="00366245" w:rsidRPr="00366245" w:rsidRDefault="00366245" w:rsidP="00366245">
      <w:pPr>
        <w:bidi w:val="0"/>
        <w:rPr>
          <w:rFonts w:ascii="Calibri" w:eastAsia="Calibri" w:hAnsi="Calibri" w:cs="Arial"/>
          <w:b/>
          <w:bCs/>
          <w:sz w:val="28"/>
          <w:szCs w:val="28"/>
        </w:rPr>
      </w:pPr>
      <w:r w:rsidRPr="00366245">
        <w:rPr>
          <w:rFonts w:ascii="Calibri" w:eastAsia="Calibri" w:hAnsi="Calibri" w:cs="Arial"/>
          <w:b/>
          <w:bCs/>
          <w:sz w:val="28"/>
          <w:szCs w:val="28"/>
        </w:rPr>
        <w:t>Radiation</w:t>
      </w:r>
      <w:r w:rsidR="00076741">
        <w:rPr>
          <w:rFonts w:ascii="Calibri" w:eastAsia="Calibri" w:hAnsi="Calibri" w:cs="Arial"/>
          <w:b/>
          <w:bCs/>
          <w:sz w:val="28"/>
          <w:szCs w:val="28"/>
        </w:rPr>
        <w:t>:</w:t>
      </w:r>
    </w:p>
    <w:p w:rsidR="00366245" w:rsidRPr="00366245" w:rsidRDefault="00366245" w:rsidP="00D770EE">
      <w:pPr>
        <w:numPr>
          <w:ilvl w:val="0"/>
          <w:numId w:val="23"/>
        </w:numPr>
        <w:bidi w:val="0"/>
        <w:spacing w:after="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24"/>
          <w:szCs w:val="24"/>
        </w:rPr>
        <w:t>Radioactive iodine therapy</w:t>
      </w:r>
    </w:p>
    <w:p w:rsidR="00366245" w:rsidRPr="00366245" w:rsidRDefault="00366245" w:rsidP="00D770EE">
      <w:pPr>
        <w:numPr>
          <w:ilvl w:val="0"/>
          <w:numId w:val="23"/>
        </w:numPr>
        <w:bidi w:val="0"/>
        <w:spacing w:after="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366245">
        <w:rPr>
          <w:rFonts w:ascii="Calibri" w:eastAsia="Calibri" w:hAnsi="Calibri" w:cs="Arial"/>
          <w:sz w:val="32"/>
          <w:szCs w:val="32"/>
          <w:vertAlign w:val="superscript"/>
        </w:rPr>
        <w:t>131</w:t>
      </w:r>
      <w:r w:rsidRPr="00366245">
        <w:rPr>
          <w:rFonts w:ascii="Calibri" w:eastAsia="Calibri" w:hAnsi="Calibri" w:cs="Arial"/>
          <w:sz w:val="32"/>
          <w:szCs w:val="32"/>
        </w:rPr>
        <w:t>I</w:t>
      </w:r>
      <w:r w:rsidRPr="00366245">
        <w:rPr>
          <w:rFonts w:ascii="Calibri" w:eastAsia="Calibri" w:hAnsi="Calibri" w:cs="Arial"/>
          <w:sz w:val="24"/>
          <w:szCs w:val="24"/>
        </w:rPr>
        <w:t xml:space="preserve"> is most commonly used </w:t>
      </w:r>
      <w:r w:rsidRPr="00366245">
        <w:rPr>
          <w:rFonts w:ascii="Calibri" w:eastAsia="Calibri" w:hAnsi="Calibri" w:cs="Arial"/>
          <w:sz w:val="24"/>
          <w:szCs w:val="24"/>
        </w:rPr>
        <w:t>in pregnancy</w:t>
      </w:r>
      <w:r w:rsidRPr="00366245">
        <w:rPr>
          <w:rFonts w:ascii="Calibri" w:eastAsia="Calibri" w:hAnsi="Calibri" w:cs="Arial"/>
          <w:sz w:val="24"/>
          <w:szCs w:val="24"/>
        </w:rPr>
        <w:t xml:space="preserve">, under 15 </w:t>
      </w:r>
      <w:r w:rsidRPr="00366245">
        <w:rPr>
          <w:rFonts w:ascii="Calibri" w:eastAsia="Calibri" w:hAnsi="Calibri" w:cs="Arial"/>
          <w:sz w:val="24"/>
          <w:szCs w:val="24"/>
        </w:rPr>
        <w:t>years, severe</w:t>
      </w:r>
      <w:r w:rsidRPr="00366245">
        <w:rPr>
          <w:rFonts w:ascii="Calibri" w:eastAsia="Calibri" w:hAnsi="Calibri" w:cs="Arial"/>
          <w:sz w:val="24"/>
          <w:szCs w:val="24"/>
        </w:rPr>
        <w:t xml:space="preserve"> eye disease, older </w:t>
      </w:r>
      <w:r w:rsidR="00BB3250" w:rsidRPr="00366245">
        <w:rPr>
          <w:rFonts w:ascii="Calibri" w:eastAsia="Calibri" w:hAnsi="Calibri" w:cs="Arial"/>
          <w:sz w:val="24"/>
          <w:szCs w:val="24"/>
        </w:rPr>
        <w:t>patients with</w:t>
      </w:r>
      <w:r w:rsidRPr="00366245">
        <w:rPr>
          <w:rFonts w:ascii="Calibri" w:eastAsia="Calibri" w:hAnsi="Calibri" w:cs="Arial"/>
          <w:sz w:val="24"/>
          <w:szCs w:val="24"/>
        </w:rPr>
        <w:t xml:space="preserve"> multinodular or </w:t>
      </w:r>
      <w:r w:rsidR="00BB3250" w:rsidRPr="00366245">
        <w:rPr>
          <w:rFonts w:ascii="Calibri" w:eastAsia="Calibri" w:hAnsi="Calibri" w:cs="Arial"/>
          <w:sz w:val="24"/>
          <w:szCs w:val="24"/>
        </w:rPr>
        <w:t>toxic nodules</w:t>
      </w:r>
      <w:r w:rsidRPr="00366245">
        <w:rPr>
          <w:rFonts w:ascii="Calibri" w:eastAsia="Calibri" w:hAnsi="Calibri" w:cs="Arial"/>
          <w:sz w:val="24"/>
          <w:szCs w:val="24"/>
        </w:rPr>
        <w:t xml:space="preserve">. (RAI can </w:t>
      </w:r>
      <w:r w:rsidRPr="00366245">
        <w:rPr>
          <w:rFonts w:ascii="Calibri" w:eastAsia="Calibri" w:hAnsi="Calibri" w:cs="Arial"/>
          <w:sz w:val="24"/>
          <w:szCs w:val="24"/>
        </w:rPr>
        <w:t>make exophthalmos</w:t>
      </w:r>
      <w:r w:rsidRPr="00366245">
        <w:rPr>
          <w:rFonts w:ascii="Calibri" w:eastAsia="Calibri" w:hAnsi="Calibri" w:cs="Arial"/>
          <w:sz w:val="24"/>
          <w:szCs w:val="24"/>
        </w:rPr>
        <w:t xml:space="preserve"> worse)</w:t>
      </w:r>
    </w:p>
    <w:p w:rsidR="00076741" w:rsidRDefault="00076741" w:rsidP="00366245">
      <w:pPr>
        <w:bidi w:val="0"/>
        <w:rPr>
          <w:color w:val="0000FF"/>
          <w:sz w:val="24"/>
          <w:szCs w:val="24"/>
          <w:lang w:bidi="ar-JO"/>
        </w:rPr>
      </w:pPr>
    </w:p>
    <w:p w:rsidR="00076741" w:rsidRDefault="00076741" w:rsidP="00076741">
      <w:pPr>
        <w:bidi w:val="0"/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076741">
        <w:rPr>
          <w:rFonts w:ascii="Calibri" w:eastAsia="Calibri" w:hAnsi="Calibri" w:cs="Arial"/>
          <w:b/>
          <w:bCs/>
          <w:sz w:val="28"/>
          <w:szCs w:val="28"/>
        </w:rPr>
        <w:t>Symptomatic</w:t>
      </w:r>
      <w:r>
        <w:rPr>
          <w:rFonts w:ascii="Calibri" w:eastAsia="Calibri" w:hAnsi="Calibri" w:cs="Arial"/>
          <w:b/>
          <w:bCs/>
          <w:sz w:val="24"/>
          <w:szCs w:val="24"/>
        </w:rPr>
        <w:t>:</w:t>
      </w:r>
    </w:p>
    <w:p w:rsidR="00621D2E" w:rsidRDefault="00621D2E" w:rsidP="00621D2E">
      <w:pPr>
        <w:bidi w:val="0"/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</w:p>
    <w:p w:rsidR="00076741" w:rsidRPr="00076741" w:rsidRDefault="00076741" w:rsidP="00D770EE">
      <w:pPr>
        <w:numPr>
          <w:ilvl w:val="0"/>
          <w:numId w:val="24"/>
        </w:numPr>
        <w:bidi w:val="0"/>
        <w:spacing w:after="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076741">
        <w:rPr>
          <w:rFonts w:ascii="Calibri" w:eastAsia="Calibri" w:hAnsi="Calibri" w:cs="Arial"/>
          <w:b/>
          <w:bCs/>
          <w:sz w:val="24"/>
          <w:szCs w:val="24"/>
        </w:rPr>
        <w:t>B-blockers:</w:t>
      </w:r>
    </w:p>
    <w:p w:rsidR="00076741" w:rsidRPr="00076741" w:rsidRDefault="00076741" w:rsidP="00D770EE">
      <w:pPr>
        <w:numPr>
          <w:ilvl w:val="0"/>
          <w:numId w:val="24"/>
        </w:numPr>
        <w:bidi w:val="0"/>
        <w:spacing w:after="0" w:line="240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076741">
        <w:rPr>
          <w:rFonts w:ascii="Calibri" w:eastAsia="Calibri" w:hAnsi="Calibri" w:cs="Arial"/>
          <w:sz w:val="24"/>
          <w:szCs w:val="24"/>
        </w:rPr>
        <w:t xml:space="preserve">for symptomatic </w:t>
      </w:r>
      <w:r w:rsidR="00621D2E" w:rsidRPr="00076741">
        <w:rPr>
          <w:rFonts w:ascii="Calibri" w:eastAsia="Calibri" w:hAnsi="Calibri" w:cs="Arial"/>
          <w:sz w:val="24"/>
          <w:szCs w:val="24"/>
        </w:rPr>
        <w:t>trea</w:t>
      </w:r>
      <w:bookmarkStart w:id="0" w:name="_GoBack"/>
      <w:bookmarkEnd w:id="0"/>
      <w:r w:rsidR="00621D2E" w:rsidRPr="00076741">
        <w:rPr>
          <w:rFonts w:ascii="Calibri" w:eastAsia="Calibri" w:hAnsi="Calibri" w:cs="Arial"/>
          <w:sz w:val="24"/>
          <w:szCs w:val="24"/>
        </w:rPr>
        <w:t>tment (</w:t>
      </w:r>
      <w:r w:rsidRPr="00076741">
        <w:rPr>
          <w:rFonts w:ascii="Calibri" w:eastAsia="Calibri" w:hAnsi="Calibri" w:cs="Arial"/>
          <w:sz w:val="24"/>
          <w:szCs w:val="24"/>
        </w:rPr>
        <w:t>palpitations, tremors)</w:t>
      </w:r>
    </w:p>
    <w:p w:rsidR="00076741" w:rsidRPr="00076741" w:rsidRDefault="00076741" w:rsidP="00D770EE">
      <w:pPr>
        <w:numPr>
          <w:ilvl w:val="0"/>
          <w:numId w:val="24"/>
        </w:numPr>
        <w:bidi w:val="0"/>
        <w:spacing w:after="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076741">
        <w:rPr>
          <w:rFonts w:ascii="Calibri" w:eastAsia="Calibri" w:hAnsi="Calibri" w:cs="Arial"/>
          <w:b/>
          <w:bCs/>
          <w:sz w:val="24"/>
          <w:szCs w:val="24"/>
        </w:rPr>
        <w:t xml:space="preserve">SSKI super saturated </w:t>
      </w:r>
      <w:r w:rsidR="00621D2E" w:rsidRPr="00076741">
        <w:rPr>
          <w:rFonts w:ascii="Calibri" w:eastAsia="Calibri" w:hAnsi="Calibri" w:cs="Arial"/>
          <w:b/>
          <w:bCs/>
          <w:sz w:val="24"/>
          <w:szCs w:val="24"/>
        </w:rPr>
        <w:t>potassium iodide</w:t>
      </w:r>
      <w:r w:rsidRPr="00076741">
        <w:rPr>
          <w:rFonts w:ascii="Calibri" w:eastAsia="Calibri" w:hAnsi="Calibri" w:cs="Arial"/>
          <w:sz w:val="24"/>
          <w:szCs w:val="24"/>
        </w:rPr>
        <w:t>: controls thyrotoxicosis</w:t>
      </w:r>
    </w:p>
    <w:p w:rsidR="00747134" w:rsidRDefault="00747134">
      <w:pPr>
        <w:bidi w:val="0"/>
        <w:rPr>
          <w:color w:val="0000FF"/>
          <w:sz w:val="24"/>
          <w:szCs w:val="24"/>
          <w:lang w:bidi="ar-JO"/>
        </w:rPr>
      </w:pPr>
      <w:r>
        <w:rPr>
          <w:color w:val="0000FF"/>
          <w:sz w:val="24"/>
          <w:szCs w:val="24"/>
          <w:lang w:bidi="ar-JO"/>
        </w:rPr>
        <w:br w:type="page"/>
      </w:r>
    </w:p>
    <w:p w:rsidR="00747134" w:rsidRDefault="00747134" w:rsidP="00076741">
      <w:pPr>
        <w:bidi w:val="0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65047F76" wp14:editId="789AB49F">
                <wp:simplePos x="0" y="0"/>
                <wp:positionH relativeFrom="column">
                  <wp:posOffset>-485775</wp:posOffset>
                </wp:positionH>
                <wp:positionV relativeFrom="paragraph">
                  <wp:posOffset>223520</wp:posOffset>
                </wp:positionV>
                <wp:extent cx="7752080" cy="469900"/>
                <wp:effectExtent l="0" t="0" r="1270" b="6350"/>
                <wp:wrapNone/>
                <wp:docPr id="4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47134" w:rsidRDefault="00D27322" w:rsidP="00747134">
                            <w:pPr>
                              <w:bidi w:val="0"/>
                              <w:spacing w:line="258" w:lineRule="auto"/>
                              <w:jc w:val="center"/>
                              <w:textDirection w:val="btLr"/>
                            </w:pPr>
                            <w:r w:rsidRPr="00D27322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Thyroid Nodu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7F76" id="_x0000_s1045" style="position:absolute;margin-left:-38.25pt;margin-top:17.6pt;width:610.4pt;height: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" fillcolor="#375623 [1609]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47134" w:rsidRDefault="00D27322" w:rsidP="00747134">
                      <w:pPr>
                        <w:bidi w:val="0"/>
                        <w:spacing w:line="258" w:lineRule="auto"/>
                        <w:jc w:val="center"/>
                        <w:textDirection w:val="btLr"/>
                      </w:pPr>
                      <w:r w:rsidRPr="00D27322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Thyroid Nodules</w:t>
                      </w:r>
                    </w:p>
                  </w:txbxContent>
                </v:textbox>
              </v:rect>
            </w:pict>
          </mc:Fallback>
        </mc:AlternateContent>
      </w:r>
    </w:p>
    <w:p w:rsidR="00D27322" w:rsidRDefault="00D27322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D27322" w:rsidP="00D27322">
      <w:pPr>
        <w:bidi w:val="0"/>
        <w:rPr>
          <w:color w:val="0000FF"/>
          <w:sz w:val="24"/>
          <w:szCs w:val="24"/>
          <w:lang w:bidi="ar-JO"/>
        </w:rPr>
      </w:pPr>
      <w:r w:rsidRPr="00D273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12AA7238" wp14:editId="2FEC8AF6">
                <wp:simplePos x="0" y="0"/>
                <wp:positionH relativeFrom="column">
                  <wp:posOffset>-485775</wp:posOffset>
                </wp:positionH>
                <wp:positionV relativeFrom="paragraph">
                  <wp:posOffset>325120</wp:posOffset>
                </wp:positionV>
                <wp:extent cx="2171700" cy="398100"/>
                <wp:effectExtent l="0" t="0" r="0" b="2540"/>
                <wp:wrapNone/>
                <wp:docPr id="4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27322" w:rsidRPr="00BF7C2B" w:rsidRDefault="00D27322" w:rsidP="00D273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21725E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Defini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7238" id="_x0000_s1046" style="position:absolute;margin-left:-38.25pt;margin-top:25.6pt;width:171pt;height:3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D27322" w:rsidRPr="00BF7C2B" w:rsidRDefault="00D27322" w:rsidP="00D273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21725E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Definition</w:t>
                      </w:r>
                    </w:p>
                  </w:txbxContent>
                </v:textbox>
              </v:rect>
            </w:pict>
          </mc:Fallback>
        </mc:AlternateContent>
      </w: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D27322" w:rsidRDefault="00D27322" w:rsidP="00747134">
      <w:pPr>
        <w:bidi w:val="0"/>
        <w:rPr>
          <w:color w:val="0000FF"/>
          <w:sz w:val="24"/>
          <w:szCs w:val="24"/>
          <w:lang w:bidi="ar-JO"/>
        </w:rPr>
      </w:pPr>
    </w:p>
    <w:p w:rsidR="00D27322" w:rsidRDefault="00D27322" w:rsidP="00D27322">
      <w:pPr>
        <w:bidi w:val="0"/>
        <w:rPr>
          <w:sz w:val="24"/>
          <w:szCs w:val="24"/>
          <w:lang w:bidi="ar-JO"/>
        </w:rPr>
      </w:pPr>
      <w:r w:rsidRPr="00D27322">
        <w:rPr>
          <w:sz w:val="24"/>
          <w:szCs w:val="24"/>
          <w:lang w:bidi="ar-JO"/>
        </w:rPr>
        <w:t xml:space="preserve">Solid or fluid filled lump or protrusion in </w:t>
      </w:r>
      <w:r w:rsidRPr="00D27322">
        <w:rPr>
          <w:sz w:val="24"/>
          <w:szCs w:val="24"/>
          <w:lang w:bidi="ar-JO"/>
        </w:rPr>
        <w:t>the lower</w:t>
      </w:r>
      <w:r w:rsidRPr="00D27322">
        <w:rPr>
          <w:sz w:val="24"/>
          <w:szCs w:val="24"/>
          <w:lang w:bidi="ar-JO"/>
        </w:rPr>
        <w:t xml:space="preserve"> anterior neck.</w:t>
      </w:r>
    </w:p>
    <w:p w:rsidR="00747134" w:rsidRPr="00D27322" w:rsidRDefault="00D27322" w:rsidP="00D27322">
      <w:pPr>
        <w:bidi w:val="0"/>
        <w:rPr>
          <w:sz w:val="24"/>
          <w:szCs w:val="24"/>
          <w:lang w:bidi="ar-JO"/>
        </w:rPr>
      </w:pPr>
      <w:r w:rsidRPr="00D27322">
        <w:rPr>
          <w:sz w:val="24"/>
          <w:szCs w:val="24"/>
          <w:lang w:bidi="ar-JO"/>
        </w:rPr>
        <w:t xml:space="preserve"> </w:t>
      </w:r>
      <w:r w:rsidRPr="00D273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159AFB6C" wp14:editId="75AC0D70">
                <wp:simplePos x="0" y="0"/>
                <wp:positionH relativeFrom="column">
                  <wp:posOffset>-485775</wp:posOffset>
                </wp:positionH>
                <wp:positionV relativeFrom="paragraph">
                  <wp:posOffset>146685</wp:posOffset>
                </wp:positionV>
                <wp:extent cx="2171700" cy="398100"/>
                <wp:effectExtent l="0" t="0" r="0" b="2540"/>
                <wp:wrapNone/>
                <wp:docPr id="4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27322" w:rsidRPr="00BF7C2B" w:rsidRDefault="00D27322" w:rsidP="00D273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6E79DD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Etiolog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FB6C" id="_x0000_s1047" style="position:absolute;margin-left:-38.25pt;margin-top:11.55pt;width:171pt;height:3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D27322" w:rsidRPr="00BF7C2B" w:rsidRDefault="00D27322" w:rsidP="00D273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6E79DD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Etiology</w:t>
                      </w:r>
                    </w:p>
                  </w:txbxContent>
                </v:textbox>
              </v:rect>
            </w:pict>
          </mc:Fallback>
        </mc:AlternateContent>
      </w: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D27322" w:rsidRPr="00D27322" w:rsidRDefault="00D27322" w:rsidP="00D770EE">
      <w:pPr>
        <w:numPr>
          <w:ilvl w:val="0"/>
          <w:numId w:val="25"/>
        </w:numPr>
        <w:bidi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  <w:shd w:val="clear" w:color="auto" w:fill="FFFFFF"/>
        </w:rPr>
      </w:pP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Iodine deficiency.</w:t>
      </w:r>
    </w:p>
    <w:p w:rsidR="00D27322" w:rsidRPr="00D27322" w:rsidRDefault="00D27322" w:rsidP="00D770EE">
      <w:pPr>
        <w:numPr>
          <w:ilvl w:val="0"/>
          <w:numId w:val="25"/>
        </w:numPr>
        <w:bidi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Overgrowth of normal thyroid tissu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(unknown cause, and sometimes referred as thyroid adenoma)</w:t>
      </w:r>
    </w:p>
    <w:p w:rsidR="00D27322" w:rsidRPr="00D27322" w:rsidRDefault="00D27322" w:rsidP="00D770EE">
      <w:pPr>
        <w:numPr>
          <w:ilvl w:val="0"/>
          <w:numId w:val="25"/>
        </w:numPr>
        <w:bidi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Thyroid cyst</w:t>
      </w:r>
    </w:p>
    <w:p w:rsidR="00D27322" w:rsidRPr="00D27322" w:rsidRDefault="00D27322" w:rsidP="00D770EE">
      <w:pPr>
        <w:numPr>
          <w:ilvl w:val="0"/>
          <w:numId w:val="25"/>
        </w:numPr>
        <w:bidi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Chronic inflammation of the thyroid (thyroiditis)</w:t>
      </w:r>
    </w:p>
    <w:p w:rsidR="00D27322" w:rsidRPr="00D27322" w:rsidRDefault="00D27322" w:rsidP="00D770EE">
      <w:pPr>
        <w:numPr>
          <w:ilvl w:val="0"/>
          <w:numId w:val="25"/>
        </w:numPr>
        <w:bidi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Multinodular goiter</w:t>
      </w:r>
    </w:p>
    <w:p w:rsidR="00D27322" w:rsidRPr="00D27322" w:rsidRDefault="00D27322" w:rsidP="00D770EE">
      <w:pPr>
        <w:numPr>
          <w:ilvl w:val="0"/>
          <w:numId w:val="25"/>
        </w:numPr>
        <w:bidi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  <w:r w:rsidRPr="00D27322">
        <w:rPr>
          <w:rFonts w:eastAsia="Times New Roman" w:cstheme="minorHAnsi"/>
          <w:sz w:val="24"/>
          <w:szCs w:val="24"/>
          <w:shd w:val="clear" w:color="auto" w:fill="FFFFFF"/>
        </w:rPr>
        <w:t>Thyroid cancer</w:t>
      </w:r>
    </w:p>
    <w:p w:rsidR="00747134" w:rsidRDefault="00D27322" w:rsidP="00747134">
      <w:pPr>
        <w:bidi w:val="0"/>
        <w:rPr>
          <w:color w:val="0000FF"/>
          <w:sz w:val="24"/>
          <w:szCs w:val="24"/>
          <w:lang w:bidi="ar-JO"/>
        </w:rPr>
      </w:pPr>
      <w:r w:rsidRPr="00D273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4EE56D1B" wp14:editId="52979175">
                <wp:simplePos x="0" y="0"/>
                <wp:positionH relativeFrom="column">
                  <wp:posOffset>-487680</wp:posOffset>
                </wp:positionH>
                <wp:positionV relativeFrom="paragraph">
                  <wp:posOffset>154305</wp:posOffset>
                </wp:positionV>
                <wp:extent cx="2171700" cy="398100"/>
                <wp:effectExtent l="0" t="0" r="0" b="2540"/>
                <wp:wrapNone/>
                <wp:docPr id="4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27322" w:rsidRPr="00BF7C2B" w:rsidRDefault="00D27322" w:rsidP="00D273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D27322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Present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6D1B" id="_x0000_s1048" style="position:absolute;margin-left:-38.4pt;margin-top:12.15pt;width:171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D27322" w:rsidRPr="00BF7C2B" w:rsidRDefault="00D27322" w:rsidP="00D273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D27322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Pres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D27322" w:rsidRDefault="00D27322" w:rsidP="00D27322">
      <w:pPr>
        <w:bidi w:val="0"/>
        <w:rPr>
          <w:color w:val="0000FF"/>
          <w:sz w:val="24"/>
          <w:szCs w:val="24"/>
          <w:lang w:bidi="ar-JO"/>
        </w:rPr>
      </w:pPr>
    </w:p>
    <w:p w:rsidR="00D27322" w:rsidRPr="00D27322" w:rsidRDefault="00D27322" w:rsidP="00D27322">
      <w:pPr>
        <w:bidi w:val="0"/>
        <w:spacing w:after="80"/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-Usually they present be</w:t>
      </w:r>
      <w:r w:rsidRPr="00D27322">
        <w:rPr>
          <w:rFonts w:cstheme="minorHAnsi"/>
          <w:sz w:val="24"/>
          <w:szCs w:val="24"/>
          <w:lang w:bidi="ar-JO"/>
        </w:rPr>
        <w:t xml:space="preserve">cause </w:t>
      </w:r>
      <w:r>
        <w:rPr>
          <w:rFonts w:cstheme="minorHAnsi"/>
          <w:sz w:val="24"/>
          <w:szCs w:val="24"/>
          <w:lang w:bidi="ar-JO"/>
        </w:rPr>
        <w:t xml:space="preserve">of </w:t>
      </w:r>
      <w:r w:rsidRPr="00D27322">
        <w:rPr>
          <w:rFonts w:cstheme="minorHAnsi"/>
          <w:sz w:val="24"/>
          <w:szCs w:val="24"/>
          <w:lang w:bidi="ar-JO"/>
        </w:rPr>
        <w:t xml:space="preserve">compressive symptoms, such </w:t>
      </w:r>
      <w:r w:rsidRPr="00D27322">
        <w:rPr>
          <w:rFonts w:cstheme="minorHAnsi"/>
          <w:sz w:val="24"/>
          <w:szCs w:val="24"/>
          <w:lang w:bidi="ar-JO"/>
        </w:rPr>
        <w:t xml:space="preserve">as </w:t>
      </w:r>
      <w:r w:rsidRPr="00D27322">
        <w:rPr>
          <w:rFonts w:cstheme="minorHAnsi"/>
          <w:b/>
          <w:bCs/>
          <w:sz w:val="24"/>
          <w:szCs w:val="24"/>
          <w:lang w:bidi="ar-JO"/>
        </w:rPr>
        <w:t>difficulty</w:t>
      </w:r>
      <w:r w:rsidRPr="00D27322">
        <w:rPr>
          <w:rFonts w:cstheme="minorHAnsi"/>
          <w:b/>
          <w:bCs/>
          <w:sz w:val="24"/>
          <w:szCs w:val="24"/>
          <w:lang w:bidi="ar-JO"/>
        </w:rPr>
        <w:t xml:space="preserve"> swallowing </w:t>
      </w:r>
      <w:r w:rsidRPr="00D27322">
        <w:rPr>
          <w:rFonts w:cstheme="minorHAnsi"/>
          <w:sz w:val="24"/>
          <w:szCs w:val="24"/>
          <w:lang w:bidi="ar-JO"/>
        </w:rPr>
        <w:t xml:space="preserve">or a </w:t>
      </w:r>
      <w:r w:rsidRPr="00D27322">
        <w:rPr>
          <w:rFonts w:cstheme="minorHAnsi"/>
          <w:b/>
          <w:bCs/>
          <w:sz w:val="24"/>
          <w:szCs w:val="24"/>
          <w:lang w:bidi="ar-JO"/>
        </w:rPr>
        <w:t>choking sensation</w:t>
      </w:r>
      <w:r w:rsidRPr="00D27322">
        <w:rPr>
          <w:rFonts w:cstheme="minorHAnsi"/>
          <w:sz w:val="24"/>
          <w:szCs w:val="24"/>
          <w:lang w:bidi="ar-JO"/>
        </w:rPr>
        <w:t xml:space="preserve">. Nodules may be single </w:t>
      </w:r>
      <w:r w:rsidRPr="00D27322">
        <w:rPr>
          <w:rFonts w:cstheme="minorHAnsi"/>
          <w:sz w:val="24"/>
          <w:szCs w:val="24"/>
          <w:lang w:bidi="ar-JO"/>
        </w:rPr>
        <w:t>or multiple</w:t>
      </w:r>
      <w:r w:rsidRPr="00D27322">
        <w:rPr>
          <w:rFonts w:cstheme="minorHAnsi"/>
          <w:sz w:val="24"/>
          <w:szCs w:val="24"/>
          <w:lang w:bidi="ar-JO"/>
        </w:rPr>
        <w:t>, hard or soft, and tender or non-tender.</w:t>
      </w:r>
    </w:p>
    <w:p w:rsidR="00D27322" w:rsidRDefault="00D27322" w:rsidP="00D27322">
      <w:pPr>
        <w:bidi w:val="0"/>
        <w:spacing w:after="80"/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-</w:t>
      </w:r>
      <w:r w:rsidRPr="00D27322">
        <w:rPr>
          <w:rFonts w:cstheme="minorHAnsi"/>
          <w:sz w:val="24"/>
          <w:szCs w:val="24"/>
          <w:lang w:bidi="ar-JO"/>
        </w:rPr>
        <w:t>Nodules may also be found by physicians on routine examination.  Clinical examination of the thyroid is difficult in persons with large necks.  Nodules 1 cm or smaller are rarely detected by palpation</w:t>
      </w:r>
      <w:r>
        <w:rPr>
          <w:rFonts w:cstheme="minorHAnsi"/>
          <w:sz w:val="24"/>
          <w:szCs w:val="24"/>
          <w:lang w:bidi="ar-JO"/>
        </w:rPr>
        <w:t>.</w:t>
      </w:r>
    </w:p>
    <w:p w:rsidR="00D27322" w:rsidRPr="00D27322" w:rsidRDefault="00D27322" w:rsidP="00D27322">
      <w:pPr>
        <w:bidi w:val="0"/>
        <w:spacing w:after="80"/>
        <w:rPr>
          <w:rFonts w:cstheme="minorHAnsi"/>
          <w:sz w:val="24"/>
          <w:szCs w:val="24"/>
          <w:lang w:bidi="ar-JO"/>
        </w:rPr>
      </w:pPr>
      <w:r w:rsidRPr="00D27322">
        <w:rPr>
          <w:color w:val="0000FF"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6DEEB74E" wp14:editId="79FB1030">
                <wp:simplePos x="0" y="0"/>
                <wp:positionH relativeFrom="column">
                  <wp:posOffset>-485775</wp:posOffset>
                </wp:positionH>
                <wp:positionV relativeFrom="paragraph">
                  <wp:posOffset>81915</wp:posOffset>
                </wp:positionV>
                <wp:extent cx="2171700" cy="398100"/>
                <wp:effectExtent l="0" t="0" r="0" b="2540"/>
                <wp:wrapNone/>
                <wp:docPr id="4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27322" w:rsidRPr="00BF7C2B" w:rsidRDefault="00D27322" w:rsidP="00D27322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D27322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Evalu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B74E" id="_x0000_s1049" style="position:absolute;margin-left:-38.25pt;margin-top:6.45pt;width:171pt;height:3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D27322" w:rsidRPr="00BF7C2B" w:rsidRDefault="00D27322" w:rsidP="00D27322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D27322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</w:p>
    <w:p w:rsidR="00D27322" w:rsidRDefault="00D27322" w:rsidP="00D27322">
      <w:pPr>
        <w:bidi w:val="0"/>
        <w:rPr>
          <w:color w:val="0000FF"/>
          <w:sz w:val="24"/>
          <w:szCs w:val="24"/>
          <w:lang w:bidi="ar-JO"/>
        </w:rPr>
      </w:pPr>
    </w:p>
    <w:p w:rsidR="00D27322" w:rsidRDefault="00D27322" w:rsidP="00D27322">
      <w:pPr>
        <w:bidi w:val="0"/>
        <w:rPr>
          <w:color w:val="0000FF"/>
          <w:sz w:val="24"/>
          <w:szCs w:val="24"/>
          <w:lang w:bidi="ar-JO"/>
        </w:rPr>
      </w:pPr>
      <w:r w:rsidRPr="008636E2">
        <w:rPr>
          <w:rFonts w:ascii="Calibri" w:hAnsi="Calibri"/>
          <w:noProof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8037F" wp14:editId="405B14A0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5974080" cy="4457700"/>
                <wp:effectExtent l="0" t="0" r="7620" b="0"/>
                <wp:wrapNone/>
                <wp:docPr id="18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44577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8D4F" id="object 2" o:spid="_x0000_s1026" style="position:absolute;left:0;text-align:left;margin-left:33.6pt;margin-top:2.35pt;width:470.4pt;height:3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Bf/APHjcf8A&#10;XNv5V5L+z5/x9+N/+wqP/QBXrV//AMeNx/1zb+VeS/s+f8ffjf8A7Co/9AFAHsNFFFABRRRQAUUU&#10;UAFFFFABRRRQAUUUUAFFFFABRRRQAUUUUAFFFFABRRRQAUUUUAFFFFABRRRQAUUUUAFFFFAHkf7R&#10;3/Iu6B/2GbX/ANCr1Wy/49Iv90V5V+0d/wAi7oH/AGGbX/0KvVbL/j0i/wB0UAT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D8df8AIl67/wBeU3/oBrcrC8df8iXrv/XlN/6AaAOT/Z8Yt8LtFyc/uFr0mvNv&#10;2e/+SW6L/wBcFr0m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C8df8iXrv/XlN/wCgGt2vlb9qj9r2x+AWrSeHvEmmSDT9XsJzb3kEbyf7ABxwMk0Aewfs&#10;9/8AJLdF/wCuC16TXw3+y7+2vpfj670LwN4X0uS7niiX7VNNG8YjUHBIPQ9a+4x0560DYtFFFA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kP/gpR8H1+IvwQm1O&#10;3iL6jpkiMrKMkRgszfyr68rJ8WeHbbxZ4c1HSLtA8F5A8DZ7blIz+tAH58/8Em/g+1homq+NruEL&#10;NKxt4SRyUIBzX6OVxXwj+F+m/CPwZZ+H9LQLBAgXPqR3rt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z4&#10;7/8AJPbr/rqn9a9Drzz47/8AJPbr/rqn9aANn4V/8k78P/8AXqtdVXK/Cv8A5J34f/69Vrq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Fbn/k5TSf+vK5/kK9qrxW5/wCTlNJ/68rn+Qr2qgAooooAKKKKACiiigAooooA&#10;KKKKACiiigAooooAKKKKACiiigBD0rx/4df8lu8ef9crb+Rr2A9K8f8Ah1/yW7x5/wBcrb+RoA9h&#10;ooooAKKKKACiiigAooooAKKKKACiiigAooooAKKKKACvHNX/AOTmfDX/AGCLz/0Ja9jrxzV/+Tmf&#10;DX/YIvP/AEJaAPY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C/ufsdjcXGN3lRs+B3wM1zfw18bDx94Yg1YQNbiUn5GIyMEjt9K3&#10;dc/5Auof9e8n/oJrzr9m/wD5JpY/Vv8A0I0Aep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Udc/5Auof9e8n/oJrzr9nD/kmlj9W/wDQjXouuf8AIF1D&#10;/r3k/wDQTXnX7OH/ACTSx+rf+hGgD1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9/Z2+o2NzaXcEd1azxtFLBMgdJEYYZWU8EEEgg9ai0XS7PRd&#10;Js7DTrSCwsbaJYobW2jWOKJAOFVVAAA9BRRQBcIyMHkVleFvDuleFdFh07RdMs9H09CzJaWFukES&#10;lmJYhEAAJJJPFFFAGt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DolCpS3QAAAAkBAAAPAAAAZHJz&#10;L2Rvd25yZXYueG1sTI9BSwMxFITvgv8hPMGbTSy6W9Z9W0rBnkRoq6C3dPNMFjcvyyZt139vetLj&#10;MMPMN/Vy8r040Ri7wAj3MwWCuA2mY4vwtn++W4CISbPRfWBC+KEIy+b6qtaVCWfe0mmXrMglHCuN&#10;4FIaKilj68jrOAsDcfa+wuh1ynK00oz6nMt9L+dKFdLrjvOC0wOtHbXfu6NH+Pi0749rt7F6+9q1&#10;YZNWA79YxNubafUEItGU/sJwwc/o0GSmQziyiaJHKMp5TiI8lCAutlKL/O2AUKqiBNnU8v+D5h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" stroked="f">
                <v:fill r:id="rId11" o:title="" recolor="t" rotate="t" type="frame"/>
                <v:textbox inset="0,0,0,0"/>
              </v:rect>
            </w:pict>
          </mc:Fallback>
        </mc:AlternateContent>
      </w: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747134" w:rsidRDefault="00747134" w:rsidP="00747134">
      <w:pPr>
        <w:bidi w:val="0"/>
        <w:rPr>
          <w:color w:val="0000FF"/>
          <w:sz w:val="24"/>
          <w:szCs w:val="24"/>
          <w:lang w:bidi="ar-JO"/>
        </w:rPr>
      </w:pPr>
    </w:p>
    <w:p w:rsidR="00F84D95" w:rsidRDefault="00F84D95" w:rsidP="00747134">
      <w:pPr>
        <w:bidi w:val="0"/>
        <w:rPr>
          <w:color w:val="0000FF"/>
          <w:sz w:val="24"/>
          <w:szCs w:val="24"/>
          <w:lang w:bidi="ar-JO"/>
        </w:rPr>
      </w:pPr>
      <w:r>
        <w:rPr>
          <w:color w:val="0000FF"/>
          <w:sz w:val="24"/>
          <w:szCs w:val="24"/>
          <w:lang w:bidi="ar-JO"/>
        </w:rPr>
        <w:br w:type="page"/>
      </w:r>
    </w:p>
    <w:p w:rsidR="00107BCD" w:rsidRDefault="007D7120" w:rsidP="00107BCD">
      <w:pPr>
        <w:bidi w:val="0"/>
        <w:spacing w:after="0" w:line="276" w:lineRule="auto"/>
        <w:ind w:right="-1287"/>
        <w:jc w:val="both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F0C4741" wp14:editId="65163F9C">
                <wp:simplePos x="0" y="0"/>
                <wp:positionH relativeFrom="column">
                  <wp:posOffset>-485775</wp:posOffset>
                </wp:positionH>
                <wp:positionV relativeFrom="paragraph">
                  <wp:posOffset>227330</wp:posOffset>
                </wp:positionV>
                <wp:extent cx="2171700" cy="398100"/>
                <wp:effectExtent l="0" t="0" r="0" b="2540"/>
                <wp:wrapNone/>
                <wp:docPr id="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7120" w:rsidRPr="00BF7C2B" w:rsidRDefault="006070BD" w:rsidP="007D7120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 xml:space="preserve">Patients </w:t>
                            </w:r>
                            <w:r w:rsidRPr="006070BD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Referr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4741" id="_x0000_s1050" style="position:absolute;left:0;text-align:left;margin-left:-38.25pt;margin-top:17.9pt;width:171pt;height:3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D7120" w:rsidRPr="00BF7C2B" w:rsidRDefault="006070BD" w:rsidP="007D7120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 xml:space="preserve">Patients </w:t>
                      </w:r>
                      <w:r w:rsidRPr="006070BD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Referral</w:t>
                      </w:r>
                    </w:p>
                  </w:txbxContent>
                </v:textbox>
              </v:rect>
            </w:pict>
          </mc:Fallback>
        </mc:AlternateContent>
      </w:r>
    </w:p>
    <w:p w:rsidR="00107BCD" w:rsidRDefault="00107BCD" w:rsidP="00107BCD">
      <w:pPr>
        <w:bidi w:val="0"/>
        <w:spacing w:after="0" w:line="276" w:lineRule="auto"/>
        <w:ind w:right="-1287"/>
        <w:jc w:val="both"/>
        <w:rPr>
          <w:color w:val="0000FF"/>
          <w:sz w:val="24"/>
          <w:szCs w:val="24"/>
          <w:lang w:bidi="ar-JO"/>
        </w:rPr>
      </w:pPr>
    </w:p>
    <w:p w:rsidR="00107BCD" w:rsidRDefault="00107BCD" w:rsidP="00107BCD">
      <w:pPr>
        <w:bidi w:val="0"/>
        <w:spacing w:line="276" w:lineRule="auto"/>
        <w:rPr>
          <w:color w:val="0000FF"/>
          <w:sz w:val="24"/>
          <w:szCs w:val="24"/>
        </w:rPr>
      </w:pPr>
    </w:p>
    <w:p w:rsidR="001D7EBC" w:rsidRDefault="001D7EBC" w:rsidP="001D7EBC">
      <w:pPr>
        <w:bidi w:val="0"/>
        <w:spacing w:after="80"/>
        <w:jc w:val="center"/>
        <w:rPr>
          <w:rFonts w:eastAsia="Calibri" w:cstheme="minorHAnsi"/>
          <w:b/>
          <w:bCs/>
          <w:color w:val="000000"/>
          <w:sz w:val="28"/>
          <w:szCs w:val="28"/>
        </w:rPr>
      </w:pPr>
      <w:r w:rsidRPr="001D7EBC">
        <w:rPr>
          <w:color w:val="FF0000"/>
          <w:sz w:val="40"/>
          <w:szCs w:val="40"/>
        </w:rPr>
        <w:t>When to refer the Patient:</w:t>
      </w:r>
    </w:p>
    <w:p w:rsidR="001D7EBC" w:rsidRPr="001D7EBC" w:rsidRDefault="001D7EBC" w:rsidP="00D770EE">
      <w:pPr>
        <w:numPr>
          <w:ilvl w:val="0"/>
          <w:numId w:val="26"/>
        </w:numPr>
        <w:bidi w:val="0"/>
        <w:spacing w:after="8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b/>
          <w:bCs/>
          <w:sz w:val="28"/>
          <w:szCs w:val="28"/>
        </w:rPr>
        <w:t>Endocrinology</w:t>
      </w:r>
      <w:r w:rsidRPr="001D7EBC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1D7EBC">
        <w:rPr>
          <w:rFonts w:ascii="Calibri" w:eastAsia="Calibri" w:hAnsi="Calibri" w:cs="Arial"/>
          <w:sz w:val="24"/>
          <w:szCs w:val="24"/>
        </w:rPr>
        <w:t xml:space="preserve">referral is recommended for all patients </w:t>
      </w:r>
      <w:r w:rsidRPr="001D7EBC">
        <w:rPr>
          <w:rFonts w:ascii="Calibri" w:eastAsia="Calibri" w:hAnsi="Calibri" w:cs="Arial"/>
          <w:sz w:val="24"/>
          <w:szCs w:val="24"/>
        </w:rPr>
        <w:t>with suspected</w:t>
      </w:r>
      <w:r w:rsidRPr="001D7EBC">
        <w:rPr>
          <w:rFonts w:ascii="Calibri" w:eastAsia="Calibri" w:hAnsi="Calibri" w:cs="Arial"/>
          <w:sz w:val="24"/>
          <w:szCs w:val="24"/>
        </w:rPr>
        <w:t xml:space="preserve"> myxedema coma and other indications, such as: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Age younger than 18 years.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Cardiac disease. (Atrial fibrillation secondary to hyperthyroidism)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Coexisting endocrine diseases.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Myxedema coma suspected.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Pregnancy.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 xml:space="preserve">Presence of goiter, nodule, or </w:t>
      </w:r>
      <w:proofErr w:type="gramStart"/>
      <w:r w:rsidRPr="001D7EBC">
        <w:rPr>
          <w:rFonts w:ascii="Calibri" w:eastAsia="Calibri" w:hAnsi="Calibri" w:cs="Arial"/>
          <w:sz w:val="24"/>
          <w:szCs w:val="24"/>
        </w:rPr>
        <w:t>other</w:t>
      </w:r>
      <w:proofErr w:type="gramEnd"/>
      <w:r w:rsidRPr="001D7EBC">
        <w:rPr>
          <w:rFonts w:ascii="Calibri" w:eastAsia="Calibri" w:hAnsi="Calibri" w:cs="Arial"/>
          <w:sz w:val="24"/>
          <w:szCs w:val="24"/>
        </w:rPr>
        <w:t xml:space="preserve"> structural thyroid </w:t>
      </w:r>
      <w:r w:rsidRPr="001D7EBC">
        <w:rPr>
          <w:rFonts w:ascii="Calibri" w:eastAsia="Calibri" w:hAnsi="Calibri" w:cs="Arial"/>
          <w:sz w:val="24"/>
          <w:szCs w:val="24"/>
        </w:rPr>
        <w:t>gland abnormality</w:t>
      </w:r>
      <w:r w:rsidRPr="001D7EBC">
        <w:rPr>
          <w:rFonts w:ascii="Calibri" w:eastAsia="Calibri" w:hAnsi="Calibri" w:cs="Arial"/>
          <w:sz w:val="24"/>
          <w:szCs w:val="24"/>
        </w:rPr>
        <w:t>.</w:t>
      </w:r>
    </w:p>
    <w:p w:rsidR="001D7EBC" w:rsidRPr="001D7EBC" w:rsidRDefault="001D7EBC" w:rsidP="00D770EE">
      <w:pPr>
        <w:numPr>
          <w:ilvl w:val="0"/>
          <w:numId w:val="27"/>
        </w:numPr>
        <w:bidi w:val="0"/>
        <w:spacing w:after="80" w:line="240" w:lineRule="auto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Unresponsive to therapy.</w:t>
      </w:r>
    </w:p>
    <w:p w:rsidR="00107BCD" w:rsidRDefault="00107BCD" w:rsidP="001D7EBC">
      <w:pPr>
        <w:bidi w:val="0"/>
        <w:rPr>
          <w:rFonts w:eastAsia="Calibri" w:cs="Arial"/>
          <w:b/>
          <w:bCs/>
          <w:sz w:val="28"/>
          <w:szCs w:val="28"/>
        </w:rPr>
      </w:pPr>
    </w:p>
    <w:p w:rsidR="001D7EBC" w:rsidRDefault="001D7EBC" w:rsidP="001D7EBC">
      <w:pPr>
        <w:bidi w:val="0"/>
        <w:rPr>
          <w:rFonts w:eastAsia="Calibri" w:cs="Arial"/>
          <w:b/>
          <w:bCs/>
          <w:sz w:val="28"/>
          <w:szCs w:val="28"/>
        </w:rPr>
      </w:pPr>
    </w:p>
    <w:p w:rsidR="001D7EBC" w:rsidRDefault="001D7EBC" w:rsidP="001D7EBC">
      <w:pPr>
        <w:bidi w:val="0"/>
        <w:rPr>
          <w:rFonts w:eastAsia="Calibri" w:cs="Arial"/>
          <w:b/>
          <w:bCs/>
          <w:sz w:val="28"/>
          <w:szCs w:val="28"/>
        </w:rPr>
      </w:pPr>
    </w:p>
    <w:p w:rsidR="001D7EBC" w:rsidRDefault="001D7EBC" w:rsidP="001D7EBC">
      <w:pPr>
        <w:bidi w:val="0"/>
        <w:rPr>
          <w:rFonts w:eastAsia="Calibri" w:cs="Arial"/>
          <w:b/>
          <w:bCs/>
          <w:sz w:val="28"/>
          <w:szCs w:val="28"/>
        </w:rPr>
      </w:pPr>
    </w:p>
    <w:p w:rsidR="001D7EBC" w:rsidRDefault="001D7EBC" w:rsidP="001D7EBC">
      <w:pPr>
        <w:bidi w:val="0"/>
        <w:jc w:val="center"/>
        <w:rPr>
          <w:color w:val="FF0000"/>
          <w:sz w:val="40"/>
          <w:szCs w:val="40"/>
        </w:rPr>
      </w:pPr>
      <w:r w:rsidRPr="001D7EBC">
        <w:rPr>
          <w:color w:val="FF0000"/>
          <w:sz w:val="40"/>
          <w:szCs w:val="40"/>
        </w:rPr>
        <w:t>Family Medicine and Thyroid disorders:</w:t>
      </w:r>
    </w:p>
    <w:p w:rsidR="001D7EBC" w:rsidRPr="001D7EBC" w:rsidRDefault="001D7EBC" w:rsidP="00D770EE">
      <w:pPr>
        <w:numPr>
          <w:ilvl w:val="0"/>
          <w:numId w:val="28"/>
        </w:numPr>
        <w:bidi w:val="0"/>
        <w:spacing w:after="8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 xml:space="preserve">The first step for the patient is to consult a Family Physician, they can thoroughly </w:t>
      </w:r>
      <w:r w:rsidRPr="001D7EBC">
        <w:rPr>
          <w:rFonts w:ascii="Calibri" w:eastAsia="Calibri" w:hAnsi="Calibri" w:cs="Arial"/>
          <w:sz w:val="24"/>
          <w:szCs w:val="24"/>
        </w:rPr>
        <w:t>explore their</w:t>
      </w:r>
      <w:r w:rsidRPr="001D7EBC">
        <w:rPr>
          <w:rFonts w:ascii="Calibri" w:eastAsia="Calibri" w:hAnsi="Calibri" w:cs="Arial"/>
          <w:sz w:val="24"/>
          <w:szCs w:val="24"/>
        </w:rPr>
        <w:t xml:space="preserve"> patients' symptoms to determine if they are attributable to the thyroid, or if </w:t>
      </w:r>
      <w:r w:rsidRPr="001D7EBC">
        <w:rPr>
          <w:rFonts w:ascii="Calibri" w:eastAsia="Calibri" w:hAnsi="Calibri" w:cs="Arial"/>
          <w:sz w:val="24"/>
          <w:szCs w:val="24"/>
        </w:rPr>
        <w:t>the problem</w:t>
      </w:r>
      <w:r w:rsidRPr="001D7EBC">
        <w:rPr>
          <w:rFonts w:ascii="Calibri" w:eastAsia="Calibri" w:hAnsi="Calibri" w:cs="Arial"/>
          <w:sz w:val="24"/>
          <w:szCs w:val="24"/>
        </w:rPr>
        <w:t xml:space="preserve"> lies elsewhere.</w:t>
      </w:r>
    </w:p>
    <w:p w:rsidR="001D7EBC" w:rsidRPr="001D7EBC" w:rsidRDefault="001D7EBC" w:rsidP="00D770EE">
      <w:pPr>
        <w:numPr>
          <w:ilvl w:val="0"/>
          <w:numId w:val="28"/>
        </w:numPr>
        <w:bidi w:val="0"/>
        <w:spacing w:after="8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 xml:space="preserve">Family physicians talks through </w:t>
      </w:r>
      <w:proofErr w:type="gramStart"/>
      <w:r w:rsidRPr="001D7EBC">
        <w:rPr>
          <w:rFonts w:ascii="Calibri" w:eastAsia="Calibri" w:hAnsi="Calibri" w:cs="Arial"/>
          <w:sz w:val="24"/>
          <w:szCs w:val="24"/>
        </w:rPr>
        <w:t>all of</w:t>
      </w:r>
      <w:proofErr w:type="gramEnd"/>
      <w:r w:rsidRPr="001D7EBC">
        <w:rPr>
          <w:rFonts w:ascii="Calibri" w:eastAsia="Calibri" w:hAnsi="Calibri" w:cs="Arial"/>
          <w:sz w:val="24"/>
          <w:szCs w:val="24"/>
        </w:rPr>
        <w:t xml:space="preserve"> those conditions and about the patient as a </w:t>
      </w:r>
      <w:r w:rsidRPr="001D7EBC">
        <w:rPr>
          <w:rFonts w:ascii="Calibri" w:eastAsia="Calibri" w:hAnsi="Calibri" w:cs="Arial"/>
          <w:sz w:val="24"/>
          <w:szCs w:val="24"/>
        </w:rPr>
        <w:t>whole, to</w:t>
      </w:r>
      <w:r w:rsidRPr="001D7EBC">
        <w:rPr>
          <w:rFonts w:ascii="Calibri" w:eastAsia="Calibri" w:hAnsi="Calibri" w:cs="Arial"/>
          <w:sz w:val="24"/>
          <w:szCs w:val="24"/>
        </w:rPr>
        <w:t xml:space="preserve"> see what might be causing the issues. If those conversations suggest </w:t>
      </w:r>
      <w:r w:rsidRPr="001D7EBC">
        <w:rPr>
          <w:rFonts w:ascii="Calibri" w:eastAsia="Calibri" w:hAnsi="Calibri" w:cs="Arial"/>
          <w:sz w:val="24"/>
          <w:szCs w:val="24"/>
        </w:rPr>
        <w:t>hyperthyroidism or</w:t>
      </w:r>
      <w:r w:rsidRPr="001D7EBC">
        <w:rPr>
          <w:rFonts w:ascii="Calibri" w:eastAsia="Calibri" w:hAnsi="Calibri" w:cs="Arial"/>
          <w:sz w:val="24"/>
          <w:szCs w:val="24"/>
        </w:rPr>
        <w:t xml:space="preserve"> hypothyroidism, ordering lab test to measure the amount of thyroid-</w:t>
      </w:r>
      <w:r w:rsidRPr="001D7EBC">
        <w:rPr>
          <w:rFonts w:ascii="Calibri" w:eastAsia="Calibri" w:hAnsi="Calibri" w:cs="Arial"/>
          <w:sz w:val="24"/>
          <w:szCs w:val="24"/>
        </w:rPr>
        <w:t>stimulating hormone</w:t>
      </w:r>
      <w:r w:rsidRPr="001D7EBC">
        <w:rPr>
          <w:rFonts w:ascii="Calibri" w:eastAsia="Calibri" w:hAnsi="Calibri" w:cs="Arial"/>
          <w:sz w:val="24"/>
          <w:szCs w:val="24"/>
        </w:rPr>
        <w:t xml:space="preserve"> (TSH) are the preferred method of detecting hypothyroidism </w:t>
      </w:r>
      <w:r w:rsidRPr="001D7EBC">
        <w:rPr>
          <w:rFonts w:ascii="Calibri" w:eastAsia="Calibri" w:hAnsi="Calibri" w:cs="Arial"/>
          <w:sz w:val="24"/>
          <w:szCs w:val="24"/>
        </w:rPr>
        <w:t>and hyperthyroidism</w:t>
      </w:r>
      <w:r w:rsidRPr="001D7EBC">
        <w:rPr>
          <w:rFonts w:ascii="Calibri" w:eastAsia="Calibri" w:hAnsi="Calibri" w:cs="Arial"/>
          <w:sz w:val="24"/>
          <w:szCs w:val="24"/>
        </w:rPr>
        <w:t>.</w:t>
      </w:r>
    </w:p>
    <w:p w:rsidR="001D7EBC" w:rsidRPr="001D7EBC" w:rsidRDefault="001D7EBC" w:rsidP="00D770EE">
      <w:pPr>
        <w:numPr>
          <w:ilvl w:val="0"/>
          <w:numId w:val="28"/>
        </w:numPr>
        <w:bidi w:val="0"/>
        <w:spacing w:after="80"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1D7EBC">
        <w:rPr>
          <w:rFonts w:ascii="Calibri" w:eastAsia="Calibri" w:hAnsi="Calibri" w:cs="Arial"/>
          <w:sz w:val="24"/>
          <w:szCs w:val="24"/>
        </w:rPr>
        <w:t>In hyperthyroidism a nuclear medicine scan is considered.</w:t>
      </w:r>
    </w:p>
    <w:p w:rsidR="001D7EBC" w:rsidRPr="001D7EBC" w:rsidRDefault="001D7EBC" w:rsidP="001D7EBC">
      <w:pPr>
        <w:bidi w:val="0"/>
        <w:jc w:val="center"/>
        <w:rPr>
          <w:color w:val="FF0000"/>
          <w:sz w:val="40"/>
          <w:szCs w:val="40"/>
        </w:rPr>
      </w:pPr>
    </w:p>
    <w:sectPr w:rsidR="001D7EBC" w:rsidRPr="001D7EBC" w:rsidSect="00415546">
      <w:head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EE" w:rsidRDefault="00D770EE" w:rsidP="00415546">
      <w:pPr>
        <w:spacing w:after="0" w:line="240" w:lineRule="auto"/>
      </w:pPr>
      <w:r>
        <w:separator/>
      </w:r>
    </w:p>
  </w:endnote>
  <w:endnote w:type="continuationSeparator" w:id="0">
    <w:p w:rsidR="00D770EE" w:rsidRDefault="00D770EE" w:rsidP="0041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EE" w:rsidRDefault="00D770EE" w:rsidP="00415546">
      <w:pPr>
        <w:spacing w:after="0" w:line="240" w:lineRule="auto"/>
      </w:pPr>
      <w:r>
        <w:separator/>
      </w:r>
    </w:p>
  </w:footnote>
  <w:footnote w:type="continuationSeparator" w:id="0">
    <w:p w:rsidR="00D770EE" w:rsidRDefault="00D770EE" w:rsidP="0041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4025999"/>
      <w:docPartObj>
        <w:docPartGallery w:val="Page Numbers (Top of Page)"/>
        <w:docPartUnique/>
      </w:docPartObj>
    </w:sdtPr>
    <w:sdtEndPr>
      <w:rPr>
        <w:rFonts w:cstheme="minorHAnsi"/>
        <w:color w:val="FFFFFF" w:themeColor="background1"/>
        <w:sz w:val="30"/>
        <w:szCs w:val="30"/>
      </w:rPr>
    </w:sdtEndPr>
    <w:sdtContent>
      <w:p w:rsidR="00D67CFA" w:rsidRPr="00D67CFA" w:rsidRDefault="00D67CFA" w:rsidP="00D67CFA">
        <w:pPr>
          <w:pStyle w:val="Header"/>
          <w:rPr>
            <w:b/>
            <w:bCs/>
            <w:noProof/>
            <w:color w:val="FFFFFF" w:themeColor="background1"/>
            <w:sz w:val="30"/>
            <w:szCs w:val="30"/>
          </w:rPr>
        </w:pPr>
        <w:r w:rsidRPr="00D67CFA">
          <w:rPr>
            <w:b/>
            <w:bCs/>
            <w:color w:val="FFFFFF" w:themeColor="background1"/>
            <w:sz w:val="30"/>
            <w:szCs w:val="30"/>
          </w:rPr>
          <w:fldChar w:fldCharType="begin"/>
        </w:r>
        <w:r w:rsidRPr="00D67CFA">
          <w:rPr>
            <w:b/>
            <w:bCs/>
            <w:color w:val="FFFFFF" w:themeColor="background1"/>
            <w:sz w:val="30"/>
            <w:szCs w:val="30"/>
          </w:rPr>
          <w:instrText xml:space="preserve"> PAGE   \* MERGEFORMAT </w:instrText>
        </w:r>
        <w:r w:rsidRPr="00D67CFA">
          <w:rPr>
            <w:b/>
            <w:bCs/>
            <w:color w:val="FFFFFF" w:themeColor="background1"/>
            <w:sz w:val="30"/>
            <w:szCs w:val="30"/>
          </w:rPr>
          <w:fldChar w:fldCharType="separate"/>
        </w:r>
        <w:r w:rsidRPr="00D67CFA">
          <w:rPr>
            <w:b/>
            <w:bCs/>
            <w:noProof/>
            <w:color w:val="FFFFFF" w:themeColor="background1"/>
            <w:sz w:val="30"/>
            <w:szCs w:val="30"/>
          </w:rPr>
          <w:t>2</w:t>
        </w:r>
        <w:r w:rsidRPr="00D67CFA">
          <w:rPr>
            <w:b/>
            <w:bCs/>
            <w:noProof/>
            <w:color w:val="FFFFFF" w:themeColor="background1"/>
            <w:sz w:val="30"/>
            <w:szCs w:val="30"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7C11B056" wp14:editId="4DA6DA6A">
              <wp:simplePos x="0" y="0"/>
              <wp:positionH relativeFrom="column">
                <wp:posOffset>-487680</wp:posOffset>
              </wp:positionH>
              <wp:positionV relativeFrom="paragraph">
                <wp:posOffset>0</wp:posOffset>
              </wp:positionV>
              <wp:extent cx="7650480" cy="449580"/>
              <wp:effectExtent l="0" t="0" r="7620" b="7620"/>
              <wp:wrapNone/>
              <wp:docPr id="27" name="Picture 27" descr="Image result for blue gre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blue gree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2272"/>
                      <a:stretch/>
                    </pic:blipFill>
                    <pic:spPr bwMode="auto">
                      <a:xfrm>
                        <a:off x="0" y="0"/>
                        <a:ext cx="7650480" cy="449580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15546">
          <w:rPr>
            <w:noProof/>
          </w:rPr>
          <w:drawing>
            <wp:anchor distT="0" distB="0" distL="114300" distR="114300" simplePos="0" relativeHeight="251659263" behindDoc="1" locked="0" layoutInCell="1" allowOverlap="1" wp14:anchorId="1515E210" wp14:editId="038E3338">
              <wp:simplePos x="0" y="0"/>
              <wp:positionH relativeFrom="column">
                <wp:posOffset>-662940</wp:posOffset>
              </wp:positionH>
              <wp:positionV relativeFrom="paragraph">
                <wp:posOffset>-228600</wp:posOffset>
              </wp:positionV>
              <wp:extent cx="7901940" cy="586740"/>
              <wp:effectExtent l="0" t="0" r="3810" b="381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3030"/>
                      <a:stretch/>
                    </pic:blipFill>
                    <pic:spPr bwMode="auto">
                      <a:xfrm>
                        <a:off x="0" y="0"/>
                        <a:ext cx="7901940" cy="586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15546" w:rsidRDefault="00415546" w:rsidP="00D67CFA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AA6"/>
    <w:multiLevelType w:val="hybridMultilevel"/>
    <w:tmpl w:val="16E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93"/>
    <w:multiLevelType w:val="hybridMultilevel"/>
    <w:tmpl w:val="B54A773A"/>
    <w:lvl w:ilvl="0" w:tplc="80C81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4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EC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85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C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E5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E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1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E416B"/>
    <w:multiLevelType w:val="hybridMultilevel"/>
    <w:tmpl w:val="5470A7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2D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CF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E9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0E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C9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86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80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60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43A3"/>
    <w:multiLevelType w:val="hybridMultilevel"/>
    <w:tmpl w:val="00AC4284"/>
    <w:lvl w:ilvl="0" w:tplc="1F70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EF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8E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4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B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4B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6D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29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952BB"/>
    <w:multiLevelType w:val="hybridMultilevel"/>
    <w:tmpl w:val="0C06B030"/>
    <w:lvl w:ilvl="0" w:tplc="A9828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BB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692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A91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2D7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E39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697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66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2AFE"/>
    <w:multiLevelType w:val="hybridMultilevel"/>
    <w:tmpl w:val="2416B2A8"/>
    <w:lvl w:ilvl="0" w:tplc="7F624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A0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40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41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66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83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C9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23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4C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0446C"/>
    <w:multiLevelType w:val="hybridMultilevel"/>
    <w:tmpl w:val="30C8F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4A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5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85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40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8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C8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AD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20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774"/>
    <w:multiLevelType w:val="hybridMultilevel"/>
    <w:tmpl w:val="56DA5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69E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C71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C6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29A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8D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D7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0CE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612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2A64"/>
    <w:multiLevelType w:val="hybridMultilevel"/>
    <w:tmpl w:val="129689E0"/>
    <w:lvl w:ilvl="0" w:tplc="EDF68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86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C4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5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9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E1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0E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CC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24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B5801"/>
    <w:multiLevelType w:val="hybridMultilevel"/>
    <w:tmpl w:val="77521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40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4C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80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AE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89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4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E6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CB6B70"/>
    <w:multiLevelType w:val="hybridMultilevel"/>
    <w:tmpl w:val="F402AC7C"/>
    <w:lvl w:ilvl="0" w:tplc="885A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C6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04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84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5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0D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E1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46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8E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6EA"/>
    <w:multiLevelType w:val="hybridMultilevel"/>
    <w:tmpl w:val="E9F26730"/>
    <w:lvl w:ilvl="0" w:tplc="34924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E3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C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AF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88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A3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85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46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94C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6C018B"/>
    <w:multiLevelType w:val="hybridMultilevel"/>
    <w:tmpl w:val="E4C88FD6"/>
    <w:lvl w:ilvl="0" w:tplc="874CCE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D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8F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8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3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23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05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01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66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B3E87"/>
    <w:multiLevelType w:val="hybridMultilevel"/>
    <w:tmpl w:val="B10E1BFE"/>
    <w:lvl w:ilvl="0" w:tplc="C2E08A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AB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29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C1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A0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87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ED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6B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4C1"/>
    <w:multiLevelType w:val="hybridMultilevel"/>
    <w:tmpl w:val="C3A8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B2E78"/>
    <w:multiLevelType w:val="hybridMultilevel"/>
    <w:tmpl w:val="EDFC6306"/>
    <w:lvl w:ilvl="0" w:tplc="4642C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7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C4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040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A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43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23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04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5568EE"/>
    <w:multiLevelType w:val="hybridMultilevel"/>
    <w:tmpl w:val="A2042608"/>
    <w:lvl w:ilvl="0" w:tplc="8A98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3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E9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E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E8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2E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0D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A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43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C0D41"/>
    <w:multiLevelType w:val="hybridMultilevel"/>
    <w:tmpl w:val="3A74E680"/>
    <w:lvl w:ilvl="0" w:tplc="440261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A6C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AB9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609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6A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06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4FF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25D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4B4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A767C"/>
    <w:multiLevelType w:val="hybridMultilevel"/>
    <w:tmpl w:val="9B6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625"/>
    <w:multiLevelType w:val="hybridMultilevel"/>
    <w:tmpl w:val="992CAE58"/>
    <w:lvl w:ilvl="0" w:tplc="01BE2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22DB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2D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4B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6F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E5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C7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CE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AF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7354F9"/>
    <w:multiLevelType w:val="hybridMultilevel"/>
    <w:tmpl w:val="32FAF728"/>
    <w:lvl w:ilvl="0" w:tplc="3BA81A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AD9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25A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000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2E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45A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DF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B0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E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5623A"/>
    <w:multiLevelType w:val="hybridMultilevel"/>
    <w:tmpl w:val="30A6C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A59E2"/>
    <w:multiLevelType w:val="hybridMultilevel"/>
    <w:tmpl w:val="117E51D0"/>
    <w:lvl w:ilvl="0" w:tplc="1CB0DD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AA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60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6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6B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5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4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B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B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C532A4"/>
    <w:multiLevelType w:val="hybridMultilevel"/>
    <w:tmpl w:val="04FA53A8"/>
    <w:lvl w:ilvl="0" w:tplc="AD16D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2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E7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60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2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E7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E9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CC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0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13AD"/>
    <w:multiLevelType w:val="hybridMultilevel"/>
    <w:tmpl w:val="2688A8BE"/>
    <w:lvl w:ilvl="0" w:tplc="270C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E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87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87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43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4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8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C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63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55EDF"/>
    <w:multiLevelType w:val="hybridMultilevel"/>
    <w:tmpl w:val="95B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EF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8E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4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B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4B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6D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29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B7D17"/>
    <w:multiLevelType w:val="hybridMultilevel"/>
    <w:tmpl w:val="69C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22A314E">
      <w:numFmt w:val="bullet"/>
      <w:lvlText w:val="-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93700"/>
    <w:multiLevelType w:val="hybridMultilevel"/>
    <w:tmpl w:val="6E7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9"/>
  </w:num>
  <w:num w:numId="5">
    <w:abstractNumId w:val="1"/>
  </w:num>
  <w:num w:numId="6">
    <w:abstractNumId w:val="3"/>
  </w:num>
  <w:num w:numId="7">
    <w:abstractNumId w:val="25"/>
  </w:num>
  <w:num w:numId="8">
    <w:abstractNumId w:val="24"/>
  </w:num>
  <w:num w:numId="9">
    <w:abstractNumId w:val="6"/>
  </w:num>
  <w:num w:numId="10">
    <w:abstractNumId w:val="19"/>
  </w:num>
  <w:num w:numId="11">
    <w:abstractNumId w:val="20"/>
  </w:num>
  <w:num w:numId="12">
    <w:abstractNumId w:val="4"/>
  </w:num>
  <w:num w:numId="13">
    <w:abstractNumId w:val="5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  <w:num w:numId="19">
    <w:abstractNumId w:val="13"/>
  </w:num>
  <w:num w:numId="20">
    <w:abstractNumId w:val="14"/>
  </w:num>
  <w:num w:numId="21">
    <w:abstractNumId w:val="26"/>
  </w:num>
  <w:num w:numId="22">
    <w:abstractNumId w:val="23"/>
  </w:num>
  <w:num w:numId="23">
    <w:abstractNumId w:val="18"/>
  </w:num>
  <w:num w:numId="24">
    <w:abstractNumId w:val="27"/>
  </w:num>
  <w:num w:numId="25">
    <w:abstractNumId w:val="21"/>
  </w:num>
  <w:num w:numId="26">
    <w:abstractNumId w:val="17"/>
  </w:num>
  <w:num w:numId="27">
    <w:abstractNumId w:val="10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b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6"/>
    <w:rsid w:val="00076741"/>
    <w:rsid w:val="000A3705"/>
    <w:rsid w:val="000B3579"/>
    <w:rsid w:val="000F0596"/>
    <w:rsid w:val="001038FB"/>
    <w:rsid w:val="00107942"/>
    <w:rsid w:val="00107BCD"/>
    <w:rsid w:val="001122B8"/>
    <w:rsid w:val="001278A5"/>
    <w:rsid w:val="00142280"/>
    <w:rsid w:val="00165D33"/>
    <w:rsid w:val="00180DAD"/>
    <w:rsid w:val="001D00F4"/>
    <w:rsid w:val="001D7EBC"/>
    <w:rsid w:val="001E2E3F"/>
    <w:rsid w:val="001E7BBE"/>
    <w:rsid w:val="0021725E"/>
    <w:rsid w:val="00276CA6"/>
    <w:rsid w:val="00277092"/>
    <w:rsid w:val="002C4008"/>
    <w:rsid w:val="002C5746"/>
    <w:rsid w:val="002E2782"/>
    <w:rsid w:val="002E3A83"/>
    <w:rsid w:val="002E4C38"/>
    <w:rsid w:val="00311C48"/>
    <w:rsid w:val="0033235D"/>
    <w:rsid w:val="00343ADA"/>
    <w:rsid w:val="00356064"/>
    <w:rsid w:val="0036521C"/>
    <w:rsid w:val="00366245"/>
    <w:rsid w:val="00392229"/>
    <w:rsid w:val="003B6B47"/>
    <w:rsid w:val="003F521A"/>
    <w:rsid w:val="00403C22"/>
    <w:rsid w:val="00415546"/>
    <w:rsid w:val="004355ED"/>
    <w:rsid w:val="00437291"/>
    <w:rsid w:val="00437956"/>
    <w:rsid w:val="00456EC3"/>
    <w:rsid w:val="004630CA"/>
    <w:rsid w:val="004A364A"/>
    <w:rsid w:val="004A779A"/>
    <w:rsid w:val="00512424"/>
    <w:rsid w:val="00513D3E"/>
    <w:rsid w:val="00514E67"/>
    <w:rsid w:val="00517AD4"/>
    <w:rsid w:val="0054090D"/>
    <w:rsid w:val="00553BC3"/>
    <w:rsid w:val="00590BF8"/>
    <w:rsid w:val="005A1D40"/>
    <w:rsid w:val="005F34FF"/>
    <w:rsid w:val="006070BD"/>
    <w:rsid w:val="00621D2E"/>
    <w:rsid w:val="00636A34"/>
    <w:rsid w:val="00697E14"/>
    <w:rsid w:val="006E415B"/>
    <w:rsid w:val="006E79DD"/>
    <w:rsid w:val="006F0D2C"/>
    <w:rsid w:val="007053AB"/>
    <w:rsid w:val="00721A9F"/>
    <w:rsid w:val="00737146"/>
    <w:rsid w:val="00747134"/>
    <w:rsid w:val="007644CB"/>
    <w:rsid w:val="007663DF"/>
    <w:rsid w:val="00766632"/>
    <w:rsid w:val="0077404E"/>
    <w:rsid w:val="007A5ACA"/>
    <w:rsid w:val="007D7120"/>
    <w:rsid w:val="007E0FC8"/>
    <w:rsid w:val="007F3F97"/>
    <w:rsid w:val="0080334E"/>
    <w:rsid w:val="00817A73"/>
    <w:rsid w:val="008277D3"/>
    <w:rsid w:val="00896433"/>
    <w:rsid w:val="008A6802"/>
    <w:rsid w:val="009151E3"/>
    <w:rsid w:val="00936E8C"/>
    <w:rsid w:val="009E0EDD"/>
    <w:rsid w:val="009F1650"/>
    <w:rsid w:val="00A66489"/>
    <w:rsid w:val="00A843F0"/>
    <w:rsid w:val="00AA0EBE"/>
    <w:rsid w:val="00AB69C8"/>
    <w:rsid w:val="00AC30B2"/>
    <w:rsid w:val="00AD29A7"/>
    <w:rsid w:val="00B26F38"/>
    <w:rsid w:val="00B5095F"/>
    <w:rsid w:val="00B630F8"/>
    <w:rsid w:val="00B91B19"/>
    <w:rsid w:val="00BB2EF0"/>
    <w:rsid w:val="00BB3250"/>
    <w:rsid w:val="00BF1633"/>
    <w:rsid w:val="00BF7C2B"/>
    <w:rsid w:val="00C03C68"/>
    <w:rsid w:val="00C43C75"/>
    <w:rsid w:val="00C93A6B"/>
    <w:rsid w:val="00CB0736"/>
    <w:rsid w:val="00D27322"/>
    <w:rsid w:val="00D31840"/>
    <w:rsid w:val="00D55316"/>
    <w:rsid w:val="00D67CFA"/>
    <w:rsid w:val="00D770EE"/>
    <w:rsid w:val="00D9049D"/>
    <w:rsid w:val="00DF6627"/>
    <w:rsid w:val="00E03F76"/>
    <w:rsid w:val="00E30C71"/>
    <w:rsid w:val="00E653CD"/>
    <w:rsid w:val="00ED0B1C"/>
    <w:rsid w:val="00ED41DC"/>
    <w:rsid w:val="00EE632B"/>
    <w:rsid w:val="00EF4483"/>
    <w:rsid w:val="00F44A88"/>
    <w:rsid w:val="00F62E83"/>
    <w:rsid w:val="00F76C2B"/>
    <w:rsid w:val="00F84D95"/>
    <w:rsid w:val="00FA5DEB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ef"/>
    </o:shapedefaults>
    <o:shapelayout v:ext="edit">
      <o:idmap v:ext="edit" data="1"/>
    </o:shapelayout>
  </w:shapeDefaults>
  <w:decimalSymbol w:val="."/>
  <w:listSeparator w:val=";"/>
  <w14:docId w14:val="48021410"/>
  <w15:chartTrackingRefBased/>
  <w15:docId w15:val="{C6886821-8C4D-440B-B0AC-08631D72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5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546"/>
  </w:style>
  <w:style w:type="paragraph" w:styleId="Footer">
    <w:name w:val="footer"/>
    <w:basedOn w:val="Normal"/>
    <w:link w:val="FooterChar"/>
    <w:uiPriority w:val="99"/>
    <w:unhideWhenUsed/>
    <w:rsid w:val="00415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546"/>
  </w:style>
  <w:style w:type="paragraph" w:styleId="ListParagraph">
    <w:name w:val="List Paragraph"/>
    <w:basedOn w:val="Normal"/>
    <w:uiPriority w:val="1"/>
    <w:qFormat/>
    <w:rsid w:val="00F62E83"/>
    <w:pPr>
      <w:ind w:left="720"/>
      <w:contextualSpacing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9E0ED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E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E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14228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EC06-A1B4-4EB1-A572-CC71B56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zoz .q</dc:creator>
  <cp:keywords/>
  <dc:description/>
  <cp:lastModifiedBy>3zoz .q</cp:lastModifiedBy>
  <cp:revision>95</cp:revision>
  <dcterms:created xsi:type="dcterms:W3CDTF">2019-12-13T03:31:00Z</dcterms:created>
  <dcterms:modified xsi:type="dcterms:W3CDTF">2019-12-15T02:47:00Z</dcterms:modified>
</cp:coreProperties>
</file>